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CBEF9" w14:textId="3B40C7AD" w:rsidR="006E7453" w:rsidRPr="00D86038" w:rsidRDefault="006E7453" w:rsidP="00381AF8">
      <w:pPr>
        <w:pStyle w:val="18"/>
        <w:keepLines/>
        <w:spacing w:before="0" w:after="0"/>
        <w:ind w:firstLine="142"/>
        <w:rPr>
          <w:caps/>
          <w:sz w:val="24"/>
          <w:szCs w:val="24"/>
        </w:rPr>
      </w:pPr>
      <w:bookmarkStart w:id="0" w:name="_Toc447719626"/>
      <w:r w:rsidRPr="00D86038">
        <w:rPr>
          <w:caps/>
          <w:color w:val="FF0000"/>
          <w:sz w:val="24"/>
          <w:szCs w:val="24"/>
        </w:rPr>
        <w:t xml:space="preserve"> </w:t>
      </w:r>
      <w:r w:rsidR="006F308A" w:rsidRPr="00D86038">
        <w:rPr>
          <w:sz w:val="24"/>
          <w:szCs w:val="24"/>
        </w:rPr>
        <w:t xml:space="preserve">Критерии оценки заявок, порядок рассмотрения и оценки заявок на участие в </w:t>
      </w:r>
      <w:r w:rsidR="00AA049B" w:rsidRPr="00D86038">
        <w:rPr>
          <w:sz w:val="24"/>
          <w:szCs w:val="24"/>
        </w:rPr>
        <w:t xml:space="preserve">открытом </w:t>
      </w:r>
      <w:r w:rsidR="006F308A" w:rsidRPr="00D86038">
        <w:rPr>
          <w:sz w:val="24"/>
          <w:szCs w:val="24"/>
        </w:rPr>
        <w:t>конкурсе</w:t>
      </w:r>
      <w:r w:rsidR="00AA049B" w:rsidRPr="00D86038">
        <w:rPr>
          <w:sz w:val="24"/>
          <w:szCs w:val="24"/>
        </w:rPr>
        <w:t xml:space="preserve"> в электронной форме</w:t>
      </w:r>
      <w:r w:rsidR="006F308A" w:rsidRPr="00D86038">
        <w:rPr>
          <w:sz w:val="24"/>
          <w:szCs w:val="24"/>
        </w:rPr>
        <w:t>.</w:t>
      </w:r>
    </w:p>
    <w:p w14:paraId="2F674C3F" w14:textId="77777777" w:rsidR="00C77C4D" w:rsidRPr="00D86038" w:rsidRDefault="00C77C4D" w:rsidP="00381AF8">
      <w:pPr>
        <w:spacing w:after="0"/>
        <w:ind w:firstLine="567"/>
        <w:contextualSpacing/>
        <w:rPr>
          <w:color w:val="FF0000"/>
        </w:rPr>
      </w:pPr>
    </w:p>
    <w:p w14:paraId="045F295C" w14:textId="77777777" w:rsidR="008527BB" w:rsidRPr="00D86038" w:rsidRDefault="008527BB" w:rsidP="008527BB">
      <w:pPr>
        <w:spacing w:after="0"/>
        <w:ind w:firstLine="567"/>
        <w:contextualSpacing/>
      </w:pPr>
      <w:r w:rsidRPr="00D86038">
        <w:t>Оценка заявок на участие в конкурс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1085 с использованием следующих критериев оценки заявок:</w:t>
      </w:r>
    </w:p>
    <w:p w14:paraId="51C262B9" w14:textId="77777777" w:rsidR="008527BB" w:rsidRPr="00D86038" w:rsidRDefault="008527BB" w:rsidP="008527BB">
      <w:pPr>
        <w:spacing w:after="0"/>
        <w:ind w:firstLine="567"/>
        <w:contextualSpacing/>
        <w:rPr>
          <w:b/>
        </w:rPr>
      </w:pPr>
      <w:r w:rsidRPr="00D86038">
        <w:rPr>
          <w:b/>
        </w:rPr>
        <w:t>Критерии оценки, величины значимости этих критериев. Порядок оценки и сопоставления заяв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3293"/>
        <w:gridCol w:w="3544"/>
        <w:gridCol w:w="128"/>
        <w:gridCol w:w="570"/>
        <w:gridCol w:w="851"/>
        <w:gridCol w:w="1099"/>
      </w:tblGrid>
      <w:tr w:rsidR="00D86038" w:rsidRPr="00D86038" w14:paraId="0DC49D6E" w14:textId="77777777" w:rsidTr="006931C3">
        <w:trPr>
          <w:cantSplit/>
          <w:trHeight w:val="3178"/>
        </w:trPr>
        <w:tc>
          <w:tcPr>
            <w:tcW w:w="676" w:type="dxa"/>
            <w:tcBorders>
              <w:top w:val="single" w:sz="4" w:space="0" w:color="auto"/>
              <w:left w:val="single" w:sz="4" w:space="0" w:color="auto"/>
              <w:bottom w:val="single" w:sz="4" w:space="0" w:color="auto"/>
              <w:right w:val="single" w:sz="4" w:space="0" w:color="auto"/>
            </w:tcBorders>
            <w:textDirection w:val="btLr"/>
            <w:vAlign w:val="center"/>
            <w:hideMark/>
          </w:tcPr>
          <w:p w14:paraId="295224CE" w14:textId="77777777" w:rsidR="008527BB" w:rsidRPr="00792CAC" w:rsidRDefault="008527BB">
            <w:pPr>
              <w:ind w:left="113" w:right="113"/>
              <w:contextualSpacing/>
              <w:jc w:val="center"/>
              <w:rPr>
                <w:b/>
              </w:rPr>
            </w:pPr>
            <w:r w:rsidRPr="00792CAC">
              <w:rPr>
                <w:b/>
              </w:rPr>
              <w:t>Номер критерия</w:t>
            </w:r>
          </w:p>
        </w:tc>
        <w:tc>
          <w:tcPr>
            <w:tcW w:w="3293" w:type="dxa"/>
            <w:tcBorders>
              <w:top w:val="single" w:sz="4" w:space="0" w:color="auto"/>
              <w:left w:val="single" w:sz="4" w:space="0" w:color="auto"/>
              <w:bottom w:val="single" w:sz="4" w:space="0" w:color="auto"/>
              <w:right w:val="single" w:sz="4" w:space="0" w:color="auto"/>
            </w:tcBorders>
            <w:textDirection w:val="btLr"/>
            <w:vAlign w:val="center"/>
            <w:hideMark/>
          </w:tcPr>
          <w:p w14:paraId="4F5AC542" w14:textId="77777777" w:rsidR="008527BB" w:rsidRPr="00792CAC" w:rsidRDefault="008527BB">
            <w:pPr>
              <w:ind w:left="113" w:right="113"/>
              <w:contextualSpacing/>
              <w:jc w:val="center"/>
              <w:rPr>
                <w:b/>
              </w:rPr>
            </w:pPr>
            <w:r w:rsidRPr="00792CAC">
              <w:rPr>
                <w:b/>
              </w:rPr>
              <w:t>Критерии оценки заявок на участие в конкурсе</w:t>
            </w:r>
          </w:p>
        </w:tc>
        <w:tc>
          <w:tcPr>
            <w:tcW w:w="3672"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84E4752" w14:textId="77777777" w:rsidR="008527BB" w:rsidRPr="00792CAC" w:rsidRDefault="008527BB">
            <w:pPr>
              <w:ind w:left="113" w:right="113"/>
              <w:contextualSpacing/>
              <w:jc w:val="center"/>
              <w:rPr>
                <w:b/>
              </w:rPr>
            </w:pPr>
            <w:r w:rsidRPr="00792CAC">
              <w:rPr>
                <w:b/>
              </w:rPr>
              <w:t>Показатели критериев оценки заявок на участие в конкурсе</w:t>
            </w:r>
          </w:p>
        </w:tc>
        <w:tc>
          <w:tcPr>
            <w:tcW w:w="570" w:type="dxa"/>
            <w:tcBorders>
              <w:top w:val="single" w:sz="4" w:space="0" w:color="auto"/>
              <w:left w:val="single" w:sz="4" w:space="0" w:color="auto"/>
              <w:bottom w:val="single" w:sz="4" w:space="0" w:color="auto"/>
              <w:right w:val="single" w:sz="4" w:space="0" w:color="auto"/>
            </w:tcBorders>
            <w:textDirection w:val="btLr"/>
            <w:vAlign w:val="center"/>
            <w:hideMark/>
          </w:tcPr>
          <w:p w14:paraId="1E130688" w14:textId="77777777" w:rsidR="008527BB" w:rsidRPr="00792CAC" w:rsidRDefault="008527BB">
            <w:pPr>
              <w:ind w:left="113" w:right="113"/>
              <w:contextualSpacing/>
              <w:jc w:val="center"/>
              <w:rPr>
                <w:b/>
              </w:rPr>
            </w:pPr>
            <w:r w:rsidRPr="00792CAC">
              <w:rPr>
                <w:b/>
              </w:rPr>
              <w:t xml:space="preserve">Значимость критерия </w:t>
            </w:r>
            <w:proofErr w:type="gramStart"/>
            <w:r w:rsidRPr="00792CAC">
              <w:rPr>
                <w:b/>
              </w:rPr>
              <w:t>в</w:t>
            </w:r>
            <w:proofErr w:type="gramEnd"/>
            <w:r w:rsidRPr="00792CAC">
              <w:rPr>
                <w:b/>
              </w:rPr>
              <w:t xml:space="preserve"> %</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AEE5EE7" w14:textId="2445A9B0" w:rsidR="008527BB" w:rsidRPr="00792CAC" w:rsidRDefault="008527BB" w:rsidP="00AF40A5">
            <w:pPr>
              <w:ind w:left="113" w:right="113"/>
              <w:contextualSpacing/>
              <w:jc w:val="center"/>
              <w:rPr>
                <w:b/>
              </w:rPr>
            </w:pPr>
            <w:r w:rsidRPr="00792CAC">
              <w:rPr>
                <w:b/>
              </w:rPr>
              <w:t>Коэффициент значимости критерия</w:t>
            </w:r>
            <w:r w:rsidR="00AF40A5" w:rsidRPr="00792CAC">
              <w:rPr>
                <w:b/>
              </w:rPr>
              <w:t>/</w:t>
            </w:r>
            <w:r w:rsidRPr="00792CAC">
              <w:rPr>
                <w:b/>
              </w:rPr>
              <w:t>показателя</w:t>
            </w:r>
          </w:p>
        </w:tc>
        <w:tc>
          <w:tcPr>
            <w:tcW w:w="1099" w:type="dxa"/>
            <w:tcBorders>
              <w:top w:val="single" w:sz="4" w:space="0" w:color="auto"/>
              <w:left w:val="single" w:sz="4" w:space="0" w:color="auto"/>
              <w:bottom w:val="single" w:sz="4" w:space="0" w:color="auto"/>
              <w:right w:val="single" w:sz="4" w:space="0" w:color="auto"/>
            </w:tcBorders>
            <w:textDirection w:val="btLr"/>
            <w:vAlign w:val="center"/>
            <w:hideMark/>
          </w:tcPr>
          <w:p w14:paraId="05BBB969" w14:textId="45BF5EDC" w:rsidR="008527BB" w:rsidRPr="00792CAC" w:rsidRDefault="008527BB" w:rsidP="00AF40A5">
            <w:pPr>
              <w:ind w:left="113" w:right="113"/>
              <w:contextualSpacing/>
              <w:jc w:val="center"/>
              <w:rPr>
                <w:b/>
              </w:rPr>
            </w:pPr>
            <w:r w:rsidRPr="00792CAC">
              <w:rPr>
                <w:b/>
              </w:rPr>
              <w:t>Обозначение рейтинга по критерию</w:t>
            </w:r>
            <w:r w:rsidR="00AF40A5" w:rsidRPr="00792CAC">
              <w:rPr>
                <w:b/>
              </w:rPr>
              <w:t>/</w:t>
            </w:r>
            <w:r w:rsidRPr="00792CAC">
              <w:rPr>
                <w:b/>
              </w:rPr>
              <w:t>показателю</w:t>
            </w:r>
          </w:p>
        </w:tc>
      </w:tr>
      <w:tr w:rsidR="00D86038" w:rsidRPr="00D86038" w14:paraId="65FC7B35"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4AD845D9" w14:textId="77777777" w:rsidR="008527BB" w:rsidRPr="00D86038" w:rsidRDefault="008527BB">
            <w:pPr>
              <w:jc w:val="center"/>
              <w:rPr>
                <w:b/>
                <w:color w:val="FF0000"/>
              </w:rPr>
            </w:pPr>
            <w:proofErr w:type="gramStart"/>
            <w:r w:rsidRPr="00792CAC">
              <w:rPr>
                <w:b/>
              </w:rPr>
              <w:t>Стоимостной</w:t>
            </w:r>
            <w:proofErr w:type="gramEnd"/>
            <w:r w:rsidRPr="00792CAC">
              <w:rPr>
                <w:b/>
              </w:rPr>
              <w:t xml:space="preserve"> критерий оценки</w:t>
            </w:r>
          </w:p>
        </w:tc>
      </w:tr>
      <w:tr w:rsidR="00D86038" w:rsidRPr="00D86038" w14:paraId="278970AD" w14:textId="77777777" w:rsidTr="00875120">
        <w:tc>
          <w:tcPr>
            <w:tcW w:w="676" w:type="dxa"/>
            <w:tcBorders>
              <w:top w:val="single" w:sz="4" w:space="0" w:color="auto"/>
              <w:left w:val="single" w:sz="4" w:space="0" w:color="auto"/>
              <w:bottom w:val="single" w:sz="4" w:space="0" w:color="auto"/>
              <w:right w:val="single" w:sz="4" w:space="0" w:color="auto"/>
            </w:tcBorders>
            <w:vAlign w:val="center"/>
            <w:hideMark/>
          </w:tcPr>
          <w:p w14:paraId="220F973E" w14:textId="77777777" w:rsidR="008527BB" w:rsidRPr="00792CAC" w:rsidRDefault="008527BB" w:rsidP="00875120">
            <w:pPr>
              <w:jc w:val="center"/>
            </w:pPr>
            <w:r w:rsidRPr="00792CAC">
              <w:t>1</w:t>
            </w:r>
          </w:p>
        </w:tc>
        <w:tc>
          <w:tcPr>
            <w:tcW w:w="3293" w:type="dxa"/>
            <w:tcBorders>
              <w:top w:val="single" w:sz="4" w:space="0" w:color="auto"/>
              <w:left w:val="single" w:sz="4" w:space="0" w:color="auto"/>
              <w:bottom w:val="single" w:sz="4" w:space="0" w:color="auto"/>
              <w:right w:val="single" w:sz="4" w:space="0" w:color="auto"/>
            </w:tcBorders>
            <w:vAlign w:val="center"/>
            <w:hideMark/>
          </w:tcPr>
          <w:p w14:paraId="4B29EA15" w14:textId="64F377AF" w:rsidR="008527BB" w:rsidRPr="00792CAC" w:rsidRDefault="008A66C5" w:rsidP="00875120">
            <w:pPr>
              <w:jc w:val="left"/>
            </w:pPr>
            <w:r w:rsidRPr="00792CAC">
              <w:t>«</w:t>
            </w:r>
            <w:r w:rsidR="008527BB" w:rsidRPr="00792CAC">
              <w:t>Цена контракта</w:t>
            </w:r>
            <w:r w:rsidRPr="00792CAC">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060930" w14:textId="14B007CD" w:rsidR="008527BB" w:rsidRPr="00792CAC" w:rsidRDefault="008A66C5" w:rsidP="00875120">
            <w:pPr>
              <w:jc w:val="left"/>
            </w:pPr>
            <w:r w:rsidRPr="00792CAC">
              <w:t>Предложение участников закупки в отношении цены контракта</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5C9B3CF2" w14:textId="57FA5CCB" w:rsidR="008527BB" w:rsidRPr="00792CAC" w:rsidRDefault="008A66C5" w:rsidP="00875120">
            <w:pPr>
              <w:jc w:val="center"/>
            </w:pPr>
            <w:r w:rsidRPr="00792CAC">
              <w:t>6</w:t>
            </w:r>
            <w:r w:rsidR="008527BB" w:rsidRPr="00792CAC">
              <w:t>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7DE6D5" w14:textId="235E2DF8" w:rsidR="008527BB" w:rsidRPr="00792CAC" w:rsidRDefault="008A66C5" w:rsidP="00875120">
            <w:pPr>
              <w:jc w:val="center"/>
            </w:pPr>
            <w:r w:rsidRPr="00792CAC">
              <w:t>0,6</w:t>
            </w:r>
            <w:r w:rsidR="008527BB" w:rsidRPr="00792CAC">
              <w:t>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5B0D47D4" w14:textId="77777777" w:rsidR="008527BB" w:rsidRPr="00792CAC" w:rsidRDefault="008527BB" w:rsidP="00875120">
            <w:pPr>
              <w:jc w:val="center"/>
              <w:rPr>
                <w:lang w:val="en-US"/>
              </w:rPr>
            </w:pPr>
            <w:r w:rsidRPr="00792CAC">
              <w:rPr>
                <w:lang w:val="en-US"/>
              </w:rPr>
              <w:t>Ra</w:t>
            </w:r>
          </w:p>
        </w:tc>
      </w:tr>
      <w:tr w:rsidR="00D86038" w:rsidRPr="00D86038" w14:paraId="484BFCE0" w14:textId="77777777" w:rsidTr="006931C3">
        <w:tc>
          <w:tcPr>
            <w:tcW w:w="10161" w:type="dxa"/>
            <w:gridSpan w:val="7"/>
            <w:tcBorders>
              <w:top w:val="single" w:sz="4" w:space="0" w:color="auto"/>
              <w:left w:val="single" w:sz="4" w:space="0" w:color="auto"/>
              <w:bottom w:val="single" w:sz="4" w:space="0" w:color="auto"/>
              <w:right w:val="single" w:sz="4" w:space="0" w:color="auto"/>
            </w:tcBorders>
            <w:hideMark/>
          </w:tcPr>
          <w:p w14:paraId="5EB45C76" w14:textId="028C57E6" w:rsidR="008527BB" w:rsidRPr="00D86038" w:rsidRDefault="008527BB" w:rsidP="0064681D">
            <w:pPr>
              <w:jc w:val="center"/>
              <w:rPr>
                <w:b/>
                <w:color w:val="FF0000"/>
              </w:rPr>
            </w:pPr>
            <w:proofErr w:type="spellStart"/>
            <w:r w:rsidRPr="00792CAC">
              <w:rPr>
                <w:b/>
              </w:rPr>
              <w:t>Нестоимостн</w:t>
            </w:r>
            <w:r w:rsidR="0064681D" w:rsidRPr="00792CAC">
              <w:rPr>
                <w:b/>
              </w:rPr>
              <w:t>ой</w:t>
            </w:r>
            <w:proofErr w:type="spellEnd"/>
            <w:r w:rsidRPr="00792CAC">
              <w:rPr>
                <w:b/>
              </w:rPr>
              <w:t xml:space="preserve"> критери</w:t>
            </w:r>
            <w:r w:rsidR="0064681D" w:rsidRPr="00792CAC">
              <w:rPr>
                <w:b/>
              </w:rPr>
              <w:t>й</w:t>
            </w:r>
            <w:r w:rsidRPr="00792CAC">
              <w:rPr>
                <w:b/>
              </w:rPr>
              <w:t xml:space="preserve"> оценки</w:t>
            </w:r>
          </w:p>
        </w:tc>
      </w:tr>
      <w:tr w:rsidR="00D86038" w:rsidRPr="00D86038" w14:paraId="05DE9BBF" w14:textId="77777777" w:rsidTr="00875120">
        <w:trPr>
          <w:trHeight w:val="1350"/>
        </w:trPr>
        <w:tc>
          <w:tcPr>
            <w:tcW w:w="676" w:type="dxa"/>
            <w:vMerge w:val="restart"/>
            <w:tcBorders>
              <w:top w:val="single" w:sz="4" w:space="0" w:color="auto"/>
              <w:left w:val="single" w:sz="4" w:space="0" w:color="auto"/>
              <w:right w:val="single" w:sz="4" w:space="0" w:color="auto"/>
            </w:tcBorders>
            <w:vAlign w:val="center"/>
            <w:hideMark/>
          </w:tcPr>
          <w:p w14:paraId="2630E755" w14:textId="77777777" w:rsidR="006931C3" w:rsidRPr="00792CAC" w:rsidRDefault="006931C3" w:rsidP="00875120">
            <w:pPr>
              <w:jc w:val="center"/>
            </w:pPr>
            <w:r w:rsidRPr="00792CAC">
              <w:t>2</w:t>
            </w:r>
          </w:p>
        </w:tc>
        <w:tc>
          <w:tcPr>
            <w:tcW w:w="3293" w:type="dxa"/>
            <w:vMerge w:val="restart"/>
            <w:tcBorders>
              <w:top w:val="single" w:sz="4" w:space="0" w:color="auto"/>
              <w:left w:val="single" w:sz="4" w:space="0" w:color="auto"/>
              <w:right w:val="single" w:sz="4" w:space="0" w:color="auto"/>
            </w:tcBorders>
            <w:vAlign w:val="center"/>
            <w:hideMark/>
          </w:tcPr>
          <w:p w14:paraId="3D276612" w14:textId="659F478A" w:rsidR="006931C3" w:rsidRPr="00792CAC" w:rsidRDefault="006931C3" w:rsidP="00875120">
            <w:pPr>
              <w:jc w:val="left"/>
            </w:pPr>
            <w:r w:rsidRPr="00792CAC">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3544" w:type="dxa"/>
            <w:tcBorders>
              <w:top w:val="single" w:sz="4" w:space="0" w:color="auto"/>
              <w:left w:val="single" w:sz="4" w:space="0" w:color="auto"/>
              <w:bottom w:val="single" w:sz="4" w:space="0" w:color="auto"/>
              <w:right w:val="single" w:sz="4" w:space="0" w:color="auto"/>
            </w:tcBorders>
            <w:vAlign w:val="center"/>
          </w:tcPr>
          <w:p w14:paraId="2B83913D" w14:textId="182E0040" w:rsidR="006931C3" w:rsidRPr="00792CAC" w:rsidRDefault="006931C3" w:rsidP="00875120">
            <w:pPr>
              <w:jc w:val="left"/>
            </w:pPr>
            <w:r w:rsidRPr="00792CAC">
              <w:t>Квалификация участников закупки, в том числе:</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71679CAF" w14:textId="44D8F273" w:rsidR="006931C3" w:rsidRPr="00792CAC" w:rsidRDefault="006931C3" w:rsidP="00875120">
            <w:pPr>
              <w:jc w:val="center"/>
            </w:pPr>
            <w:r w:rsidRPr="00792CAC">
              <w:t>4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F2E960" w14:textId="3255ABE6" w:rsidR="006931C3" w:rsidRPr="00792CAC" w:rsidRDefault="006931C3" w:rsidP="00875120">
            <w:pPr>
              <w:jc w:val="center"/>
            </w:pPr>
            <w:r w:rsidRPr="00792CAC">
              <w:t>0,40</w:t>
            </w:r>
          </w:p>
        </w:tc>
        <w:tc>
          <w:tcPr>
            <w:tcW w:w="1099" w:type="dxa"/>
            <w:tcBorders>
              <w:top w:val="single" w:sz="4" w:space="0" w:color="auto"/>
              <w:left w:val="single" w:sz="4" w:space="0" w:color="auto"/>
              <w:bottom w:val="single" w:sz="4" w:space="0" w:color="auto"/>
              <w:right w:val="single" w:sz="4" w:space="0" w:color="auto"/>
            </w:tcBorders>
            <w:vAlign w:val="center"/>
            <w:hideMark/>
          </w:tcPr>
          <w:p w14:paraId="37EFCED5" w14:textId="77777777" w:rsidR="006931C3" w:rsidRPr="00792CAC" w:rsidRDefault="006931C3" w:rsidP="00875120">
            <w:pPr>
              <w:jc w:val="center"/>
              <w:rPr>
                <w:lang w:val="en-US"/>
              </w:rPr>
            </w:pPr>
            <w:proofErr w:type="spellStart"/>
            <w:r w:rsidRPr="00792CAC">
              <w:rPr>
                <w:lang w:val="en-US"/>
              </w:rPr>
              <w:t>Rb</w:t>
            </w:r>
            <w:proofErr w:type="spellEnd"/>
          </w:p>
        </w:tc>
      </w:tr>
      <w:tr w:rsidR="00D86038" w:rsidRPr="00D86038" w14:paraId="064CD074" w14:textId="77777777" w:rsidTr="00875120">
        <w:trPr>
          <w:trHeight w:val="915"/>
        </w:trPr>
        <w:tc>
          <w:tcPr>
            <w:tcW w:w="676" w:type="dxa"/>
            <w:vMerge/>
            <w:tcBorders>
              <w:left w:val="single" w:sz="4" w:space="0" w:color="auto"/>
              <w:right w:val="single" w:sz="4" w:space="0" w:color="auto"/>
            </w:tcBorders>
          </w:tcPr>
          <w:p w14:paraId="22CC6846" w14:textId="77777777" w:rsidR="006931C3" w:rsidRPr="00D86038" w:rsidRDefault="006931C3">
            <w:pPr>
              <w:rPr>
                <w:color w:val="FF0000"/>
              </w:rPr>
            </w:pPr>
          </w:p>
        </w:tc>
        <w:tc>
          <w:tcPr>
            <w:tcW w:w="3293" w:type="dxa"/>
            <w:vMerge/>
            <w:tcBorders>
              <w:left w:val="single" w:sz="4" w:space="0" w:color="auto"/>
              <w:right w:val="single" w:sz="4" w:space="0" w:color="auto"/>
            </w:tcBorders>
          </w:tcPr>
          <w:p w14:paraId="16C90E27" w14:textId="77777777" w:rsidR="006931C3" w:rsidRPr="00D86038" w:rsidRDefault="006931C3" w:rsidP="008A66C5">
            <w:pPr>
              <w:rPr>
                <w:color w:val="FF0000"/>
              </w:rPr>
            </w:pPr>
          </w:p>
        </w:tc>
        <w:tc>
          <w:tcPr>
            <w:tcW w:w="3544" w:type="dxa"/>
            <w:tcBorders>
              <w:top w:val="single" w:sz="4" w:space="0" w:color="auto"/>
              <w:left w:val="single" w:sz="4" w:space="0" w:color="auto"/>
              <w:bottom w:val="single" w:sz="4" w:space="0" w:color="auto"/>
              <w:right w:val="single" w:sz="4" w:space="0" w:color="auto"/>
            </w:tcBorders>
            <w:vAlign w:val="center"/>
          </w:tcPr>
          <w:p w14:paraId="3A30994A" w14:textId="28B0E0BC" w:rsidR="006931C3" w:rsidRPr="004E7712" w:rsidRDefault="006931C3" w:rsidP="00875120">
            <w:pPr>
              <w:jc w:val="left"/>
            </w:pPr>
            <w:r w:rsidRPr="004E7712">
              <w:t>2.1. «Опыт участника конкурса по успешному выполнению работ по изготовлению протезов сопоставимого объема и характера»</w:t>
            </w:r>
            <w:r w:rsidR="008D5200" w:rsidRPr="004E7712">
              <w:t xml:space="preserve"> (количественное выражение)</w:t>
            </w:r>
          </w:p>
        </w:tc>
        <w:tc>
          <w:tcPr>
            <w:tcW w:w="698" w:type="dxa"/>
            <w:gridSpan w:val="2"/>
            <w:vMerge w:val="restart"/>
            <w:tcBorders>
              <w:top w:val="single" w:sz="4" w:space="0" w:color="auto"/>
              <w:left w:val="single" w:sz="4" w:space="0" w:color="auto"/>
              <w:right w:val="single" w:sz="4" w:space="0" w:color="auto"/>
            </w:tcBorders>
          </w:tcPr>
          <w:p w14:paraId="75758708" w14:textId="77777777" w:rsidR="006931C3" w:rsidRPr="004E7712" w:rsidRDefault="006931C3" w:rsidP="006931C3">
            <w:pPr>
              <w:jc w:val="center"/>
            </w:pPr>
          </w:p>
        </w:tc>
        <w:tc>
          <w:tcPr>
            <w:tcW w:w="851" w:type="dxa"/>
            <w:tcBorders>
              <w:top w:val="single" w:sz="4" w:space="0" w:color="auto"/>
              <w:left w:val="single" w:sz="4" w:space="0" w:color="auto"/>
              <w:right w:val="single" w:sz="4" w:space="0" w:color="auto"/>
            </w:tcBorders>
            <w:vAlign w:val="center"/>
          </w:tcPr>
          <w:p w14:paraId="38CA29A7" w14:textId="54D5B28B" w:rsidR="006931C3" w:rsidRPr="004E7712" w:rsidRDefault="006931C3" w:rsidP="00875120">
            <w:pPr>
              <w:jc w:val="center"/>
            </w:pPr>
            <w:r w:rsidRPr="004E7712">
              <w:t>0,4</w:t>
            </w:r>
          </w:p>
        </w:tc>
        <w:tc>
          <w:tcPr>
            <w:tcW w:w="1099" w:type="dxa"/>
            <w:tcBorders>
              <w:top w:val="single" w:sz="4" w:space="0" w:color="auto"/>
              <w:left w:val="single" w:sz="4" w:space="0" w:color="auto"/>
              <w:right w:val="single" w:sz="4" w:space="0" w:color="auto"/>
            </w:tcBorders>
            <w:vAlign w:val="center"/>
          </w:tcPr>
          <w:p w14:paraId="3EACCD4D" w14:textId="23CF1044" w:rsidR="006931C3" w:rsidRPr="004E7712" w:rsidRDefault="006931C3" w:rsidP="00875120">
            <w:pPr>
              <w:jc w:val="center"/>
              <w:rPr>
                <w:lang w:val="en-US"/>
              </w:rPr>
            </w:pPr>
            <w:r w:rsidRPr="004E7712">
              <w:rPr>
                <w:lang w:val="en-US"/>
              </w:rPr>
              <w:t>b1</w:t>
            </w:r>
          </w:p>
        </w:tc>
      </w:tr>
      <w:tr w:rsidR="00D86038" w:rsidRPr="00D86038" w14:paraId="7B7E2579" w14:textId="77777777" w:rsidTr="00875120">
        <w:trPr>
          <w:trHeight w:val="1635"/>
        </w:trPr>
        <w:tc>
          <w:tcPr>
            <w:tcW w:w="676" w:type="dxa"/>
            <w:vMerge/>
            <w:tcBorders>
              <w:left w:val="single" w:sz="4" w:space="0" w:color="auto"/>
              <w:bottom w:val="single" w:sz="4" w:space="0" w:color="auto"/>
              <w:right w:val="single" w:sz="4" w:space="0" w:color="auto"/>
            </w:tcBorders>
          </w:tcPr>
          <w:p w14:paraId="3C4C523B" w14:textId="77777777" w:rsidR="006931C3" w:rsidRPr="00D86038" w:rsidRDefault="006931C3">
            <w:pPr>
              <w:rPr>
                <w:color w:val="FF0000"/>
              </w:rPr>
            </w:pPr>
          </w:p>
        </w:tc>
        <w:tc>
          <w:tcPr>
            <w:tcW w:w="3293" w:type="dxa"/>
            <w:vMerge/>
            <w:tcBorders>
              <w:left w:val="single" w:sz="4" w:space="0" w:color="auto"/>
              <w:bottom w:val="single" w:sz="4" w:space="0" w:color="auto"/>
              <w:right w:val="single" w:sz="4" w:space="0" w:color="auto"/>
            </w:tcBorders>
          </w:tcPr>
          <w:p w14:paraId="56FB7B7F" w14:textId="77777777" w:rsidR="006931C3" w:rsidRPr="00D86038" w:rsidRDefault="006931C3" w:rsidP="008A66C5">
            <w:pPr>
              <w:rPr>
                <w:color w:val="FF0000"/>
              </w:rPr>
            </w:pPr>
          </w:p>
        </w:tc>
        <w:tc>
          <w:tcPr>
            <w:tcW w:w="3544" w:type="dxa"/>
            <w:tcBorders>
              <w:top w:val="single" w:sz="4" w:space="0" w:color="auto"/>
              <w:left w:val="single" w:sz="4" w:space="0" w:color="auto"/>
              <w:bottom w:val="single" w:sz="4" w:space="0" w:color="auto"/>
              <w:right w:val="single" w:sz="4" w:space="0" w:color="auto"/>
            </w:tcBorders>
            <w:vAlign w:val="center"/>
          </w:tcPr>
          <w:p w14:paraId="08BD9DB8" w14:textId="24AA4698" w:rsidR="006931C3" w:rsidRPr="004E7712" w:rsidRDefault="006931C3" w:rsidP="00875120">
            <w:pPr>
              <w:jc w:val="left"/>
            </w:pPr>
            <w:r w:rsidRPr="004E7712">
              <w:t>2.2. «Опыт участника конкурса по успешному выполнению работ по изготовлению протезов сопоставимого объема и характера»</w:t>
            </w:r>
            <w:r w:rsidR="008D5200" w:rsidRPr="004E7712">
              <w:t xml:space="preserve"> (стоимостное выражение)</w:t>
            </w:r>
          </w:p>
        </w:tc>
        <w:tc>
          <w:tcPr>
            <w:tcW w:w="698" w:type="dxa"/>
            <w:gridSpan w:val="2"/>
            <w:vMerge/>
            <w:tcBorders>
              <w:left w:val="single" w:sz="4" w:space="0" w:color="auto"/>
              <w:bottom w:val="single" w:sz="4" w:space="0" w:color="auto"/>
              <w:right w:val="single" w:sz="4" w:space="0" w:color="auto"/>
            </w:tcBorders>
          </w:tcPr>
          <w:p w14:paraId="6D584281" w14:textId="77777777" w:rsidR="006931C3" w:rsidRPr="004E7712" w:rsidRDefault="006931C3" w:rsidP="006931C3">
            <w:pPr>
              <w:jc w:val="center"/>
            </w:pPr>
          </w:p>
        </w:tc>
        <w:tc>
          <w:tcPr>
            <w:tcW w:w="851" w:type="dxa"/>
            <w:tcBorders>
              <w:left w:val="single" w:sz="4" w:space="0" w:color="auto"/>
              <w:bottom w:val="single" w:sz="4" w:space="0" w:color="auto"/>
              <w:right w:val="single" w:sz="4" w:space="0" w:color="auto"/>
            </w:tcBorders>
            <w:vAlign w:val="center"/>
          </w:tcPr>
          <w:p w14:paraId="6DFC4493" w14:textId="252F5D48" w:rsidR="006931C3" w:rsidRPr="004E7712" w:rsidRDefault="006931C3" w:rsidP="00875120">
            <w:pPr>
              <w:jc w:val="center"/>
            </w:pPr>
            <w:r w:rsidRPr="004E7712">
              <w:t>0,6</w:t>
            </w:r>
          </w:p>
        </w:tc>
        <w:tc>
          <w:tcPr>
            <w:tcW w:w="1099" w:type="dxa"/>
            <w:tcBorders>
              <w:left w:val="single" w:sz="4" w:space="0" w:color="auto"/>
              <w:bottom w:val="single" w:sz="4" w:space="0" w:color="auto"/>
              <w:right w:val="single" w:sz="4" w:space="0" w:color="auto"/>
            </w:tcBorders>
            <w:vAlign w:val="center"/>
          </w:tcPr>
          <w:p w14:paraId="01DFA308" w14:textId="49998117" w:rsidR="006931C3" w:rsidRPr="004E7712" w:rsidRDefault="006931C3" w:rsidP="00875120">
            <w:pPr>
              <w:jc w:val="center"/>
              <w:rPr>
                <w:lang w:val="en-US"/>
              </w:rPr>
            </w:pPr>
            <w:r w:rsidRPr="004E7712">
              <w:rPr>
                <w:lang w:val="en-US"/>
              </w:rPr>
              <w:t>b2</w:t>
            </w:r>
          </w:p>
        </w:tc>
      </w:tr>
      <w:tr w:rsidR="00D86038" w:rsidRPr="00D86038" w14:paraId="4D388F9F" w14:textId="0F87BD07" w:rsidTr="00875120">
        <w:tc>
          <w:tcPr>
            <w:tcW w:w="7513" w:type="dxa"/>
            <w:gridSpan w:val="3"/>
            <w:tcBorders>
              <w:top w:val="single" w:sz="4" w:space="0" w:color="auto"/>
              <w:left w:val="single" w:sz="4" w:space="0" w:color="auto"/>
              <w:bottom w:val="single" w:sz="4" w:space="0" w:color="auto"/>
              <w:right w:val="single" w:sz="4" w:space="0" w:color="auto"/>
            </w:tcBorders>
            <w:vAlign w:val="center"/>
            <w:hideMark/>
          </w:tcPr>
          <w:p w14:paraId="0F6AEF32" w14:textId="60F0F962" w:rsidR="006931C3" w:rsidRPr="000C3D14" w:rsidRDefault="006931C3" w:rsidP="00875120">
            <w:pPr>
              <w:jc w:val="center"/>
            </w:pPr>
            <w:r w:rsidRPr="000C3D14">
              <w:t>Совокупная значимость вех критериев в процента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14:paraId="1466F7AE" w14:textId="62E294A5" w:rsidR="006931C3" w:rsidRPr="000C3D14" w:rsidRDefault="006931C3" w:rsidP="00875120">
            <w:pPr>
              <w:jc w:val="center"/>
            </w:pPr>
            <w:r w:rsidRPr="000C3D14">
              <w:t>100</w:t>
            </w:r>
          </w:p>
        </w:tc>
        <w:tc>
          <w:tcPr>
            <w:tcW w:w="1950" w:type="dxa"/>
            <w:gridSpan w:val="2"/>
            <w:tcBorders>
              <w:top w:val="single" w:sz="4" w:space="0" w:color="auto"/>
              <w:left w:val="single" w:sz="4" w:space="0" w:color="auto"/>
              <w:bottom w:val="single" w:sz="4" w:space="0" w:color="auto"/>
              <w:right w:val="single" w:sz="4" w:space="0" w:color="auto"/>
            </w:tcBorders>
            <w:vAlign w:val="center"/>
          </w:tcPr>
          <w:p w14:paraId="656B6DD0" w14:textId="296D639F" w:rsidR="006931C3" w:rsidRPr="00D86038" w:rsidRDefault="006931C3" w:rsidP="006931C3">
            <w:pPr>
              <w:jc w:val="center"/>
              <w:rPr>
                <w:color w:val="FF0000"/>
              </w:rPr>
            </w:pPr>
          </w:p>
        </w:tc>
      </w:tr>
    </w:tbl>
    <w:p w14:paraId="0DEAB68F" w14:textId="77777777" w:rsidR="008527BB" w:rsidRPr="00D86038" w:rsidRDefault="008527BB" w:rsidP="008527BB">
      <w:pPr>
        <w:ind w:firstLine="708"/>
        <w:rPr>
          <w:b/>
          <w:color w:val="FF0000"/>
        </w:rPr>
      </w:pPr>
    </w:p>
    <w:p w14:paraId="5FFFC757" w14:textId="4A3979B8" w:rsidR="0064681D" w:rsidRPr="006B144D" w:rsidRDefault="0064681D" w:rsidP="0064681D">
      <w:pPr>
        <w:spacing w:after="0"/>
        <w:ind w:left="1068" w:hanging="359"/>
        <w:contextualSpacing/>
        <w:rPr>
          <w:b/>
          <w:u w:val="single"/>
        </w:rPr>
      </w:pPr>
      <w:proofErr w:type="gramStart"/>
      <w:r w:rsidRPr="006B144D">
        <w:rPr>
          <w:b/>
          <w:u w:val="single"/>
        </w:rPr>
        <w:t>Стоимостной</w:t>
      </w:r>
      <w:proofErr w:type="gramEnd"/>
      <w:r w:rsidRPr="006B144D">
        <w:rPr>
          <w:b/>
          <w:u w:val="single"/>
        </w:rPr>
        <w:t xml:space="preserve"> критерий оценки:</w:t>
      </w:r>
    </w:p>
    <w:p w14:paraId="071B89C2" w14:textId="471743FC" w:rsidR="008527BB" w:rsidRPr="006B144D" w:rsidRDefault="006931C3" w:rsidP="008527BB">
      <w:pPr>
        <w:numPr>
          <w:ilvl w:val="0"/>
          <w:numId w:val="95"/>
        </w:numPr>
        <w:spacing w:after="0"/>
        <w:contextualSpacing/>
        <w:rPr>
          <w:b/>
          <w:u w:val="single"/>
        </w:rPr>
      </w:pPr>
      <w:r w:rsidRPr="006B144D">
        <w:rPr>
          <w:b/>
          <w:u w:val="single"/>
        </w:rPr>
        <w:t>«</w:t>
      </w:r>
      <w:r w:rsidR="008527BB" w:rsidRPr="006B144D">
        <w:rPr>
          <w:b/>
          <w:u w:val="single"/>
        </w:rPr>
        <w:t>Цена контракта</w:t>
      </w:r>
      <w:r w:rsidRPr="006B144D">
        <w:rPr>
          <w:b/>
          <w:u w:val="single"/>
        </w:rPr>
        <w:t>»</w:t>
      </w:r>
    </w:p>
    <w:p w14:paraId="46807A05" w14:textId="6FCC60DB" w:rsidR="008527BB" w:rsidRPr="006B144D" w:rsidRDefault="008527BB" w:rsidP="008527BB">
      <w:pPr>
        <w:ind w:left="708"/>
        <w:contextualSpacing/>
        <w:rPr>
          <w:b/>
        </w:rPr>
      </w:pPr>
      <w:r w:rsidRPr="006B144D">
        <w:rPr>
          <w:b/>
        </w:rPr>
        <w:t>Величина значимости критерия</w:t>
      </w:r>
      <w:r w:rsidR="00293F2F" w:rsidRPr="006B144D">
        <w:rPr>
          <w:b/>
        </w:rPr>
        <w:t xml:space="preserve"> «цена контракта» (%)</w:t>
      </w:r>
      <w:r w:rsidRPr="006B144D">
        <w:rPr>
          <w:b/>
        </w:rPr>
        <w:t xml:space="preserve"> – </w:t>
      </w:r>
      <w:r w:rsidR="00293F2F" w:rsidRPr="006B144D">
        <w:rPr>
          <w:b/>
        </w:rPr>
        <w:t>6</w:t>
      </w:r>
      <w:r w:rsidRPr="006B144D">
        <w:rPr>
          <w:b/>
        </w:rPr>
        <w:t>0</w:t>
      </w:r>
    </w:p>
    <w:p w14:paraId="49D5ED0B" w14:textId="58721B27" w:rsidR="008527BB" w:rsidRPr="006B144D" w:rsidRDefault="008527BB" w:rsidP="008527BB">
      <w:pPr>
        <w:ind w:left="708"/>
        <w:contextualSpacing/>
        <w:rPr>
          <w:b/>
        </w:rPr>
      </w:pPr>
      <w:r w:rsidRPr="006B144D">
        <w:rPr>
          <w:b/>
        </w:rPr>
        <w:t>Коэффициент значимости критерия – 0,</w:t>
      </w:r>
      <w:r w:rsidR="00293F2F" w:rsidRPr="006B144D">
        <w:rPr>
          <w:b/>
        </w:rPr>
        <w:t>6</w:t>
      </w:r>
    </w:p>
    <w:p w14:paraId="2EF38B59" w14:textId="77777777" w:rsidR="008527BB" w:rsidRPr="006B144D" w:rsidRDefault="008527BB" w:rsidP="008527BB">
      <w:pPr>
        <w:ind w:left="708"/>
        <w:contextualSpacing/>
        <w:rPr>
          <w:b/>
        </w:rPr>
      </w:pPr>
      <w:r w:rsidRPr="006B144D">
        <w:rPr>
          <w:b/>
        </w:rPr>
        <w:t>Оценка критерия (баллы) - 100</w:t>
      </w:r>
    </w:p>
    <w:p w14:paraId="5035B2B1" w14:textId="56E486F9" w:rsidR="008527BB" w:rsidRPr="006B144D" w:rsidRDefault="008527BB" w:rsidP="008527BB">
      <w:pPr>
        <w:ind w:firstLine="708"/>
      </w:pPr>
      <w:r w:rsidRPr="006B144D">
        <w:lastRenderedPageBreak/>
        <w:t>Количество баллов, присуждаемых по критерию оценки «цена контракта»</w:t>
      </w:r>
      <w:r w:rsidR="00293F2F" w:rsidRPr="006B144D">
        <w:t xml:space="preserve"> (ЦБ</w:t>
      </w:r>
      <w:proofErr w:type="spellStart"/>
      <w:proofErr w:type="gramStart"/>
      <w:r w:rsidR="00293F2F" w:rsidRPr="006B144D">
        <w:rPr>
          <w:sz w:val="18"/>
          <w:lang w:val="en-US"/>
        </w:rPr>
        <w:t>i</w:t>
      </w:r>
      <w:proofErr w:type="spellEnd"/>
      <w:proofErr w:type="gramEnd"/>
      <w:r w:rsidR="00293F2F" w:rsidRPr="006B144D">
        <w:t>)</w:t>
      </w:r>
      <w:r w:rsidRPr="006B144D">
        <w:t>, определяется по формуле:</w:t>
      </w:r>
    </w:p>
    <w:p w14:paraId="37151694" w14:textId="77777777" w:rsidR="008527BB" w:rsidRPr="006B144D" w:rsidRDefault="008527BB" w:rsidP="008527BB">
      <w:pPr>
        <w:ind w:firstLine="708"/>
      </w:pPr>
      <w:r w:rsidRPr="006B144D">
        <w:t>а) в случае если</w:t>
      </w:r>
      <w:r w:rsidRPr="006B144D">
        <w:rPr>
          <w:kern w:val="2"/>
          <w:sz w:val="26"/>
          <w:szCs w:val="26"/>
        </w:rPr>
        <w:t>,</w:t>
      </w:r>
      <w:r w:rsidRPr="006B144D">
        <w:rPr>
          <w:noProof/>
          <w:kern w:val="2"/>
          <w:sz w:val="26"/>
          <w:szCs w:val="26"/>
        </w:rPr>
        <w:t xml:space="preserve"> Ц</w:t>
      </w:r>
      <w:r w:rsidRPr="006B144D">
        <w:rPr>
          <w:noProof/>
          <w:kern w:val="2"/>
          <w:sz w:val="26"/>
          <w:szCs w:val="26"/>
          <w:vertAlign w:val="subscript"/>
          <w:lang w:val="en-US"/>
        </w:rPr>
        <w:t>min</w:t>
      </w:r>
      <w:r w:rsidRPr="006B144D">
        <w:rPr>
          <w:noProof/>
          <w:kern w:val="2"/>
          <w:sz w:val="26"/>
          <w:szCs w:val="26"/>
        </w:rPr>
        <w:t>&gt;0</w:t>
      </w:r>
    </w:p>
    <w:p w14:paraId="3F100348" w14:textId="77777777" w:rsidR="008527BB" w:rsidRPr="006B144D" w:rsidRDefault="008527BB" w:rsidP="008527BB">
      <w:pPr>
        <w:ind w:firstLine="708"/>
        <w:jc w:val="center"/>
      </w:pPr>
      <w:r w:rsidRPr="006B144D">
        <w:t>ЦБᵢ=</w:t>
      </w:r>
      <w:r w:rsidRPr="006B144D">
        <w:rPr>
          <w:noProof/>
          <w:kern w:val="2"/>
          <w:sz w:val="26"/>
          <w:szCs w:val="26"/>
        </w:rPr>
        <w:t xml:space="preserve"> Ц</w:t>
      </w:r>
      <w:r w:rsidRPr="006B144D">
        <w:rPr>
          <w:noProof/>
          <w:kern w:val="2"/>
          <w:sz w:val="26"/>
          <w:szCs w:val="26"/>
          <w:vertAlign w:val="subscript"/>
          <w:lang w:val="en-US"/>
        </w:rPr>
        <w:t>min</w:t>
      </w:r>
      <w:r w:rsidRPr="006B144D">
        <w:rPr>
          <w:noProof/>
          <w:kern w:val="2"/>
          <w:sz w:val="26"/>
          <w:szCs w:val="26"/>
        </w:rPr>
        <w:t>/Ц</w:t>
      </w:r>
      <w:r w:rsidRPr="006B144D">
        <w:rPr>
          <w:noProof/>
          <w:kern w:val="2"/>
          <w:sz w:val="26"/>
          <w:szCs w:val="26"/>
          <w:vertAlign w:val="subscript"/>
          <w:lang w:val="en-US"/>
        </w:rPr>
        <w:t>i</w:t>
      </w:r>
      <w:r w:rsidRPr="006B144D">
        <w:rPr>
          <w:noProof/>
          <w:kern w:val="2"/>
          <w:sz w:val="26"/>
          <w:szCs w:val="26"/>
        </w:rPr>
        <w:t xml:space="preserve">*100,   </w:t>
      </w:r>
      <w:r w:rsidRPr="006B144D">
        <w:t xml:space="preserve"> где:</w:t>
      </w:r>
    </w:p>
    <w:p w14:paraId="645AC0FD" w14:textId="77777777" w:rsidR="008527BB" w:rsidRPr="006B144D" w:rsidRDefault="008527BB" w:rsidP="008527BB">
      <w:pPr>
        <w:ind w:firstLine="709"/>
      </w:pPr>
      <w:r w:rsidRPr="006B144D">
        <w:t>ЦБᵢ - количество баллов по критерию оценки «цена контракта»;</w:t>
      </w:r>
    </w:p>
    <w:p w14:paraId="08AA8FF7" w14:textId="77777777" w:rsidR="008527BB" w:rsidRPr="006B144D" w:rsidRDefault="008527BB" w:rsidP="008527BB">
      <w:pPr>
        <w:ind w:firstLine="709"/>
      </w:pPr>
      <w:proofErr w:type="gramStart"/>
      <w:r w:rsidRPr="006B144D">
        <w:t>Ц</w:t>
      </w:r>
      <w:proofErr w:type="gramEnd"/>
      <w:r w:rsidRPr="006B144D">
        <w:rPr>
          <w:sz w:val="16"/>
          <w:lang w:val="en-US"/>
        </w:rPr>
        <w:t>min</w:t>
      </w:r>
      <w:r w:rsidRPr="006B144D">
        <w:rPr>
          <w:sz w:val="14"/>
        </w:rPr>
        <w:t xml:space="preserve"> – </w:t>
      </w:r>
      <w:r w:rsidRPr="006B144D">
        <w:t>минимальное предложение из предложений по критерию оценки, сделанных участниками закупки;</w:t>
      </w:r>
    </w:p>
    <w:p w14:paraId="1261B958" w14:textId="50E0BF47" w:rsidR="008527BB" w:rsidRPr="006B144D" w:rsidRDefault="008527BB" w:rsidP="008527BB">
      <w:pPr>
        <w:ind w:firstLine="709"/>
      </w:pPr>
      <w:proofErr w:type="gramStart"/>
      <w:r w:rsidRPr="006B144D">
        <w:t>Ц</w:t>
      </w:r>
      <w:proofErr w:type="gramEnd"/>
      <w:r w:rsidRPr="006B144D">
        <w:t>ᵢ - предложение участника закупки, заявк</w:t>
      </w:r>
      <w:r w:rsidR="00293F2F" w:rsidRPr="006B144D">
        <w:t>а (предложение)</w:t>
      </w:r>
      <w:r w:rsidRPr="006B144D">
        <w:t xml:space="preserve"> которого оценивается.</w:t>
      </w:r>
    </w:p>
    <w:p w14:paraId="4A102ACD" w14:textId="77777777" w:rsidR="008527BB" w:rsidRPr="00C07908" w:rsidRDefault="008527BB" w:rsidP="008527BB">
      <w:pPr>
        <w:ind w:firstLine="708"/>
        <w:rPr>
          <w:noProof/>
          <w:kern w:val="2"/>
          <w:sz w:val="26"/>
          <w:szCs w:val="26"/>
        </w:rPr>
      </w:pPr>
      <w:r w:rsidRPr="00C07908">
        <w:t xml:space="preserve">б) в случае если </w:t>
      </w:r>
      <w:r w:rsidRPr="00C07908">
        <w:rPr>
          <w:noProof/>
          <w:kern w:val="2"/>
          <w:sz w:val="26"/>
          <w:szCs w:val="26"/>
        </w:rPr>
        <w:t>Ц</w:t>
      </w:r>
      <w:r w:rsidRPr="00C07908">
        <w:rPr>
          <w:noProof/>
          <w:kern w:val="2"/>
          <w:sz w:val="26"/>
          <w:szCs w:val="26"/>
          <w:vertAlign w:val="subscript"/>
          <w:lang w:val="en-US"/>
        </w:rPr>
        <w:t>min</w:t>
      </w:r>
      <w:r w:rsidRPr="00C07908">
        <w:rPr>
          <w:noProof/>
          <w:kern w:val="2"/>
          <w:sz w:val="26"/>
          <w:szCs w:val="26"/>
        </w:rPr>
        <w:t>&lt;0</w:t>
      </w:r>
    </w:p>
    <w:p w14:paraId="6946DF66" w14:textId="77777777" w:rsidR="008527BB" w:rsidRPr="00C07908" w:rsidRDefault="008527BB" w:rsidP="008527BB">
      <w:pPr>
        <w:ind w:firstLine="708"/>
        <w:jc w:val="center"/>
      </w:pPr>
      <w:r w:rsidRPr="00C07908">
        <w:t>ЦБᵢ=</w:t>
      </w:r>
      <w:r w:rsidRPr="00C07908">
        <w:rPr>
          <w:noProof/>
          <w:kern w:val="2"/>
          <w:sz w:val="26"/>
          <w:szCs w:val="26"/>
        </w:rPr>
        <w:t xml:space="preserve"> (Ц</w:t>
      </w:r>
      <w:r w:rsidRPr="00C07908">
        <w:rPr>
          <w:noProof/>
          <w:kern w:val="2"/>
          <w:sz w:val="26"/>
          <w:szCs w:val="26"/>
          <w:vertAlign w:val="subscript"/>
          <w:lang w:val="en-US"/>
        </w:rPr>
        <w:t>max</w:t>
      </w:r>
      <w:r w:rsidRPr="00C07908">
        <w:rPr>
          <w:noProof/>
          <w:kern w:val="2"/>
          <w:sz w:val="26"/>
          <w:szCs w:val="26"/>
        </w:rPr>
        <w:t>-Ц</w:t>
      </w:r>
      <w:r w:rsidRPr="00C07908">
        <w:rPr>
          <w:noProof/>
          <w:kern w:val="2"/>
          <w:sz w:val="26"/>
          <w:szCs w:val="26"/>
          <w:vertAlign w:val="subscript"/>
          <w:lang w:val="en-US"/>
        </w:rPr>
        <w:t>i</w:t>
      </w:r>
      <w:r w:rsidRPr="00C07908">
        <w:rPr>
          <w:noProof/>
          <w:kern w:val="2"/>
          <w:sz w:val="26"/>
          <w:szCs w:val="26"/>
        </w:rPr>
        <w:t>)/ Ц</w:t>
      </w:r>
      <w:r w:rsidRPr="00C07908">
        <w:rPr>
          <w:noProof/>
          <w:kern w:val="2"/>
          <w:sz w:val="26"/>
          <w:szCs w:val="26"/>
          <w:vertAlign w:val="subscript"/>
          <w:lang w:val="en-US"/>
        </w:rPr>
        <w:t>max</w:t>
      </w:r>
      <w:r w:rsidRPr="00C07908">
        <w:rPr>
          <w:noProof/>
          <w:kern w:val="2"/>
          <w:sz w:val="26"/>
          <w:szCs w:val="26"/>
        </w:rPr>
        <w:t xml:space="preserve"> *100,   </w:t>
      </w:r>
      <w:r w:rsidRPr="00C07908">
        <w:t xml:space="preserve"> где:</w:t>
      </w:r>
    </w:p>
    <w:p w14:paraId="5EF53F98" w14:textId="77777777" w:rsidR="008527BB" w:rsidRPr="00C07908" w:rsidRDefault="008527BB" w:rsidP="008527BB">
      <w:pPr>
        <w:ind w:firstLine="709"/>
      </w:pPr>
      <w:r w:rsidRPr="00C07908">
        <w:t>ЦБᵢ - количество баллов по критерию оценки «цена контракта»;</w:t>
      </w:r>
    </w:p>
    <w:p w14:paraId="01958782" w14:textId="77777777" w:rsidR="008527BB" w:rsidRPr="00C07908" w:rsidRDefault="008527BB" w:rsidP="008527BB">
      <w:pPr>
        <w:ind w:firstLine="709"/>
      </w:pPr>
      <w:proofErr w:type="spellStart"/>
      <w:proofErr w:type="gramStart"/>
      <w:r w:rsidRPr="00C07908">
        <w:t>Ц</w:t>
      </w:r>
      <w:proofErr w:type="gramEnd"/>
      <w:r w:rsidRPr="00C07908">
        <w:t>max</w:t>
      </w:r>
      <w:proofErr w:type="spellEnd"/>
      <w:r w:rsidRPr="00C07908">
        <w:t xml:space="preserve"> – максимальное предложение из предложений по критерию, сделанных участниками закупки;</w:t>
      </w:r>
    </w:p>
    <w:p w14:paraId="607C3F2C" w14:textId="139049F5" w:rsidR="008527BB" w:rsidRPr="00C07908" w:rsidRDefault="008527BB" w:rsidP="008527BB">
      <w:pPr>
        <w:ind w:firstLine="709"/>
      </w:pPr>
      <w:proofErr w:type="gramStart"/>
      <w:r w:rsidRPr="00C07908">
        <w:t>Ц</w:t>
      </w:r>
      <w:proofErr w:type="gramEnd"/>
      <w:r w:rsidRPr="00C07908">
        <w:t>ᵢ - предложение участника закупки, заявк</w:t>
      </w:r>
      <w:r w:rsidR="004A3267" w:rsidRPr="00C07908">
        <w:t>а (предложение)</w:t>
      </w:r>
      <w:r w:rsidRPr="00C07908">
        <w:t xml:space="preserve"> которого оценивается.</w:t>
      </w:r>
    </w:p>
    <w:p w14:paraId="199056A0" w14:textId="77777777" w:rsidR="008527BB" w:rsidRPr="00C07908" w:rsidRDefault="008527BB" w:rsidP="008527BB">
      <w:pPr>
        <w:ind w:firstLine="708"/>
      </w:pPr>
      <w:r w:rsidRPr="00C07908">
        <w:t xml:space="preserve">Для расчета рейтинга, присуждаемого </w:t>
      </w:r>
      <w:proofErr w:type="spellStart"/>
      <w:r w:rsidRPr="00C07908">
        <w:rPr>
          <w:lang w:val="en-US"/>
        </w:rPr>
        <w:t>i</w:t>
      </w:r>
      <w:proofErr w:type="spellEnd"/>
      <w:r w:rsidRPr="00C07908">
        <w:t xml:space="preserve">-й заявке по критерию «Цена контракта», количество </w:t>
      </w:r>
      <w:proofErr w:type="gramStart"/>
      <w:r w:rsidRPr="00C07908">
        <w:t xml:space="preserve">баллов, присвоенных </w:t>
      </w:r>
      <w:proofErr w:type="spellStart"/>
      <w:r w:rsidRPr="00C07908">
        <w:rPr>
          <w:lang w:val="en-US"/>
        </w:rPr>
        <w:t>i</w:t>
      </w:r>
      <w:proofErr w:type="spellEnd"/>
      <w:r w:rsidRPr="00C07908">
        <w:t>-й заявке по указанному критерию умножается</w:t>
      </w:r>
      <w:proofErr w:type="gramEnd"/>
      <w:r w:rsidRPr="00C07908">
        <w:t xml:space="preserve"> на соответствующий указанному критерию коэффициент значимости:</w:t>
      </w:r>
    </w:p>
    <w:p w14:paraId="5157FCAF" w14:textId="6031C443" w:rsidR="008527BB" w:rsidRPr="00C07908" w:rsidRDefault="008527BB" w:rsidP="004A3267">
      <w:pPr>
        <w:ind w:firstLine="708"/>
        <w:jc w:val="center"/>
      </w:pPr>
      <w:r w:rsidRPr="00C07908">
        <w:rPr>
          <w:lang w:val="en-US"/>
        </w:rPr>
        <w:t>Ra</w:t>
      </w:r>
      <w:r w:rsidRPr="00C07908">
        <w:t>= ЦБᵢ*0</w:t>
      </w:r>
      <w:proofErr w:type="gramStart"/>
      <w:r w:rsidR="004A3267" w:rsidRPr="00C07908">
        <w:t>,6</w:t>
      </w:r>
      <w:proofErr w:type="gramEnd"/>
      <w:r w:rsidRPr="00C07908">
        <w:t>,     где:</w:t>
      </w:r>
    </w:p>
    <w:p w14:paraId="3785A722" w14:textId="77777777" w:rsidR="008527BB" w:rsidRPr="00C07908" w:rsidRDefault="008527BB" w:rsidP="008527BB">
      <w:pPr>
        <w:ind w:firstLine="709"/>
      </w:pPr>
      <w:r w:rsidRPr="00C07908">
        <w:rPr>
          <w:lang w:val="en-US"/>
        </w:rPr>
        <w:t>Ra</w:t>
      </w:r>
      <w:r w:rsidRPr="00C07908">
        <w:t xml:space="preserve"> – рейтинг, присуждаемый </w:t>
      </w:r>
      <w:proofErr w:type="spellStart"/>
      <w:r w:rsidRPr="00C07908">
        <w:rPr>
          <w:lang w:val="en-US"/>
        </w:rPr>
        <w:t>i</w:t>
      </w:r>
      <w:proofErr w:type="spellEnd"/>
      <w:r w:rsidRPr="00C07908">
        <w:t>-й заявке по критерию «Цена контракта»;</w:t>
      </w:r>
    </w:p>
    <w:p w14:paraId="1D6989DD" w14:textId="74BC2226" w:rsidR="008527BB" w:rsidRPr="00C07908" w:rsidRDefault="008527BB" w:rsidP="008527BB">
      <w:pPr>
        <w:ind w:firstLine="709"/>
      </w:pPr>
      <w:r w:rsidRPr="00C07908">
        <w:t>0</w:t>
      </w:r>
      <w:r w:rsidR="004A3267" w:rsidRPr="00C07908">
        <w:t>,6</w:t>
      </w:r>
      <w:r w:rsidRPr="00C07908">
        <w:t xml:space="preserve"> – коэффициент значимости указанного критерия.</w:t>
      </w:r>
    </w:p>
    <w:p w14:paraId="7BDF898F" w14:textId="530E3A2C" w:rsidR="00224316" w:rsidRPr="00B8001D" w:rsidRDefault="00224316" w:rsidP="00224316">
      <w:pPr>
        <w:spacing w:after="0"/>
        <w:ind w:firstLine="709"/>
        <w:contextualSpacing/>
        <w:rPr>
          <w:b/>
          <w:u w:val="single"/>
          <w:lang w:eastAsia="x-none"/>
        </w:rPr>
      </w:pPr>
      <w:proofErr w:type="spellStart"/>
      <w:r w:rsidRPr="00B8001D">
        <w:rPr>
          <w:b/>
          <w:u w:val="single"/>
          <w:lang w:val="x-none" w:eastAsia="x-none"/>
        </w:rPr>
        <w:t>Нестоимостной</w:t>
      </w:r>
      <w:proofErr w:type="spellEnd"/>
      <w:r w:rsidRPr="00B8001D">
        <w:rPr>
          <w:b/>
          <w:u w:val="single"/>
          <w:lang w:val="x-none" w:eastAsia="x-none"/>
        </w:rPr>
        <w:t xml:space="preserve"> критерий оценки</w:t>
      </w:r>
      <w:r w:rsidRPr="00B8001D">
        <w:rPr>
          <w:b/>
          <w:u w:val="single"/>
          <w:lang w:eastAsia="x-none"/>
        </w:rPr>
        <w:t>:</w:t>
      </w:r>
    </w:p>
    <w:p w14:paraId="00666D8F" w14:textId="7F69D197" w:rsidR="008527BB" w:rsidRPr="00B8001D" w:rsidRDefault="008527BB" w:rsidP="00224316">
      <w:pPr>
        <w:pStyle w:val="afffd"/>
        <w:numPr>
          <w:ilvl w:val="0"/>
          <w:numId w:val="95"/>
        </w:numPr>
        <w:ind w:left="0" w:firstLine="708"/>
        <w:jc w:val="both"/>
        <w:rPr>
          <w:b/>
        </w:rPr>
      </w:pPr>
      <w:r w:rsidRPr="00B8001D">
        <w:rPr>
          <w:b/>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4D018D" w:rsidRPr="00B8001D">
        <w:rPr>
          <w:b/>
        </w:rPr>
        <w:t xml:space="preserve"> </w:t>
      </w:r>
    </w:p>
    <w:p w14:paraId="7485C151" w14:textId="5B7EEDA4" w:rsidR="008527BB" w:rsidRPr="00B8001D" w:rsidRDefault="008527BB" w:rsidP="008527BB">
      <w:pPr>
        <w:ind w:firstLine="709"/>
      </w:pPr>
      <w:r w:rsidRPr="00B8001D">
        <w:t xml:space="preserve">Величина значимости критерия – </w:t>
      </w:r>
      <w:r w:rsidR="00224316" w:rsidRPr="00B8001D">
        <w:t>4</w:t>
      </w:r>
      <w:r w:rsidRPr="00B8001D">
        <w:t>0%</w:t>
      </w:r>
    </w:p>
    <w:p w14:paraId="4A562D5F" w14:textId="25A7F976" w:rsidR="008527BB" w:rsidRPr="00B8001D" w:rsidRDefault="008527BB" w:rsidP="008527BB">
      <w:pPr>
        <w:ind w:firstLine="709"/>
      </w:pPr>
      <w:r w:rsidRPr="00B8001D">
        <w:t>Коэффициент значимости критерия – 0,</w:t>
      </w:r>
      <w:r w:rsidR="00224316" w:rsidRPr="00B8001D">
        <w:t>4</w:t>
      </w:r>
    </w:p>
    <w:p w14:paraId="4E799D8B" w14:textId="2787B8CC" w:rsidR="00224316" w:rsidRPr="00B8001D" w:rsidRDefault="006931C3" w:rsidP="008527BB">
      <w:pPr>
        <w:ind w:firstLine="709"/>
        <w:rPr>
          <w:b/>
        </w:rPr>
      </w:pPr>
      <w:r w:rsidRPr="00B8001D">
        <w:rPr>
          <w:b/>
        </w:rPr>
        <w:t>2.1. «</w:t>
      </w:r>
      <w:r w:rsidR="00224316" w:rsidRPr="00B8001D">
        <w:rPr>
          <w:b/>
        </w:rPr>
        <w:t>Опыт участника</w:t>
      </w:r>
      <w:r w:rsidRPr="00B8001D">
        <w:rPr>
          <w:b/>
        </w:rPr>
        <w:t xml:space="preserve"> конкурса по успешному выполнению работ по изготовлению протезов сопоставимого характера и объема»</w:t>
      </w:r>
    </w:p>
    <w:p w14:paraId="1CC92288" w14:textId="4EA73662" w:rsidR="006931C3" w:rsidRPr="00B8001D" w:rsidRDefault="006931C3" w:rsidP="008527BB">
      <w:pPr>
        <w:ind w:firstLine="709"/>
      </w:pPr>
      <w:r w:rsidRPr="00B8001D">
        <w:t>Оценка показателя (баллы) – 100</w:t>
      </w:r>
    </w:p>
    <w:p w14:paraId="6B3E8CA0" w14:textId="3CFC7153" w:rsidR="006931C3" w:rsidRPr="00B8001D" w:rsidRDefault="006931C3" w:rsidP="008527BB">
      <w:pPr>
        <w:ind w:firstLine="709"/>
      </w:pPr>
      <w:r w:rsidRPr="00B8001D">
        <w:t>Коэффициент значимости показателя – 0,4</w:t>
      </w:r>
    </w:p>
    <w:p w14:paraId="60518D4E" w14:textId="12E944F8" w:rsidR="008527BB" w:rsidRPr="00B8001D" w:rsidRDefault="008527BB" w:rsidP="008527BB">
      <w:pPr>
        <w:ind w:firstLine="709"/>
        <w:rPr>
          <w:b/>
        </w:rPr>
      </w:pPr>
      <w:r w:rsidRPr="00B8001D">
        <w:rPr>
          <w:b/>
        </w:rPr>
        <w:t xml:space="preserve">По данному </w:t>
      </w:r>
      <w:r w:rsidR="004D018D" w:rsidRPr="00B8001D">
        <w:rPr>
          <w:b/>
        </w:rPr>
        <w:t>критерию</w:t>
      </w:r>
      <w:r w:rsidRPr="00B8001D">
        <w:rPr>
          <w:b/>
        </w:rPr>
        <w:t xml:space="preserve"> оценивается:</w:t>
      </w:r>
    </w:p>
    <w:p w14:paraId="33A6C161" w14:textId="6891AB95" w:rsidR="008527BB" w:rsidRPr="00D86038" w:rsidRDefault="008527BB" w:rsidP="008527BB">
      <w:pPr>
        <w:ind w:firstLine="709"/>
        <w:rPr>
          <w:b/>
          <w:color w:val="FF0000"/>
          <w:u w:val="single"/>
        </w:rPr>
      </w:pPr>
      <w:r w:rsidRPr="00B8001D">
        <w:t>Наличие у участника закупки опыта по успешно</w:t>
      </w:r>
      <w:r w:rsidR="00EF5E4C" w:rsidRPr="00B8001D">
        <w:t>му</w:t>
      </w:r>
      <w:r w:rsidRPr="00B8001D">
        <w:t xml:space="preserve"> </w:t>
      </w:r>
      <w:r w:rsidR="00EF5E4C" w:rsidRPr="00B8001D">
        <w:t>выполнению работ</w:t>
      </w:r>
      <w:r w:rsidRPr="00B8001D">
        <w:t xml:space="preserve"> сопоставимого характера и объема. Оценивается </w:t>
      </w:r>
      <w:r w:rsidR="007315D1" w:rsidRPr="00B8001D">
        <w:t xml:space="preserve">объем выполненных работ (а именно выполнение работ по изготовлению протезов </w:t>
      </w:r>
      <w:r w:rsidR="00D12F9E" w:rsidRPr="00B8001D">
        <w:t>нижних конечностей</w:t>
      </w:r>
      <w:r w:rsidR="00C03710">
        <w:t>)</w:t>
      </w:r>
      <w:r w:rsidRPr="00EF045A">
        <w:t xml:space="preserve">, </w:t>
      </w:r>
      <w:r w:rsidRPr="00EF045A">
        <w:rPr>
          <w:b/>
        </w:rPr>
        <w:t>исчисляем</w:t>
      </w:r>
      <w:r w:rsidR="007315D1" w:rsidRPr="00EF045A">
        <w:rPr>
          <w:b/>
        </w:rPr>
        <w:t>ый</w:t>
      </w:r>
      <w:r w:rsidRPr="00EF045A">
        <w:rPr>
          <w:b/>
        </w:rPr>
        <w:t xml:space="preserve"> в </w:t>
      </w:r>
      <w:r w:rsidR="007315D1" w:rsidRPr="00EF045A">
        <w:rPr>
          <w:b/>
        </w:rPr>
        <w:t>количестве предоставленных протезов</w:t>
      </w:r>
      <w:r w:rsidR="007315D1" w:rsidRPr="00EF045A">
        <w:t xml:space="preserve"> </w:t>
      </w:r>
      <w:r w:rsidR="00F83DB3">
        <w:rPr>
          <w:b/>
        </w:rPr>
        <w:t>нижних</w:t>
      </w:r>
      <w:r w:rsidR="00D12F9E" w:rsidRPr="00EF045A">
        <w:rPr>
          <w:b/>
        </w:rPr>
        <w:t xml:space="preserve"> конечностей</w:t>
      </w:r>
      <w:r w:rsidR="007315D1" w:rsidRPr="00EF045A">
        <w:t xml:space="preserve"> получателям </w:t>
      </w:r>
      <w:r w:rsidR="007315D1" w:rsidRPr="00B8001D">
        <w:t>в рамках контрактов за последние 3 года, предшествующие дате окончания срока подачи заявок на участие в настоящем конкурсе.</w:t>
      </w:r>
      <w:r w:rsidRPr="00B8001D">
        <w:t xml:space="preserve"> При этом</w:t>
      </w:r>
      <w:proofErr w:type="gramStart"/>
      <w:r w:rsidRPr="00B8001D">
        <w:t>,</w:t>
      </w:r>
      <w:proofErr w:type="gramEnd"/>
      <w:r w:rsidRPr="00B8001D">
        <w:t xml:space="preserve"> количество </w:t>
      </w:r>
      <w:r w:rsidR="007315D1" w:rsidRPr="00B8001D">
        <w:t xml:space="preserve">предоставленных протезов в каждом контракте должно быть не менее </w:t>
      </w:r>
      <w:r w:rsidR="000F37EE">
        <w:rPr>
          <w:b/>
          <w:u w:val="single"/>
        </w:rPr>
        <w:t>1</w:t>
      </w:r>
      <w:r w:rsidRPr="00B8001D">
        <w:rPr>
          <w:b/>
          <w:u w:val="single"/>
        </w:rPr>
        <w:t xml:space="preserve"> штук.</w:t>
      </w:r>
    </w:p>
    <w:p w14:paraId="24CBBE93" w14:textId="35AE5C75" w:rsidR="00003A09" w:rsidRPr="00D54E15" w:rsidRDefault="00003A09" w:rsidP="008527BB">
      <w:pPr>
        <w:ind w:firstLine="709"/>
      </w:pPr>
      <w:r w:rsidRPr="00D54E15">
        <w:t>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w:t>
      </w:r>
      <w:r w:rsidR="00C03710">
        <w:t>ы</w:t>
      </w:r>
      <w:r w:rsidRPr="00D54E15">
        <w:t xml:space="preserve">х на официальном сайте </w:t>
      </w:r>
      <w:hyperlink r:id="rId9" w:history="1">
        <w:r w:rsidRPr="00D54E15">
          <w:rPr>
            <w:rStyle w:val="afe"/>
            <w:color w:val="auto"/>
            <w:u w:val="none"/>
            <w:lang w:val="en-US"/>
          </w:rPr>
          <w:t>www</w:t>
        </w:r>
        <w:r w:rsidRPr="00D54E15">
          <w:rPr>
            <w:rStyle w:val="afe"/>
            <w:color w:val="auto"/>
            <w:u w:val="none"/>
          </w:rPr>
          <w:t>.</w:t>
        </w:r>
        <w:proofErr w:type="spellStart"/>
        <w:r w:rsidRPr="00D54E15">
          <w:rPr>
            <w:rStyle w:val="afe"/>
            <w:color w:val="auto"/>
            <w:u w:val="none"/>
            <w:lang w:val="en-US"/>
          </w:rPr>
          <w:t>zakupki</w:t>
        </w:r>
        <w:proofErr w:type="spellEnd"/>
        <w:r w:rsidRPr="00D54E15">
          <w:rPr>
            <w:rStyle w:val="afe"/>
            <w:color w:val="auto"/>
            <w:u w:val="none"/>
          </w:rPr>
          <w:t>.</w:t>
        </w:r>
        <w:proofErr w:type="spellStart"/>
        <w:r w:rsidRPr="00D54E15">
          <w:rPr>
            <w:rStyle w:val="afe"/>
            <w:color w:val="auto"/>
            <w:u w:val="none"/>
            <w:lang w:val="en-US"/>
          </w:rPr>
          <w:t>gov</w:t>
        </w:r>
        <w:proofErr w:type="spellEnd"/>
        <w:r w:rsidRPr="00D54E15">
          <w:rPr>
            <w:rStyle w:val="afe"/>
            <w:color w:val="auto"/>
            <w:u w:val="none"/>
          </w:rPr>
          <w:t>.</w:t>
        </w:r>
        <w:proofErr w:type="spellStart"/>
        <w:r w:rsidRPr="00D54E15">
          <w:rPr>
            <w:rStyle w:val="afe"/>
            <w:color w:val="auto"/>
            <w:u w:val="none"/>
            <w:lang w:val="en-US"/>
          </w:rPr>
          <w:t>ru</w:t>
        </w:r>
        <w:proofErr w:type="spellEnd"/>
      </w:hyperlink>
      <w:r w:rsidRPr="00D54E15">
        <w:t>, содержащих сведения об объеме выполненных работ.</w:t>
      </w:r>
    </w:p>
    <w:p w14:paraId="5DC644CE" w14:textId="662C462E" w:rsidR="00003A09" w:rsidRPr="00D54E15" w:rsidRDefault="00003A09" w:rsidP="008527BB">
      <w:pPr>
        <w:ind w:firstLine="709"/>
      </w:pPr>
      <w:r w:rsidRPr="00D54E15">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D54E15">
        <w:t>,</w:t>
      </w:r>
      <w:r w:rsidRPr="00D54E15">
        <w:t xml:space="preserve"> однако при оценке </w:t>
      </w:r>
      <w:proofErr w:type="gramStart"/>
      <w:r w:rsidRPr="00D54E15">
        <w:t>по настоящему</w:t>
      </w:r>
      <w:proofErr w:type="gramEnd"/>
      <w:r w:rsidRPr="00D54E15">
        <w:t xml:space="preserve"> </w:t>
      </w:r>
      <w:proofErr w:type="spellStart"/>
      <w:r w:rsidRPr="00D54E15">
        <w:t>показетелю</w:t>
      </w:r>
      <w:proofErr w:type="spellEnd"/>
      <w:r w:rsidRPr="00D54E15">
        <w:t xml:space="preserve"> учитываются только те сведения, заявленные участниками закупки, которые подтверждены документально в составе заявки на участие в конкурсе.</w:t>
      </w:r>
    </w:p>
    <w:p w14:paraId="52965696" w14:textId="77777777" w:rsidR="00DC4358" w:rsidRDefault="00DC4358" w:rsidP="008527BB">
      <w:pPr>
        <w:ind w:firstLine="709"/>
        <w:rPr>
          <w:b/>
        </w:rPr>
      </w:pPr>
    </w:p>
    <w:p w14:paraId="1A4A803C" w14:textId="37BA1334" w:rsidR="00003A09" w:rsidRPr="00D54E15" w:rsidRDefault="00260CE7" w:rsidP="008527BB">
      <w:pPr>
        <w:ind w:firstLine="709"/>
        <w:rPr>
          <w:b/>
        </w:rPr>
      </w:pPr>
      <w:r w:rsidRPr="00D54E15">
        <w:rPr>
          <w:b/>
        </w:rPr>
        <w:lastRenderedPageBreak/>
        <w:t>Данный показатель рассчитывается следующим образом:</w:t>
      </w:r>
    </w:p>
    <w:p w14:paraId="261864D6" w14:textId="1AC992EF" w:rsidR="00260CE7" w:rsidRPr="00D54E15" w:rsidRDefault="00260CE7" w:rsidP="008527BB">
      <w:pPr>
        <w:ind w:firstLine="709"/>
      </w:pPr>
      <w:r w:rsidRPr="00D54E15">
        <w:t xml:space="preserve">Предельное необходимое максимальное значение показателя – </w:t>
      </w:r>
      <w:r w:rsidR="00C32FCE">
        <w:t>10</w:t>
      </w:r>
      <w:bookmarkStart w:id="1" w:name="_GoBack"/>
      <w:bookmarkEnd w:id="1"/>
      <w:r w:rsidR="00AD2F6F">
        <w:t xml:space="preserve"> </w:t>
      </w:r>
      <w:r w:rsidRPr="00D54E15">
        <w:t>штук</w:t>
      </w:r>
      <w:r w:rsidR="00B75D89">
        <w:t>и</w:t>
      </w:r>
      <w:r w:rsidRPr="00D54E15">
        <w:t>.</w:t>
      </w:r>
    </w:p>
    <w:p w14:paraId="56AE5A36" w14:textId="0C935D3D" w:rsidR="00260CE7" w:rsidRPr="00D54E15" w:rsidRDefault="00260CE7" w:rsidP="008527BB">
      <w:pPr>
        <w:ind w:firstLine="709"/>
      </w:pPr>
      <w:r w:rsidRPr="00D54E15">
        <w:t>Количество баллов, присуждаемых по критерию оценки (показателю), определяется по формуле:</w:t>
      </w:r>
    </w:p>
    <w:p w14:paraId="7B692A94" w14:textId="6FBEA5EC" w:rsidR="00260CE7" w:rsidRPr="004B4438" w:rsidRDefault="00FA10FC" w:rsidP="004B4438">
      <w:pPr>
        <w:ind w:firstLine="709"/>
      </w:pPr>
      <w:r w:rsidRPr="00D54E15">
        <w:t>а</w:t>
      </w:r>
      <w:r w:rsidR="00260CE7" w:rsidRPr="00D54E15">
        <w:t xml:space="preserve">) </w:t>
      </w:r>
      <w:r w:rsidRPr="00D54E15">
        <w:t>в случае, если</w:t>
      </w:r>
      <w:r w:rsidR="004B4438">
        <w:t xml:space="preserve"> </w:t>
      </w:r>
      <w:proofErr w:type="spellStart"/>
      <w:r w:rsidR="004B4438">
        <w:rPr>
          <w:lang w:val="en-US"/>
        </w:rPr>
        <w:t>Kmax</w:t>
      </w:r>
      <w:proofErr w:type="spellEnd"/>
      <w:r w:rsidR="004B4438">
        <w:t xml:space="preserve"> </w:t>
      </w:r>
      <w:r w:rsidR="004B4438" w:rsidRPr="004B4438">
        <w:t>&lt;</w:t>
      </w:r>
      <w:r w:rsidR="004B4438">
        <w:t xml:space="preserve"> </w:t>
      </w:r>
      <w:r w:rsidR="004B4438">
        <w:rPr>
          <w:lang w:val="en-US"/>
        </w:rPr>
        <w:t>K</w:t>
      </w:r>
      <w:r w:rsidR="004B4438">
        <w:t>пред</w:t>
      </w:r>
      <w:proofErr w:type="gramStart"/>
      <w:r w:rsidR="004B4438">
        <w:t xml:space="preserve"> ,</w:t>
      </w:r>
      <w:proofErr w:type="gramEnd"/>
      <w:r w:rsidR="004B4438">
        <w:t xml:space="preserve"> </w:t>
      </w:r>
      <w:r w:rsidRPr="00D54E15">
        <w:t>по формуле:</w:t>
      </w:r>
    </w:p>
    <w:p w14:paraId="73A89ACB" w14:textId="34B95EB3" w:rsidR="00FA10FC" w:rsidRPr="00D54E15" w:rsidRDefault="00F0526E" w:rsidP="00F0526E">
      <w:pPr>
        <w:ind w:firstLine="709"/>
        <w:jc w:val="center"/>
        <w:rPr>
          <w:b/>
        </w:rPr>
      </w:pPr>
      <w:r w:rsidRPr="00D54E15">
        <w:rPr>
          <w:b/>
          <w:lang w:val="en-US"/>
        </w:rPr>
        <w:t>b</w:t>
      </w:r>
      <w:r w:rsidRPr="00D54E15">
        <w:rPr>
          <w:b/>
        </w:rPr>
        <w:t xml:space="preserve">1 = КЗ х 100 </w:t>
      </w:r>
      <w:proofErr w:type="gramStart"/>
      <w:r w:rsidRPr="00D54E15">
        <w:rPr>
          <w:b/>
        </w:rPr>
        <w:t xml:space="preserve">х </w:t>
      </w:r>
      <w:r w:rsidR="004B4438">
        <w:rPr>
          <w:b/>
        </w:rPr>
        <w:t xml:space="preserve"> </w:t>
      </w:r>
      <w:r w:rsidR="004B4438" w:rsidRPr="004B4438">
        <w:rPr>
          <w:b/>
        </w:rPr>
        <w:t>(</w:t>
      </w:r>
      <w:proofErr w:type="gramEnd"/>
      <w:r w:rsidR="004B4438">
        <w:rPr>
          <w:b/>
          <w:lang w:val="en-US"/>
        </w:rPr>
        <w:t>Ki</w:t>
      </w:r>
      <w:r w:rsidR="004B4438" w:rsidRPr="004B4438">
        <w:rPr>
          <w:b/>
        </w:rPr>
        <w:t xml:space="preserve"> / </w:t>
      </w:r>
      <w:proofErr w:type="spellStart"/>
      <w:r w:rsidR="004B4438">
        <w:rPr>
          <w:b/>
          <w:lang w:val="en-US"/>
        </w:rPr>
        <w:t>Kmax</w:t>
      </w:r>
      <w:proofErr w:type="spellEnd"/>
      <w:r w:rsidR="004B4438" w:rsidRPr="004B4438">
        <w:rPr>
          <w:b/>
        </w:rPr>
        <w:t>)</w:t>
      </w:r>
    </w:p>
    <w:p w14:paraId="7BF97E1E" w14:textId="25B4ADA1" w:rsidR="00260CE7" w:rsidRPr="00D54E15" w:rsidRDefault="00F0526E" w:rsidP="008527BB">
      <w:pPr>
        <w:ind w:firstLine="709"/>
      </w:pPr>
      <w:r w:rsidRPr="00D54E15">
        <w:rPr>
          <w:lang w:val="en-US"/>
        </w:rPr>
        <w:t>b</w:t>
      </w:r>
      <w:r w:rsidRPr="00D54E15">
        <w:t xml:space="preserve">) </w:t>
      </w:r>
      <w:proofErr w:type="gramStart"/>
      <w:r w:rsidRPr="00D54E15">
        <w:t>в</w:t>
      </w:r>
      <w:proofErr w:type="gramEnd"/>
      <w:r w:rsidRPr="00D54E15">
        <w:t xml:space="preserve"> случае, если</w:t>
      </w:r>
      <w:r w:rsidR="004B4438">
        <w:t xml:space="preserve"> </w:t>
      </w:r>
      <w:r w:rsidR="004B4438" w:rsidRPr="004B4438">
        <w:t xml:space="preserve"> </w:t>
      </w:r>
      <w:proofErr w:type="spellStart"/>
      <w:r w:rsidR="004B4438">
        <w:rPr>
          <w:lang w:val="en-US"/>
        </w:rPr>
        <w:t>Kmax</w:t>
      </w:r>
      <w:proofErr w:type="spellEnd"/>
      <w:r w:rsidR="005A3567">
        <w:t xml:space="preserve"> </w:t>
      </w:r>
      <w:r w:rsidR="005A3567" w:rsidRPr="005A3567">
        <w:t>&gt;=</w:t>
      </w:r>
      <w:r w:rsidR="004B4438">
        <w:t xml:space="preserve"> </w:t>
      </w:r>
      <w:r w:rsidR="004B4438">
        <w:rPr>
          <w:lang w:val="en-US"/>
        </w:rPr>
        <w:t>K</w:t>
      </w:r>
      <w:r w:rsidR="004B4438">
        <w:t xml:space="preserve">пред </w:t>
      </w:r>
      <w:r w:rsidRPr="00D54E15">
        <w:rPr>
          <w:sz w:val="32"/>
        </w:rPr>
        <w:t xml:space="preserve">, </w:t>
      </w:r>
      <w:r w:rsidRPr="00D54E15">
        <w:t>по формуле:</w:t>
      </w:r>
    </w:p>
    <w:p w14:paraId="7EDAE5B1" w14:textId="7CDFA676" w:rsidR="00C3283A" w:rsidRPr="00D54E15" w:rsidRDefault="00F0526E" w:rsidP="008E0F91">
      <w:pPr>
        <w:ind w:firstLine="709"/>
        <w:jc w:val="center"/>
      </w:pPr>
      <w:r w:rsidRPr="00D54E15">
        <w:rPr>
          <w:b/>
          <w:lang w:val="en-US"/>
        </w:rPr>
        <w:t>b</w:t>
      </w:r>
      <w:r w:rsidR="00DA05F0" w:rsidRPr="00D54E15">
        <w:rPr>
          <w:b/>
        </w:rPr>
        <w:t>1</w:t>
      </w:r>
      <w:r w:rsidRPr="00D54E15">
        <w:rPr>
          <w:b/>
        </w:rPr>
        <w:t xml:space="preserve"> = КЗ х 100 х</w:t>
      </w:r>
      <w:r w:rsidR="004B4438" w:rsidRPr="004B4438">
        <w:rPr>
          <w:b/>
        </w:rPr>
        <w:t xml:space="preserve"> (</w:t>
      </w:r>
      <w:r w:rsidR="004B4438">
        <w:rPr>
          <w:b/>
          <w:lang w:val="en-US"/>
        </w:rPr>
        <w:t>Ki</w:t>
      </w:r>
      <w:r w:rsidR="004B4438" w:rsidRPr="004B4438">
        <w:rPr>
          <w:b/>
        </w:rPr>
        <w:t xml:space="preserve"> / </w:t>
      </w:r>
      <w:r w:rsidR="004B4438">
        <w:rPr>
          <w:b/>
          <w:lang w:val="en-US"/>
        </w:rPr>
        <w:t>K</w:t>
      </w:r>
      <w:r w:rsidR="004B4438">
        <w:rPr>
          <w:b/>
        </w:rPr>
        <w:t>пред</w:t>
      </w:r>
      <w:proofErr w:type="gramStart"/>
      <w:r w:rsidR="004B4438" w:rsidRPr="004B4438">
        <w:rPr>
          <w:b/>
        </w:rPr>
        <w:t>)</w:t>
      </w:r>
      <w:r w:rsidR="008E0F91">
        <w:rPr>
          <w:b/>
        </w:rPr>
        <w:t xml:space="preserve"> ,</w:t>
      </w:r>
      <w:proofErr w:type="gramEnd"/>
      <w:r w:rsidR="008E0F91">
        <w:rPr>
          <w:b/>
        </w:rPr>
        <w:t xml:space="preserve"> </w:t>
      </w:r>
      <w:r w:rsidR="003D793A" w:rsidRPr="00D54E15">
        <w:t>где:</w:t>
      </w:r>
    </w:p>
    <w:p w14:paraId="22DB1C2E" w14:textId="68433E94" w:rsidR="003D793A" w:rsidRPr="00D54E15" w:rsidRDefault="003D793A" w:rsidP="008527BB">
      <w:pPr>
        <w:ind w:firstLine="709"/>
      </w:pPr>
      <w:proofErr w:type="gramStart"/>
      <w:r w:rsidRPr="00D54E15">
        <w:t>КЗ</w:t>
      </w:r>
      <w:proofErr w:type="gramEnd"/>
      <w:r w:rsidRPr="00D54E15">
        <w:t xml:space="preserve"> – коэффициент значимости показателя;</w:t>
      </w:r>
    </w:p>
    <w:p w14:paraId="0E3EBE10" w14:textId="5C16C5B8" w:rsidR="003D793A" w:rsidRPr="00D54E15" w:rsidRDefault="004B4438" w:rsidP="003D793A">
      <w:pPr>
        <w:ind w:left="709"/>
      </w:pPr>
      <w:r>
        <w:rPr>
          <w:lang w:val="en-US"/>
        </w:rPr>
        <w:t>Ki</w:t>
      </w:r>
      <w:r w:rsidRPr="004B4438">
        <w:t xml:space="preserve"> </w:t>
      </w:r>
      <w:r w:rsidR="003D793A" w:rsidRPr="00D54E15">
        <w:t>– предложение участника закупки, заявка (предложение) которого оценивается;</w:t>
      </w:r>
    </w:p>
    <w:p w14:paraId="1D6CF78A" w14:textId="11EDABB7" w:rsidR="003D793A" w:rsidRPr="00D54E15" w:rsidRDefault="004B4438" w:rsidP="00066E36">
      <w:pPr>
        <w:ind w:firstLine="709"/>
      </w:pPr>
      <w:proofErr w:type="spellStart"/>
      <w:r>
        <w:rPr>
          <w:lang w:val="en-US"/>
        </w:rPr>
        <w:t>Kmax</w:t>
      </w:r>
      <w:proofErr w:type="spellEnd"/>
      <w:r w:rsidRPr="004B4438">
        <w:t xml:space="preserve"> </w:t>
      </w:r>
      <w:r w:rsidR="003D793A" w:rsidRPr="00D54E15">
        <w:t>– максимальное предложение из предложений по критерию оценки, сделанных участниками закупки;</w:t>
      </w:r>
    </w:p>
    <w:p w14:paraId="20B9CECB" w14:textId="7AA759EB" w:rsidR="003D793A" w:rsidRPr="00D54E15" w:rsidRDefault="004B4438" w:rsidP="003D793A">
      <w:pPr>
        <w:ind w:left="709"/>
      </w:pPr>
      <w:proofErr w:type="gramStart"/>
      <w:r>
        <w:rPr>
          <w:lang w:val="en-US"/>
        </w:rPr>
        <w:t>K</w:t>
      </w:r>
      <w:r>
        <w:t xml:space="preserve">пред </w:t>
      </w:r>
      <w:r w:rsidR="003D793A" w:rsidRPr="00D54E15">
        <w:t>– предельно необходимое заказчику максимальное значение показателя.</w:t>
      </w:r>
      <w:proofErr w:type="gramEnd"/>
    </w:p>
    <w:p w14:paraId="6963B0C5" w14:textId="5A096BD0" w:rsidR="00B1701C" w:rsidRPr="00D54E15" w:rsidRDefault="00B1701C" w:rsidP="00B1701C">
      <w:pPr>
        <w:ind w:firstLine="709"/>
        <w:rPr>
          <w:b/>
        </w:rPr>
      </w:pPr>
      <w:r w:rsidRPr="00D54E15">
        <w:rPr>
          <w:b/>
        </w:rPr>
        <w:t>2.2. «Опыт участника конкурса по успешному выполнению работ по изготовлению протезов сопоставимого характера и объема»</w:t>
      </w:r>
    </w:p>
    <w:p w14:paraId="308151E2" w14:textId="77777777" w:rsidR="00B1701C" w:rsidRPr="00D54E15" w:rsidRDefault="00B1701C" w:rsidP="00B1701C">
      <w:pPr>
        <w:ind w:firstLine="709"/>
      </w:pPr>
      <w:r w:rsidRPr="00D54E15">
        <w:t>Оценка показателя (баллы) – 100</w:t>
      </w:r>
    </w:p>
    <w:p w14:paraId="6C2F0D30" w14:textId="35F78376" w:rsidR="00B1701C" w:rsidRPr="00D54E15" w:rsidRDefault="00B1701C" w:rsidP="00B1701C">
      <w:pPr>
        <w:ind w:firstLine="709"/>
      </w:pPr>
      <w:r w:rsidRPr="00D54E15">
        <w:t>Коэффициент значимости показателя – 0,</w:t>
      </w:r>
      <w:r w:rsidR="00910969" w:rsidRPr="00D54E15">
        <w:t>6</w:t>
      </w:r>
    </w:p>
    <w:p w14:paraId="6419CC38" w14:textId="77777777" w:rsidR="00B1701C" w:rsidRPr="00D54E15" w:rsidRDefault="00B1701C" w:rsidP="00B1701C">
      <w:pPr>
        <w:ind w:firstLine="709"/>
        <w:rPr>
          <w:b/>
        </w:rPr>
      </w:pPr>
      <w:r w:rsidRPr="00D54E15">
        <w:rPr>
          <w:b/>
        </w:rPr>
        <w:t>По данному критерию оценивается:</w:t>
      </w:r>
    </w:p>
    <w:p w14:paraId="4CBC5BD5" w14:textId="47B69197" w:rsidR="00B1701C" w:rsidRPr="00D86038" w:rsidRDefault="00B1701C" w:rsidP="00B1701C">
      <w:pPr>
        <w:ind w:firstLine="709"/>
        <w:rPr>
          <w:b/>
          <w:color w:val="FF0000"/>
          <w:u w:val="single"/>
        </w:rPr>
      </w:pPr>
      <w:r w:rsidRPr="00D54E15">
        <w:t xml:space="preserve">Наличие у участника закупки опыта по успешному выполнению работ сопоставимого характера и объема. Оценивается </w:t>
      </w:r>
      <w:r w:rsidR="00D86A9E" w:rsidRPr="00D54E15">
        <w:t xml:space="preserve">суммарный </w:t>
      </w:r>
      <w:r w:rsidRPr="00D54E15">
        <w:t xml:space="preserve">объем выполненных работ (а именно выполнение работ по изготовлению протезов </w:t>
      </w:r>
      <w:r w:rsidR="00F83DB3">
        <w:t>нижних</w:t>
      </w:r>
      <w:r w:rsidR="00D12F9E" w:rsidRPr="004E7712">
        <w:t xml:space="preserve"> конечностей</w:t>
      </w:r>
      <w:r w:rsidRPr="004E7712">
        <w:t xml:space="preserve">), </w:t>
      </w:r>
      <w:r w:rsidRPr="004E7712">
        <w:rPr>
          <w:b/>
        </w:rPr>
        <w:t xml:space="preserve">исчисляемый в </w:t>
      </w:r>
      <w:r w:rsidR="00D86A9E" w:rsidRPr="004E7712">
        <w:rPr>
          <w:b/>
        </w:rPr>
        <w:t>рублях по контрактам</w:t>
      </w:r>
      <w:r w:rsidRPr="004E7712">
        <w:t xml:space="preserve"> за последние 3 года, предшествующие дате окончания срока подачи заявок на участие в настоящем конкурсе.</w:t>
      </w:r>
      <w:r w:rsidR="00D86A9E" w:rsidRPr="004E7712">
        <w:t xml:space="preserve"> При этом объем выполненных работ, исчисляемый в рублях,</w:t>
      </w:r>
      <w:r w:rsidRPr="004E7712">
        <w:t xml:space="preserve"> в каждом </w:t>
      </w:r>
      <w:r w:rsidR="00500F5F">
        <w:t xml:space="preserve">контракте должно быть не менее </w:t>
      </w:r>
      <w:r w:rsidR="00C32FCE">
        <w:rPr>
          <w:b/>
          <w:u w:val="single"/>
        </w:rPr>
        <w:t>1 061 187,11</w:t>
      </w:r>
      <w:r w:rsidR="00F83DB3" w:rsidRPr="003A6CFB">
        <w:rPr>
          <w:b/>
          <w:u w:val="single"/>
        </w:rPr>
        <w:t xml:space="preserve">  рубля.</w:t>
      </w:r>
    </w:p>
    <w:p w14:paraId="711BCBE6" w14:textId="180DD264" w:rsidR="00B1701C" w:rsidRPr="004E7712" w:rsidRDefault="00B1701C" w:rsidP="00B1701C">
      <w:pPr>
        <w:ind w:firstLine="709"/>
      </w:pPr>
      <w:r w:rsidRPr="004E7712">
        <w:t>Сведения о наличии опыта участника подтверждаются копиями государственных контрактов (с актами выполненных работ), заключенных в соответствии с Федеральным законом №44-ФЗ, опубликованн</w:t>
      </w:r>
      <w:r w:rsidR="008F42B3">
        <w:t>ы</w:t>
      </w:r>
      <w:r w:rsidRPr="004E7712">
        <w:t xml:space="preserve">х на официальном сайте </w:t>
      </w:r>
      <w:hyperlink r:id="rId10" w:history="1">
        <w:r w:rsidRPr="004E7712">
          <w:rPr>
            <w:rStyle w:val="afe"/>
            <w:color w:val="auto"/>
            <w:u w:val="none"/>
            <w:lang w:val="en-US"/>
          </w:rPr>
          <w:t>www</w:t>
        </w:r>
        <w:r w:rsidRPr="004E7712">
          <w:rPr>
            <w:rStyle w:val="afe"/>
            <w:color w:val="auto"/>
            <w:u w:val="none"/>
          </w:rPr>
          <w:t>.</w:t>
        </w:r>
        <w:proofErr w:type="spellStart"/>
        <w:r w:rsidRPr="004E7712">
          <w:rPr>
            <w:rStyle w:val="afe"/>
            <w:color w:val="auto"/>
            <w:u w:val="none"/>
            <w:lang w:val="en-US"/>
          </w:rPr>
          <w:t>zakupki</w:t>
        </w:r>
        <w:proofErr w:type="spellEnd"/>
        <w:r w:rsidRPr="004E7712">
          <w:rPr>
            <w:rStyle w:val="afe"/>
            <w:color w:val="auto"/>
            <w:u w:val="none"/>
          </w:rPr>
          <w:t>.</w:t>
        </w:r>
        <w:proofErr w:type="spellStart"/>
        <w:r w:rsidRPr="004E7712">
          <w:rPr>
            <w:rStyle w:val="afe"/>
            <w:color w:val="auto"/>
            <w:u w:val="none"/>
            <w:lang w:val="en-US"/>
          </w:rPr>
          <w:t>gov</w:t>
        </w:r>
        <w:proofErr w:type="spellEnd"/>
        <w:r w:rsidRPr="004E7712">
          <w:rPr>
            <w:rStyle w:val="afe"/>
            <w:color w:val="auto"/>
            <w:u w:val="none"/>
          </w:rPr>
          <w:t>.</w:t>
        </w:r>
        <w:proofErr w:type="spellStart"/>
        <w:r w:rsidRPr="004E7712">
          <w:rPr>
            <w:rStyle w:val="afe"/>
            <w:color w:val="auto"/>
            <w:u w:val="none"/>
            <w:lang w:val="en-US"/>
          </w:rPr>
          <w:t>ru</w:t>
        </w:r>
        <w:proofErr w:type="spellEnd"/>
      </w:hyperlink>
      <w:r w:rsidRPr="004E7712">
        <w:t>, содержащих сведения об объеме выполненных работ.</w:t>
      </w:r>
    </w:p>
    <w:p w14:paraId="526A285F" w14:textId="535E5012" w:rsidR="00B1701C" w:rsidRPr="004E7712" w:rsidRDefault="00B1701C" w:rsidP="00B1701C">
      <w:pPr>
        <w:ind w:firstLine="709"/>
      </w:pPr>
      <w:r w:rsidRPr="004E7712">
        <w:t>Не представление в составе заявки на участие в конкурсе таких документов не является основанием для отказа в допуске к участию в конкурсе</w:t>
      </w:r>
      <w:r w:rsidR="00535326" w:rsidRPr="004E7712">
        <w:t>,</w:t>
      </w:r>
      <w:r w:rsidRPr="004E7712">
        <w:t xml:space="preserve"> однако</w:t>
      </w:r>
      <w:r w:rsidR="008F42B3">
        <w:t xml:space="preserve"> при оценке по настоящему показа</w:t>
      </w:r>
      <w:r w:rsidRPr="004E7712">
        <w:t>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4D9B9B0E" w14:textId="77777777" w:rsidR="00B1701C" w:rsidRPr="004E7712" w:rsidRDefault="00B1701C" w:rsidP="00B1701C">
      <w:pPr>
        <w:ind w:firstLine="709"/>
        <w:rPr>
          <w:b/>
        </w:rPr>
      </w:pPr>
      <w:r w:rsidRPr="004E7712">
        <w:rPr>
          <w:b/>
        </w:rPr>
        <w:t>Данный показатель рассчитывается следующим образом:</w:t>
      </w:r>
    </w:p>
    <w:p w14:paraId="65983A0E" w14:textId="50C19191" w:rsidR="00B1701C" w:rsidRPr="004E7712" w:rsidRDefault="00B1701C" w:rsidP="00B1701C">
      <w:pPr>
        <w:ind w:firstLine="709"/>
      </w:pPr>
      <w:r w:rsidRPr="004E7712">
        <w:t>Предельное необходимое максимальное значение показателя –</w:t>
      </w:r>
      <w:r w:rsidR="00C32FCE">
        <w:t>26 529 677,75</w:t>
      </w:r>
      <w:r w:rsidR="00F83DB3">
        <w:t xml:space="preserve"> рублей</w:t>
      </w:r>
      <w:r w:rsidR="00F83DB3" w:rsidRPr="004E7712">
        <w:t>.</w:t>
      </w:r>
    </w:p>
    <w:p w14:paraId="1BF8205A" w14:textId="77777777" w:rsidR="00B1701C" w:rsidRPr="004E7712" w:rsidRDefault="00B1701C" w:rsidP="00B1701C">
      <w:pPr>
        <w:ind w:firstLine="709"/>
      </w:pPr>
      <w:r w:rsidRPr="004E7712">
        <w:t>Количество баллов, присуждаемых по критерию оценки (показателю), определяется по формуле:</w:t>
      </w:r>
    </w:p>
    <w:p w14:paraId="18FDDA70" w14:textId="0A131106" w:rsidR="00B1701C" w:rsidRPr="004E7712" w:rsidRDefault="00B1701C" w:rsidP="00B1701C">
      <w:pPr>
        <w:ind w:firstLine="709"/>
        <w:rPr>
          <w:sz w:val="32"/>
        </w:rPr>
      </w:pPr>
      <w:r w:rsidRPr="004E7712">
        <w:t>а) в случае, если</w:t>
      </w:r>
      <w:r w:rsidR="008E0F91">
        <w:t xml:space="preserve">  </w:t>
      </w:r>
      <w:proofErr w:type="spellStart"/>
      <w:r w:rsidR="008E0F91">
        <w:rPr>
          <w:lang w:val="en-US"/>
        </w:rPr>
        <w:t>Kmax</w:t>
      </w:r>
      <w:proofErr w:type="spellEnd"/>
      <w:r w:rsidR="008E0F91">
        <w:t xml:space="preserve"> </w:t>
      </w:r>
      <w:r w:rsidR="008E0F91" w:rsidRPr="004B4438">
        <w:t>&lt;</w:t>
      </w:r>
      <w:r w:rsidR="008E0F91">
        <w:t xml:space="preserve"> </w:t>
      </w:r>
      <w:r w:rsidR="008E0F91">
        <w:rPr>
          <w:lang w:val="en-US"/>
        </w:rPr>
        <w:t>K</w:t>
      </w:r>
      <w:r w:rsidR="008E0F91">
        <w:t>пред</w:t>
      </w:r>
      <w:proofErr w:type="gramStart"/>
      <w:r w:rsidR="008E0F91">
        <w:t xml:space="preserve"> </w:t>
      </w:r>
      <w:r w:rsidRPr="004E7712">
        <w:rPr>
          <w:sz w:val="32"/>
        </w:rPr>
        <w:t>,</w:t>
      </w:r>
      <w:proofErr w:type="gramEnd"/>
      <w:r w:rsidRPr="004E7712">
        <w:rPr>
          <w:sz w:val="32"/>
        </w:rPr>
        <w:t xml:space="preserve"> </w:t>
      </w:r>
      <w:r w:rsidRPr="004E7712">
        <w:t>по формуле:</w:t>
      </w:r>
    </w:p>
    <w:p w14:paraId="5DB1C7F0" w14:textId="7D984EAF" w:rsidR="00B1701C" w:rsidRPr="004E7712" w:rsidRDefault="00B1701C" w:rsidP="00B1701C">
      <w:pPr>
        <w:ind w:firstLine="709"/>
        <w:jc w:val="center"/>
        <w:rPr>
          <w:b/>
        </w:rPr>
      </w:pPr>
      <w:r w:rsidRPr="004E7712">
        <w:rPr>
          <w:b/>
          <w:lang w:val="en-US"/>
        </w:rPr>
        <w:t>b</w:t>
      </w:r>
      <w:r w:rsidR="008804B2" w:rsidRPr="004E7712">
        <w:rPr>
          <w:b/>
        </w:rPr>
        <w:t>2</w:t>
      </w:r>
      <w:r w:rsidRPr="004E7712">
        <w:rPr>
          <w:b/>
        </w:rPr>
        <w:t xml:space="preserve"> = КЗ х 100 х</w:t>
      </w:r>
      <w:r w:rsidR="008E0F91">
        <w:rPr>
          <w:b/>
        </w:rPr>
        <w:t xml:space="preserve"> </w:t>
      </w:r>
      <w:r w:rsidR="008E0F91" w:rsidRPr="004B4438">
        <w:rPr>
          <w:b/>
        </w:rPr>
        <w:t>(</w:t>
      </w:r>
      <w:r w:rsidR="008E0F91">
        <w:rPr>
          <w:b/>
          <w:lang w:val="en-US"/>
        </w:rPr>
        <w:t>Ki</w:t>
      </w:r>
      <w:r w:rsidR="008E0F91" w:rsidRPr="004B4438">
        <w:rPr>
          <w:b/>
        </w:rPr>
        <w:t xml:space="preserve"> / </w:t>
      </w:r>
      <w:proofErr w:type="spellStart"/>
      <w:r w:rsidR="008E0F91">
        <w:rPr>
          <w:b/>
          <w:lang w:val="en-US"/>
        </w:rPr>
        <w:t>Kmax</w:t>
      </w:r>
      <w:proofErr w:type="spellEnd"/>
      <w:r w:rsidR="008E0F91" w:rsidRPr="004B4438">
        <w:rPr>
          <w:b/>
        </w:rPr>
        <w:t>)</w:t>
      </w:r>
      <w:r w:rsidRPr="004E7712">
        <w:rPr>
          <w:b/>
        </w:rPr>
        <w:t xml:space="preserve"> </w:t>
      </w:r>
    </w:p>
    <w:p w14:paraId="08502672" w14:textId="291B077C" w:rsidR="00B1701C" w:rsidRPr="004E7712" w:rsidRDefault="00B1701C" w:rsidP="00B1701C">
      <w:pPr>
        <w:ind w:firstLine="709"/>
      </w:pPr>
      <w:r w:rsidRPr="004E7712">
        <w:rPr>
          <w:lang w:val="en-US"/>
        </w:rPr>
        <w:t>b</w:t>
      </w:r>
      <w:r w:rsidRPr="004E7712">
        <w:t>) в случае, если</w:t>
      </w:r>
      <w:r w:rsidR="008E0F91">
        <w:t xml:space="preserve">  </w:t>
      </w:r>
      <w:proofErr w:type="spellStart"/>
      <w:r w:rsidR="008E0F91">
        <w:rPr>
          <w:lang w:val="en-US"/>
        </w:rPr>
        <w:t>Kmax</w:t>
      </w:r>
      <w:proofErr w:type="spellEnd"/>
      <w:r w:rsidR="008E0F91">
        <w:t xml:space="preserve"> </w:t>
      </w:r>
      <w:r w:rsidR="005A3567" w:rsidRPr="005A3567">
        <w:t>&gt;=</w:t>
      </w:r>
      <w:r w:rsidR="008E0F91">
        <w:t xml:space="preserve"> </w:t>
      </w:r>
      <w:r w:rsidR="008E0F91">
        <w:rPr>
          <w:lang w:val="en-US"/>
        </w:rPr>
        <w:t>K</w:t>
      </w:r>
      <w:r w:rsidR="008E0F91">
        <w:t xml:space="preserve">пред </w:t>
      </w:r>
      <w:r w:rsidRPr="004E7712">
        <w:rPr>
          <w:sz w:val="32"/>
        </w:rPr>
        <w:t xml:space="preserve">, </w:t>
      </w:r>
      <w:r w:rsidRPr="004E7712">
        <w:t>по формуле:</w:t>
      </w:r>
    </w:p>
    <w:p w14:paraId="6DE0382B" w14:textId="2B0200BE" w:rsidR="00B1701C" w:rsidRPr="004E7712" w:rsidRDefault="00B1701C" w:rsidP="008E0F91">
      <w:pPr>
        <w:ind w:firstLine="709"/>
        <w:jc w:val="center"/>
      </w:pPr>
      <w:r w:rsidRPr="004E7712">
        <w:rPr>
          <w:b/>
          <w:lang w:val="en-US"/>
        </w:rPr>
        <w:t>b</w:t>
      </w:r>
      <w:r w:rsidRPr="004E7712">
        <w:rPr>
          <w:b/>
        </w:rPr>
        <w:t>2 = КЗ х 100 х</w:t>
      </w:r>
      <w:r w:rsidR="008E0F91">
        <w:rPr>
          <w:b/>
        </w:rPr>
        <w:t xml:space="preserve"> </w:t>
      </w:r>
      <w:r w:rsidR="008E0F91" w:rsidRPr="004B4438">
        <w:rPr>
          <w:b/>
        </w:rPr>
        <w:t>(</w:t>
      </w:r>
      <w:r w:rsidR="008E0F91">
        <w:rPr>
          <w:b/>
          <w:lang w:val="en-US"/>
        </w:rPr>
        <w:t>Ki</w:t>
      </w:r>
      <w:r w:rsidR="008E0F91" w:rsidRPr="004B4438">
        <w:rPr>
          <w:b/>
        </w:rPr>
        <w:t xml:space="preserve"> / </w:t>
      </w:r>
      <w:r w:rsidR="008E0F91">
        <w:rPr>
          <w:b/>
          <w:lang w:val="en-US"/>
        </w:rPr>
        <w:t>K</w:t>
      </w:r>
      <w:r w:rsidR="008E0F91">
        <w:rPr>
          <w:b/>
        </w:rPr>
        <w:t>пред</w:t>
      </w:r>
      <w:proofErr w:type="gramStart"/>
      <w:r w:rsidR="008E0F91" w:rsidRPr="004B4438">
        <w:rPr>
          <w:b/>
        </w:rPr>
        <w:t>)</w:t>
      </w:r>
      <w:r w:rsidRPr="004E7712">
        <w:rPr>
          <w:b/>
        </w:rPr>
        <w:t xml:space="preserve"> </w:t>
      </w:r>
      <w:r w:rsidR="008E0F91">
        <w:rPr>
          <w:b/>
        </w:rPr>
        <w:t>,</w:t>
      </w:r>
      <w:proofErr w:type="gramEnd"/>
      <w:r w:rsidR="008E0F91">
        <w:rPr>
          <w:b/>
        </w:rPr>
        <w:t xml:space="preserve"> </w:t>
      </w:r>
      <w:r w:rsidRPr="004E7712">
        <w:t>где:</w:t>
      </w:r>
    </w:p>
    <w:p w14:paraId="4DD7CBEC" w14:textId="77777777" w:rsidR="00B1701C" w:rsidRPr="004E7712" w:rsidRDefault="00B1701C" w:rsidP="00B1701C">
      <w:pPr>
        <w:ind w:firstLine="709"/>
      </w:pPr>
      <w:proofErr w:type="gramStart"/>
      <w:r w:rsidRPr="004E7712">
        <w:t>КЗ</w:t>
      </w:r>
      <w:proofErr w:type="gramEnd"/>
      <w:r w:rsidRPr="004E7712">
        <w:t xml:space="preserve"> – коэффициент значимости показателя;</w:t>
      </w:r>
    </w:p>
    <w:p w14:paraId="6AB6F1C7" w14:textId="4A5E96E3" w:rsidR="00B1701C" w:rsidRPr="004E7712" w:rsidRDefault="008E0F91" w:rsidP="00B1701C">
      <w:pPr>
        <w:ind w:left="709"/>
      </w:pPr>
      <w:r>
        <w:rPr>
          <w:lang w:val="en-US"/>
        </w:rPr>
        <w:t>Ki</w:t>
      </w:r>
      <w:r w:rsidRPr="008E0F91">
        <w:t xml:space="preserve"> </w:t>
      </w:r>
      <w:r w:rsidR="00B1701C" w:rsidRPr="004E7712">
        <w:t>– предложение участника закупки, заявка (предложение) которого оценивается;</w:t>
      </w:r>
    </w:p>
    <w:p w14:paraId="07663F5B" w14:textId="13DB4516" w:rsidR="00B1701C" w:rsidRPr="004E7712" w:rsidRDefault="008E0F91" w:rsidP="00066E36">
      <w:pPr>
        <w:ind w:firstLine="709"/>
      </w:pPr>
      <w:proofErr w:type="spellStart"/>
      <w:r>
        <w:rPr>
          <w:lang w:val="en-US"/>
        </w:rPr>
        <w:t>Kmax</w:t>
      </w:r>
      <w:proofErr w:type="spellEnd"/>
      <w:r w:rsidRPr="008E0F91">
        <w:t xml:space="preserve"> </w:t>
      </w:r>
      <w:r w:rsidR="00B1701C" w:rsidRPr="004E7712">
        <w:t>– максимальное предложение из предложений по критерию оценки, сделанных участниками закупки;</w:t>
      </w:r>
    </w:p>
    <w:p w14:paraId="5A34C2AD" w14:textId="7ADC18D6" w:rsidR="003D793A" w:rsidRPr="004E7712" w:rsidRDefault="008E0F91" w:rsidP="00B1701C">
      <w:pPr>
        <w:ind w:left="709"/>
      </w:pPr>
      <w:proofErr w:type="gramStart"/>
      <w:r>
        <w:rPr>
          <w:lang w:val="en-US"/>
        </w:rPr>
        <w:t>K</w:t>
      </w:r>
      <w:r>
        <w:t xml:space="preserve">пред </w:t>
      </w:r>
      <w:r w:rsidR="00B1701C" w:rsidRPr="004E7712">
        <w:t>– предельно необходимое заказчику максимальное значение показателя.</w:t>
      </w:r>
      <w:proofErr w:type="gramEnd"/>
    </w:p>
    <w:p w14:paraId="5329655A" w14:textId="77777777" w:rsidR="002A620D" w:rsidRDefault="002A620D" w:rsidP="008527BB">
      <w:pPr>
        <w:ind w:firstLine="709"/>
        <w:jc w:val="center"/>
        <w:rPr>
          <w:b/>
        </w:rPr>
      </w:pPr>
    </w:p>
    <w:p w14:paraId="51F45A90" w14:textId="793A96D4" w:rsidR="00066E36" w:rsidRPr="004E7712" w:rsidRDefault="00066E36" w:rsidP="008527BB">
      <w:pPr>
        <w:ind w:firstLine="709"/>
        <w:jc w:val="center"/>
        <w:rPr>
          <w:b/>
        </w:rPr>
      </w:pPr>
      <w:r w:rsidRPr="004E7712">
        <w:rPr>
          <w:b/>
        </w:rPr>
        <w:lastRenderedPageBreak/>
        <w:t>Формула расчета рейтинга, присуждаемого заявке по данному критерию оценки:</w:t>
      </w:r>
    </w:p>
    <w:p w14:paraId="4B363275" w14:textId="73B0C231" w:rsidR="00066E36" w:rsidRPr="004E7712" w:rsidRDefault="00D47ECC" w:rsidP="00D47ECC">
      <w:pPr>
        <w:ind w:firstLine="709"/>
        <w:jc w:val="center"/>
        <w:rPr>
          <w:b/>
        </w:rPr>
      </w:pPr>
      <w:proofErr w:type="spellStart"/>
      <w:r w:rsidRPr="004E7712">
        <w:rPr>
          <w:b/>
          <w:lang w:val="en-US"/>
        </w:rPr>
        <w:t>Rb</w:t>
      </w:r>
      <w:proofErr w:type="spellEnd"/>
      <w:r w:rsidRPr="004E7712">
        <w:rPr>
          <w:b/>
        </w:rPr>
        <w:t xml:space="preserve"> = КЗ х (</w:t>
      </w:r>
      <w:r w:rsidRPr="004E7712">
        <w:rPr>
          <w:b/>
          <w:lang w:val="en-US"/>
        </w:rPr>
        <w:t>b</w:t>
      </w:r>
      <w:r w:rsidRPr="004E7712">
        <w:rPr>
          <w:b/>
        </w:rPr>
        <w:t xml:space="preserve">1 + </w:t>
      </w:r>
      <w:r w:rsidRPr="004E7712">
        <w:rPr>
          <w:b/>
          <w:lang w:val="en-US"/>
        </w:rPr>
        <w:t>b</w:t>
      </w:r>
      <w:r w:rsidRPr="004E7712">
        <w:rPr>
          <w:b/>
        </w:rPr>
        <w:t>2)</w:t>
      </w:r>
    </w:p>
    <w:p w14:paraId="5F16C3EA" w14:textId="1EFCB4A3" w:rsidR="00D47ECC" w:rsidRPr="004E7712" w:rsidRDefault="00EC30A3" w:rsidP="00066E36">
      <w:pPr>
        <w:ind w:firstLine="709"/>
      </w:pPr>
      <w:r w:rsidRPr="004E7712">
        <w:t>где:</w:t>
      </w:r>
    </w:p>
    <w:p w14:paraId="54E2B920" w14:textId="15B87CD8" w:rsidR="00EC30A3" w:rsidRPr="004E7712" w:rsidRDefault="00EC30A3" w:rsidP="00066E36">
      <w:pPr>
        <w:ind w:firstLine="709"/>
      </w:pPr>
      <w:proofErr w:type="gramStart"/>
      <w:r w:rsidRPr="004E7712">
        <w:t>КЗ</w:t>
      </w:r>
      <w:proofErr w:type="gramEnd"/>
      <w:r w:rsidRPr="004E7712">
        <w:t xml:space="preserve">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7AA70120" w14:textId="77777777" w:rsidR="00EC30A3" w:rsidRPr="004E7712" w:rsidRDefault="00EC30A3" w:rsidP="00066E36">
      <w:pPr>
        <w:ind w:firstLine="709"/>
      </w:pPr>
      <w:r w:rsidRPr="004E7712">
        <w:rPr>
          <w:lang w:val="en-US"/>
        </w:rPr>
        <w:t>b</w:t>
      </w:r>
      <w:r w:rsidRPr="004E7712">
        <w:t xml:space="preserve">1, </w:t>
      </w:r>
      <w:r w:rsidRPr="004E7712">
        <w:rPr>
          <w:lang w:val="en-US"/>
        </w:rPr>
        <w:t>b</w:t>
      </w:r>
      <w:r w:rsidRPr="004E7712">
        <w:t>2 – рейтинг по показателю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2EA54799" w14:textId="4B704027" w:rsidR="00EC30A3" w:rsidRPr="004E7712" w:rsidRDefault="00EC30A3" w:rsidP="00066E36">
      <w:pPr>
        <w:ind w:firstLine="709"/>
      </w:pPr>
      <w:proofErr w:type="spellStart"/>
      <w:r w:rsidRPr="004E7712">
        <w:rPr>
          <w:lang w:val="en-US"/>
        </w:rPr>
        <w:t>Rb</w:t>
      </w:r>
      <w:proofErr w:type="spellEnd"/>
      <w:r w:rsidRPr="004E7712">
        <w:t xml:space="preserve"> – рейтинг (количество баллов) </w:t>
      </w:r>
      <w:proofErr w:type="spellStart"/>
      <w:r w:rsidRPr="004E7712">
        <w:rPr>
          <w:lang w:val="en-US"/>
        </w:rPr>
        <w:t>i</w:t>
      </w:r>
      <w:proofErr w:type="spellEnd"/>
      <w:r w:rsidRPr="004E7712">
        <w:t xml:space="preserve"> </w:t>
      </w:r>
      <w:r w:rsidR="003900B8" w:rsidRPr="004E7712">
        <w:t>–</w:t>
      </w:r>
      <w:r w:rsidRPr="004E7712">
        <w:t xml:space="preserve"> </w:t>
      </w:r>
      <w:r w:rsidR="003900B8" w:rsidRPr="004E7712">
        <w:t>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4E7712">
        <w:t xml:space="preserve"> </w:t>
      </w:r>
    </w:p>
    <w:p w14:paraId="12AE5A8F" w14:textId="77777777" w:rsidR="008527BB" w:rsidRPr="004E7712" w:rsidRDefault="008527BB" w:rsidP="008527BB">
      <w:pPr>
        <w:ind w:firstLine="709"/>
        <w:jc w:val="center"/>
        <w:rPr>
          <w:b/>
        </w:rPr>
      </w:pPr>
      <w:r w:rsidRPr="004E7712">
        <w:rPr>
          <w:b/>
        </w:rPr>
        <w:t>Расчет итогового рейтинга</w:t>
      </w:r>
    </w:p>
    <w:p w14:paraId="45D4EB2D" w14:textId="77777777" w:rsidR="008527BB" w:rsidRPr="004E7712" w:rsidRDefault="008527BB" w:rsidP="008527BB">
      <w:pPr>
        <w:ind w:firstLine="709"/>
      </w:pPr>
      <w:r w:rsidRPr="004E7712">
        <w:t>Итоговый рейтинг заявки вычисляется как сумма рейтингов по каждому критерию оценки заявки:</w:t>
      </w:r>
    </w:p>
    <w:p w14:paraId="144F0547" w14:textId="77777777" w:rsidR="008527BB" w:rsidRPr="004E7712" w:rsidRDefault="008527BB" w:rsidP="008527BB">
      <w:pPr>
        <w:ind w:firstLine="709"/>
        <w:jc w:val="center"/>
      </w:pPr>
      <w:r w:rsidRPr="004E7712">
        <w:rPr>
          <w:sz w:val="28"/>
          <w:lang w:val="en-US"/>
        </w:rPr>
        <w:t>R</w:t>
      </w:r>
      <w:r w:rsidRPr="004E7712">
        <w:rPr>
          <w:sz w:val="16"/>
        </w:rPr>
        <w:t>итог</w:t>
      </w:r>
      <w:r w:rsidRPr="004E7712">
        <w:t xml:space="preserve">= </w:t>
      </w:r>
      <w:r w:rsidRPr="004E7712">
        <w:rPr>
          <w:lang w:val="en-US"/>
        </w:rPr>
        <w:t>Ra</w:t>
      </w:r>
      <w:r w:rsidRPr="004E7712">
        <w:t>+</w:t>
      </w:r>
      <w:proofErr w:type="spellStart"/>
      <w:r w:rsidRPr="004E7712">
        <w:rPr>
          <w:lang w:val="en-US"/>
        </w:rPr>
        <w:t>Rb</w:t>
      </w:r>
      <w:proofErr w:type="spellEnd"/>
      <w:r w:rsidRPr="004E7712">
        <w:t xml:space="preserve">,   где: </w:t>
      </w:r>
    </w:p>
    <w:p w14:paraId="368A25CC" w14:textId="77777777" w:rsidR="008527BB" w:rsidRPr="004E7712" w:rsidRDefault="008527BB" w:rsidP="008527BB">
      <w:pPr>
        <w:ind w:firstLine="709"/>
      </w:pPr>
      <w:r w:rsidRPr="004E7712">
        <w:rPr>
          <w:sz w:val="28"/>
          <w:lang w:val="en-US"/>
        </w:rPr>
        <w:t>R</w:t>
      </w:r>
      <w:r w:rsidRPr="004E7712">
        <w:rPr>
          <w:sz w:val="16"/>
        </w:rPr>
        <w:t xml:space="preserve">итог – </w:t>
      </w:r>
      <w:r w:rsidRPr="004E7712">
        <w:t xml:space="preserve">итоговый рейтинг, присуждаемые </w:t>
      </w:r>
      <w:proofErr w:type="spellStart"/>
      <w:r w:rsidRPr="004E7712">
        <w:rPr>
          <w:lang w:val="en-US"/>
        </w:rPr>
        <w:t>i</w:t>
      </w:r>
      <w:proofErr w:type="spellEnd"/>
      <w:r w:rsidRPr="004E7712">
        <w:t>-ой заявке;</w:t>
      </w:r>
    </w:p>
    <w:p w14:paraId="6CD8D501" w14:textId="1135ED72" w:rsidR="008527BB" w:rsidRPr="004E7712" w:rsidRDefault="008527BB" w:rsidP="008527BB">
      <w:pPr>
        <w:ind w:firstLine="709"/>
      </w:pPr>
      <w:r w:rsidRPr="004E7712">
        <w:rPr>
          <w:lang w:val="en-US"/>
        </w:rPr>
        <w:t>Ra</w:t>
      </w:r>
      <w:r w:rsidRPr="004E7712">
        <w:t xml:space="preserve"> – рейтинг, присуждаемый </w:t>
      </w:r>
      <w:proofErr w:type="spellStart"/>
      <w:r w:rsidRPr="004E7712">
        <w:rPr>
          <w:lang w:val="en-US"/>
        </w:rPr>
        <w:t>i</w:t>
      </w:r>
      <w:proofErr w:type="spellEnd"/>
      <w:r w:rsidRPr="004E7712">
        <w:t>-ой заявке по критерию «</w:t>
      </w:r>
      <w:r w:rsidR="003900B8" w:rsidRPr="004E7712">
        <w:t>Ц</w:t>
      </w:r>
      <w:r w:rsidRPr="004E7712">
        <w:t>ена контракта»;</w:t>
      </w:r>
    </w:p>
    <w:p w14:paraId="557075A8" w14:textId="77777777" w:rsidR="008527BB" w:rsidRPr="004E7712" w:rsidRDefault="008527BB" w:rsidP="008527BB">
      <w:pPr>
        <w:ind w:firstLine="709"/>
      </w:pPr>
      <w:proofErr w:type="spellStart"/>
      <w:r w:rsidRPr="004E7712">
        <w:rPr>
          <w:lang w:val="en-US"/>
        </w:rPr>
        <w:t>Rb</w:t>
      </w:r>
      <w:proofErr w:type="spellEnd"/>
      <w:r w:rsidRPr="004E7712">
        <w:t xml:space="preserve"> – рейтинг, присуждаемый </w:t>
      </w:r>
      <w:proofErr w:type="spellStart"/>
      <w:r w:rsidRPr="004E7712">
        <w:rPr>
          <w:lang w:val="en-US"/>
        </w:rPr>
        <w:t>i</w:t>
      </w:r>
      <w:proofErr w:type="spellEnd"/>
      <w:r w:rsidRPr="004E7712">
        <w:t>-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65E9641" w14:textId="77777777" w:rsidR="008527BB" w:rsidRPr="004E7712" w:rsidRDefault="008527BB" w:rsidP="008527BB">
      <w:pPr>
        <w:ind w:firstLine="709"/>
        <w:jc w:val="center"/>
        <w:rPr>
          <w:b/>
        </w:rPr>
      </w:pPr>
      <w:r w:rsidRPr="004E7712">
        <w:rPr>
          <w:b/>
        </w:rPr>
        <w:t>Порядок оценки заявок по критериям оценки заявок</w:t>
      </w:r>
    </w:p>
    <w:p w14:paraId="05B72EDB" w14:textId="77777777" w:rsidR="008527BB" w:rsidRPr="004E7712" w:rsidRDefault="008527BB" w:rsidP="008527BB">
      <w:pPr>
        <w:ind w:firstLine="709"/>
      </w:pPr>
      <w:r w:rsidRPr="004E7712">
        <w:t>Сумма величин значимости критериев оценки, применяемых заказчиком, составляет 100 процентов.</w:t>
      </w:r>
    </w:p>
    <w:p w14:paraId="5F8D48F8" w14:textId="77777777" w:rsidR="008527BB" w:rsidRPr="004E7712" w:rsidRDefault="008527BB" w:rsidP="008527BB">
      <w:pPr>
        <w:ind w:firstLine="709"/>
      </w:pPr>
      <w:r w:rsidRPr="004E7712">
        <w:t>Для оценки заявок по каждому критерию оценки используется 100 бальная шкала оценки.</w:t>
      </w:r>
    </w:p>
    <w:p w14:paraId="4A3541E3" w14:textId="77777777" w:rsidR="008527BB" w:rsidRPr="004E7712" w:rsidRDefault="008527BB" w:rsidP="008527BB">
      <w:pPr>
        <w:ind w:firstLine="709"/>
      </w:pPr>
      <w:r w:rsidRPr="004E7712">
        <w:t>Итоговый рейтинг заявки вычисляется как сумма рейтингов по каждому критерию оценки заявки.</w:t>
      </w:r>
    </w:p>
    <w:p w14:paraId="782D7B9A" w14:textId="77777777" w:rsidR="008527BB" w:rsidRPr="004E7712" w:rsidRDefault="008527BB" w:rsidP="008527BB">
      <w:pPr>
        <w:ind w:firstLine="709"/>
      </w:pPr>
      <w:r w:rsidRPr="004E7712">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bookmarkEnd w:id="0"/>
    <w:p w14:paraId="6EE121D7" w14:textId="4A640BC8" w:rsidR="004E6A92" w:rsidRPr="004E7712" w:rsidRDefault="004E6A92">
      <w:pPr>
        <w:spacing w:after="0"/>
        <w:jc w:val="left"/>
        <w:rPr>
          <w:b/>
        </w:rPr>
      </w:pPr>
    </w:p>
    <w:p w14:paraId="220D76AC" w14:textId="77777777" w:rsidR="004E7712" w:rsidRPr="004E7712" w:rsidRDefault="004E7712">
      <w:pPr>
        <w:spacing w:after="0"/>
        <w:jc w:val="left"/>
        <w:rPr>
          <w:b/>
        </w:rPr>
      </w:pPr>
    </w:p>
    <w:sectPr w:rsidR="004E7712" w:rsidRPr="004E7712" w:rsidSect="00655C7B">
      <w:footerReference w:type="default" r:id="rId11"/>
      <w:footerReference w:type="first" r:id="rId12"/>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F24BF" w14:textId="77777777" w:rsidR="0080712A" w:rsidRDefault="0080712A">
      <w:r>
        <w:separator/>
      </w:r>
    </w:p>
  </w:endnote>
  <w:endnote w:type="continuationSeparator" w:id="0">
    <w:p w14:paraId="770BFE41" w14:textId="77777777" w:rsidR="0080712A" w:rsidRDefault="0080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D6597" w14:textId="77777777" w:rsidR="004D018D" w:rsidRDefault="004D018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2290" w14:textId="77777777" w:rsidR="004D018D" w:rsidRDefault="004D018D">
    <w:pPr>
      <w:pStyle w:val="af"/>
      <w:jc w:val="center"/>
    </w:pPr>
  </w:p>
  <w:p w14:paraId="03ADE501" w14:textId="77777777" w:rsidR="004D018D" w:rsidRDefault="004D01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F8C9E" w14:textId="77777777" w:rsidR="0080712A" w:rsidRDefault="0080712A">
      <w:r>
        <w:separator/>
      </w:r>
    </w:p>
  </w:footnote>
  <w:footnote w:type="continuationSeparator" w:id="0">
    <w:p w14:paraId="4DDB0AD6" w14:textId="77777777" w:rsidR="0080712A" w:rsidRDefault="00807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8">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2">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3">
    <w:nsid w:val="0B476461"/>
    <w:multiLevelType w:val="multilevel"/>
    <w:tmpl w:val="A5FAE006"/>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D0C3215"/>
    <w:multiLevelType w:val="hybridMultilevel"/>
    <w:tmpl w:val="9D82F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6">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28">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4">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5">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6">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38">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nsid w:val="27DC6105"/>
    <w:multiLevelType w:val="hybridMultilevel"/>
    <w:tmpl w:val="37F4E644"/>
    <w:lvl w:ilvl="0" w:tplc="8182D1C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1">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2">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3">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6">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7">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49">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1">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0">
    <w:nsid w:val="41F80190"/>
    <w:multiLevelType w:val="singleLevel"/>
    <w:tmpl w:val="2A42B54E"/>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96F7BE1"/>
    <w:multiLevelType w:val="hybridMultilevel"/>
    <w:tmpl w:val="47E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9">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1">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3">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4">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8">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1">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2">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3">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2"/>
  </w:num>
  <w:num w:numId="2">
    <w:abstractNumId w:val="7"/>
  </w:num>
  <w:num w:numId="3">
    <w:abstractNumId w:val="4"/>
  </w:num>
  <w:num w:numId="4">
    <w:abstractNumId w:val="3"/>
  </w:num>
  <w:num w:numId="5">
    <w:abstractNumId w:val="2"/>
  </w:num>
  <w:num w:numId="6">
    <w:abstractNumId w:val="5"/>
  </w:num>
  <w:num w:numId="7">
    <w:abstractNumId w:val="1"/>
  </w:num>
  <w:num w:numId="8">
    <w:abstractNumId w:val="0"/>
  </w:num>
  <w:num w:numId="9">
    <w:abstractNumId w:val="90"/>
  </w:num>
  <w:num w:numId="10">
    <w:abstractNumId w:val="33"/>
  </w:num>
  <w:num w:numId="11">
    <w:abstractNumId w:val="18"/>
  </w:num>
  <w:num w:numId="12">
    <w:abstractNumId w:val="82"/>
  </w:num>
  <w:num w:numId="13">
    <w:abstractNumId w:val="37"/>
  </w:num>
  <w:num w:numId="14">
    <w:abstractNumId w:val="42"/>
  </w:num>
  <w:num w:numId="15">
    <w:abstractNumId w:val="28"/>
  </w:num>
  <w:num w:numId="16">
    <w:abstractNumId w:val="46"/>
  </w:num>
  <w:num w:numId="17">
    <w:abstractNumId w:val="24"/>
  </w:num>
  <w:num w:numId="18">
    <w:abstractNumId w:val="70"/>
  </w:num>
  <w:num w:numId="19">
    <w:abstractNumId w:val="12"/>
  </w:num>
  <w:num w:numId="20">
    <w:abstractNumId w:val="51"/>
  </w:num>
  <w:num w:numId="21">
    <w:abstractNumId w:val="74"/>
  </w:num>
  <w:num w:numId="22">
    <w:abstractNumId w:val="78"/>
  </w:num>
  <w:num w:numId="23">
    <w:abstractNumId w:val="76"/>
  </w:num>
  <w:num w:numId="24">
    <w:abstractNumId w:val="47"/>
  </w:num>
  <w:num w:numId="25">
    <w:abstractNumId w:val="54"/>
  </w:num>
  <w:num w:numId="26">
    <w:abstractNumId w:val="59"/>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88"/>
  </w:num>
  <w:num w:numId="29">
    <w:abstractNumId w:val="72"/>
  </w:num>
  <w:num w:numId="30">
    <w:abstractNumId w:val="45"/>
  </w:num>
  <w:num w:numId="31">
    <w:abstractNumId w:val="11"/>
  </w:num>
  <w:num w:numId="32">
    <w:abstractNumId w:val="9"/>
  </w:num>
  <w:num w:numId="33">
    <w:abstractNumId w:val="93"/>
  </w:num>
  <w:num w:numId="34">
    <w:abstractNumId w:val="29"/>
  </w:num>
  <w:num w:numId="35">
    <w:abstractNumId w:val="22"/>
  </w:num>
  <w:num w:numId="36">
    <w:abstractNumId w:val="58"/>
  </w:num>
  <w:num w:numId="37">
    <w:abstractNumId w:val="23"/>
  </w:num>
  <w:num w:numId="38">
    <w:abstractNumId w:val="17"/>
  </w:num>
  <w:num w:numId="39">
    <w:abstractNumId w:val="30"/>
  </w:num>
  <w:num w:numId="40">
    <w:abstractNumId w:val="91"/>
  </w:num>
  <w:num w:numId="41">
    <w:abstractNumId w:val="87"/>
  </w:num>
  <w:num w:numId="42">
    <w:abstractNumId w:val="57"/>
  </w:num>
  <w:num w:numId="43">
    <w:abstractNumId w:val="56"/>
  </w:num>
  <w:num w:numId="44">
    <w:abstractNumId w:val="36"/>
  </w:num>
  <w:num w:numId="45">
    <w:abstractNumId w:val="75"/>
  </w:num>
  <w:num w:numId="46">
    <w:abstractNumId w:val="49"/>
  </w:num>
  <w:num w:numId="47">
    <w:abstractNumId w:val="31"/>
  </w:num>
  <w:num w:numId="48">
    <w:abstractNumId w:val="62"/>
  </w:num>
  <w:num w:numId="49">
    <w:abstractNumId w:val="67"/>
  </w:num>
  <w:num w:numId="50">
    <w:abstractNumId w:val="86"/>
  </w:num>
  <w:num w:numId="51">
    <w:abstractNumId w:val="66"/>
  </w:num>
  <w:num w:numId="52">
    <w:abstractNumId w:val="43"/>
  </w:num>
  <w:num w:numId="53">
    <w:abstractNumId w:val="85"/>
  </w:num>
  <w:num w:numId="54">
    <w:abstractNumId w:val="53"/>
  </w:num>
  <w:num w:numId="55">
    <w:abstractNumId w:val="10"/>
  </w:num>
  <w:num w:numId="56">
    <w:abstractNumId w:val="59"/>
  </w:num>
  <w:num w:numId="57">
    <w:abstractNumId w:val="79"/>
  </w:num>
  <w:num w:numId="58">
    <w:abstractNumId w:val="16"/>
  </w:num>
  <w:num w:numId="59">
    <w:abstractNumId w:val="77"/>
  </w:num>
  <w:num w:numId="60">
    <w:abstractNumId w:val="35"/>
  </w:num>
  <w:num w:numId="61">
    <w:abstractNumId w:val="4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0"/>
  </w:num>
  <w:num w:numId="64">
    <w:abstractNumId w:val="19"/>
  </w:num>
  <w:num w:numId="65">
    <w:abstractNumId w:val="41"/>
  </w:num>
  <w:num w:numId="66">
    <w:abstractNumId w:val="84"/>
  </w:num>
  <w:num w:numId="67">
    <w:abstractNumId w:val="8"/>
  </w:num>
  <w:num w:numId="68">
    <w:abstractNumId w:val="52"/>
  </w:num>
  <w:num w:numId="69">
    <w:abstractNumId w:val="68"/>
  </w:num>
  <w:num w:numId="70">
    <w:abstractNumId w:val="38"/>
  </w:num>
  <w:num w:numId="71">
    <w:abstractNumId w:val="61"/>
  </w:num>
  <w:num w:numId="72">
    <w:abstractNumId w:val="44"/>
  </w:num>
  <w:num w:numId="73">
    <w:abstractNumId w:val="89"/>
  </w:num>
  <w:num w:numId="74">
    <w:abstractNumId w:val="83"/>
  </w:num>
  <w:num w:numId="75">
    <w:abstractNumId w:val="92"/>
  </w:num>
  <w:num w:numId="76">
    <w:abstractNumId w:val="48"/>
  </w:num>
  <w:num w:numId="77">
    <w:abstractNumId w:val="27"/>
  </w:num>
  <w:num w:numId="78">
    <w:abstractNumId w:val="25"/>
  </w:num>
  <w:num w:numId="79">
    <w:abstractNumId w:val="34"/>
  </w:num>
  <w:num w:numId="80">
    <w:abstractNumId w:val="21"/>
  </w:num>
  <w:num w:numId="81">
    <w:abstractNumId w:val="81"/>
  </w:num>
  <w:num w:numId="82">
    <w:abstractNumId w:val="14"/>
  </w:num>
  <w:num w:numId="83">
    <w:abstractNumId w:val="50"/>
  </w:num>
  <w:num w:numId="84">
    <w:abstractNumId w:val="73"/>
  </w:num>
  <w:num w:numId="85">
    <w:abstractNumId w:val="26"/>
  </w:num>
  <w:num w:numId="86">
    <w:abstractNumId w:val="69"/>
  </w:num>
  <w:num w:numId="87">
    <w:abstractNumId w:val="20"/>
  </w:num>
  <w:num w:numId="88">
    <w:abstractNumId w:val="71"/>
  </w:num>
  <w:num w:numId="89">
    <w:abstractNumId w:val="15"/>
  </w:num>
  <w:num w:numId="90">
    <w:abstractNumId w:val="65"/>
  </w:num>
  <w:num w:numId="91">
    <w:abstractNumId w:val="60"/>
    <w:lvlOverride w:ilvl="0">
      <w:startOverride w:val="1"/>
    </w:lvlOverride>
  </w:num>
  <w:num w:numId="92">
    <w:abstractNumId w:val="60"/>
    <w:lvlOverride w:ilvl="0">
      <w:lvl w:ilvl="0">
        <w:start w:val="1"/>
        <w:numFmt w:val="decimal"/>
        <w:lvlText w:val="%1)"/>
        <w:legacy w:legacy="1" w:legacySpace="0" w:legacyIndent="346"/>
        <w:lvlJc w:val="left"/>
        <w:pPr>
          <w:ind w:left="0" w:firstLine="0"/>
        </w:pPr>
        <w:rPr>
          <w:rFonts w:ascii="Times New Roman" w:hAnsi="Times New Roman" w:cs="Times New Roman" w:hint="default"/>
        </w:rPr>
      </w:lvl>
    </w:lvlOverride>
  </w:num>
  <w:num w:numId="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num>
  <w:num w:numId="9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3A09"/>
    <w:rsid w:val="00004161"/>
    <w:rsid w:val="00004C24"/>
    <w:rsid w:val="00004C8D"/>
    <w:rsid w:val="00004F99"/>
    <w:rsid w:val="000054F9"/>
    <w:rsid w:val="00005AA4"/>
    <w:rsid w:val="00005DC1"/>
    <w:rsid w:val="00006832"/>
    <w:rsid w:val="00006F4F"/>
    <w:rsid w:val="0000723B"/>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323F"/>
    <w:rsid w:val="0004328C"/>
    <w:rsid w:val="00043325"/>
    <w:rsid w:val="000439A3"/>
    <w:rsid w:val="00043B7A"/>
    <w:rsid w:val="00043E37"/>
    <w:rsid w:val="00044718"/>
    <w:rsid w:val="00044D6B"/>
    <w:rsid w:val="00045461"/>
    <w:rsid w:val="000454F7"/>
    <w:rsid w:val="000455AC"/>
    <w:rsid w:val="0004578E"/>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005"/>
    <w:rsid w:val="00056421"/>
    <w:rsid w:val="00056438"/>
    <w:rsid w:val="000565F4"/>
    <w:rsid w:val="00056604"/>
    <w:rsid w:val="000568C2"/>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6E36"/>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C6C"/>
    <w:rsid w:val="00081DDE"/>
    <w:rsid w:val="00081EB7"/>
    <w:rsid w:val="0008206C"/>
    <w:rsid w:val="000820E7"/>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9D"/>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E17"/>
    <w:rsid w:val="000B2F0E"/>
    <w:rsid w:val="000B300F"/>
    <w:rsid w:val="000B3603"/>
    <w:rsid w:val="000B3DBF"/>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D14"/>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800"/>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7EE"/>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00C"/>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6B"/>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5C6"/>
    <w:rsid w:val="001628C1"/>
    <w:rsid w:val="00162F03"/>
    <w:rsid w:val="0016357F"/>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D87"/>
    <w:rsid w:val="00171195"/>
    <w:rsid w:val="00171333"/>
    <w:rsid w:val="001713E7"/>
    <w:rsid w:val="001714BC"/>
    <w:rsid w:val="00171713"/>
    <w:rsid w:val="00171A17"/>
    <w:rsid w:val="00171E52"/>
    <w:rsid w:val="00172512"/>
    <w:rsid w:val="00172E59"/>
    <w:rsid w:val="00173637"/>
    <w:rsid w:val="001737C3"/>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05B"/>
    <w:rsid w:val="00182DDC"/>
    <w:rsid w:val="00183056"/>
    <w:rsid w:val="00183589"/>
    <w:rsid w:val="001837D8"/>
    <w:rsid w:val="00183D12"/>
    <w:rsid w:val="00183D94"/>
    <w:rsid w:val="00183F98"/>
    <w:rsid w:val="001840A9"/>
    <w:rsid w:val="00184574"/>
    <w:rsid w:val="001846CB"/>
    <w:rsid w:val="001848BE"/>
    <w:rsid w:val="00184C4E"/>
    <w:rsid w:val="0018542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6"/>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601"/>
    <w:rsid w:val="001E1A59"/>
    <w:rsid w:val="001E1A73"/>
    <w:rsid w:val="001E1D93"/>
    <w:rsid w:val="001E20B0"/>
    <w:rsid w:val="001E25B1"/>
    <w:rsid w:val="001E28B2"/>
    <w:rsid w:val="001E2A32"/>
    <w:rsid w:val="001E2B88"/>
    <w:rsid w:val="001E2C1D"/>
    <w:rsid w:val="001E2C4D"/>
    <w:rsid w:val="001E33C5"/>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6FA6"/>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316"/>
    <w:rsid w:val="00224359"/>
    <w:rsid w:val="00224413"/>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B2D"/>
    <w:rsid w:val="00253B86"/>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0CE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5E9C"/>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591"/>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AA4"/>
    <w:rsid w:val="00291FD9"/>
    <w:rsid w:val="00292036"/>
    <w:rsid w:val="00292105"/>
    <w:rsid w:val="002926D6"/>
    <w:rsid w:val="00293562"/>
    <w:rsid w:val="00293640"/>
    <w:rsid w:val="002936C9"/>
    <w:rsid w:val="002937DD"/>
    <w:rsid w:val="00293A82"/>
    <w:rsid w:val="00293F2F"/>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20D"/>
    <w:rsid w:val="002A647E"/>
    <w:rsid w:val="002A650C"/>
    <w:rsid w:val="002A652B"/>
    <w:rsid w:val="002A6A9B"/>
    <w:rsid w:val="002A6ACD"/>
    <w:rsid w:val="002A6BD3"/>
    <w:rsid w:val="002A6C68"/>
    <w:rsid w:val="002A6FAB"/>
    <w:rsid w:val="002A70E4"/>
    <w:rsid w:val="002A71F5"/>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0EE"/>
    <w:rsid w:val="002C7AD8"/>
    <w:rsid w:val="002D016F"/>
    <w:rsid w:val="002D0CC0"/>
    <w:rsid w:val="002D0DC1"/>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5DD"/>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872"/>
    <w:rsid w:val="00375AB2"/>
    <w:rsid w:val="00375F8C"/>
    <w:rsid w:val="003765B4"/>
    <w:rsid w:val="00376657"/>
    <w:rsid w:val="00376E6C"/>
    <w:rsid w:val="00376F7F"/>
    <w:rsid w:val="0037756D"/>
    <w:rsid w:val="003778E0"/>
    <w:rsid w:val="00377922"/>
    <w:rsid w:val="0038034D"/>
    <w:rsid w:val="00380366"/>
    <w:rsid w:val="003807E0"/>
    <w:rsid w:val="00380A8F"/>
    <w:rsid w:val="00380B6F"/>
    <w:rsid w:val="00380D4F"/>
    <w:rsid w:val="00380E1D"/>
    <w:rsid w:val="00380FE1"/>
    <w:rsid w:val="0038129B"/>
    <w:rsid w:val="00381382"/>
    <w:rsid w:val="00381AF8"/>
    <w:rsid w:val="00381BFB"/>
    <w:rsid w:val="00381C6C"/>
    <w:rsid w:val="00381C8A"/>
    <w:rsid w:val="0038219D"/>
    <w:rsid w:val="0038247F"/>
    <w:rsid w:val="003827EB"/>
    <w:rsid w:val="0038281E"/>
    <w:rsid w:val="00382BEB"/>
    <w:rsid w:val="00382E0F"/>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4ECA"/>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B8"/>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6CFB"/>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93A"/>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2F69"/>
    <w:rsid w:val="004332F3"/>
    <w:rsid w:val="0043335C"/>
    <w:rsid w:val="0043348A"/>
    <w:rsid w:val="00433D43"/>
    <w:rsid w:val="00433D67"/>
    <w:rsid w:val="00434470"/>
    <w:rsid w:val="0043474A"/>
    <w:rsid w:val="00434834"/>
    <w:rsid w:val="00434BB7"/>
    <w:rsid w:val="00434CF6"/>
    <w:rsid w:val="00435265"/>
    <w:rsid w:val="00435375"/>
    <w:rsid w:val="0043569E"/>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6F1"/>
    <w:rsid w:val="0045171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506"/>
    <w:rsid w:val="0046360D"/>
    <w:rsid w:val="00463F78"/>
    <w:rsid w:val="00464F5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1D47"/>
    <w:rsid w:val="00472CE0"/>
    <w:rsid w:val="00472F9A"/>
    <w:rsid w:val="004733C0"/>
    <w:rsid w:val="004734A2"/>
    <w:rsid w:val="004736A3"/>
    <w:rsid w:val="00473723"/>
    <w:rsid w:val="00473858"/>
    <w:rsid w:val="004738DB"/>
    <w:rsid w:val="00473985"/>
    <w:rsid w:val="00473B23"/>
    <w:rsid w:val="00473D1E"/>
    <w:rsid w:val="00474AFB"/>
    <w:rsid w:val="00474B64"/>
    <w:rsid w:val="00475162"/>
    <w:rsid w:val="0047531B"/>
    <w:rsid w:val="00475441"/>
    <w:rsid w:val="0047550D"/>
    <w:rsid w:val="00475889"/>
    <w:rsid w:val="00475964"/>
    <w:rsid w:val="004759C0"/>
    <w:rsid w:val="00475B5A"/>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1A"/>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267"/>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3FD0"/>
    <w:rsid w:val="004B4438"/>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18D"/>
    <w:rsid w:val="004D0711"/>
    <w:rsid w:val="004D08E0"/>
    <w:rsid w:val="004D0967"/>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92"/>
    <w:rsid w:val="004E6AD7"/>
    <w:rsid w:val="004E6C79"/>
    <w:rsid w:val="004E70EB"/>
    <w:rsid w:val="004E716B"/>
    <w:rsid w:val="004E719F"/>
    <w:rsid w:val="004E7712"/>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9C7"/>
    <w:rsid w:val="004F42C7"/>
    <w:rsid w:val="004F458B"/>
    <w:rsid w:val="004F4640"/>
    <w:rsid w:val="004F47AB"/>
    <w:rsid w:val="004F4A5D"/>
    <w:rsid w:val="004F51B5"/>
    <w:rsid w:val="004F5310"/>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F5F"/>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21"/>
    <w:rsid w:val="00521678"/>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7E"/>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6"/>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4D91"/>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3675"/>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4E12"/>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1D6C"/>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64"/>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73C"/>
    <w:rsid w:val="005A1B51"/>
    <w:rsid w:val="005A1D48"/>
    <w:rsid w:val="005A21A1"/>
    <w:rsid w:val="005A23AB"/>
    <w:rsid w:val="005A25C4"/>
    <w:rsid w:val="005A267E"/>
    <w:rsid w:val="005A2DAA"/>
    <w:rsid w:val="005A2FC1"/>
    <w:rsid w:val="005A324F"/>
    <w:rsid w:val="005A34DD"/>
    <w:rsid w:val="005A3567"/>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7A41"/>
    <w:rsid w:val="005A7ADF"/>
    <w:rsid w:val="005A7CA5"/>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8B2"/>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986"/>
    <w:rsid w:val="005E4A3B"/>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B10"/>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F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81D"/>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7"/>
    <w:rsid w:val="00655505"/>
    <w:rsid w:val="006558EB"/>
    <w:rsid w:val="00655C7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CE"/>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1C3"/>
    <w:rsid w:val="006939F8"/>
    <w:rsid w:val="006948A5"/>
    <w:rsid w:val="00694EE8"/>
    <w:rsid w:val="00694FC3"/>
    <w:rsid w:val="00695277"/>
    <w:rsid w:val="0069565C"/>
    <w:rsid w:val="0069568A"/>
    <w:rsid w:val="00695770"/>
    <w:rsid w:val="00695776"/>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B0018"/>
    <w:rsid w:val="006B09B9"/>
    <w:rsid w:val="006B0A89"/>
    <w:rsid w:val="006B0B12"/>
    <w:rsid w:val="006B1057"/>
    <w:rsid w:val="006B1175"/>
    <w:rsid w:val="006B144D"/>
    <w:rsid w:val="006B1A2D"/>
    <w:rsid w:val="006B1AE6"/>
    <w:rsid w:val="006B1C22"/>
    <w:rsid w:val="006B1C49"/>
    <w:rsid w:val="006B277C"/>
    <w:rsid w:val="006B2C0E"/>
    <w:rsid w:val="006B32A2"/>
    <w:rsid w:val="006B3359"/>
    <w:rsid w:val="006B3668"/>
    <w:rsid w:val="006B381F"/>
    <w:rsid w:val="006B3965"/>
    <w:rsid w:val="006B3AE6"/>
    <w:rsid w:val="006B3CD8"/>
    <w:rsid w:val="006B44E6"/>
    <w:rsid w:val="006B46DD"/>
    <w:rsid w:val="006B4BCF"/>
    <w:rsid w:val="006B4F08"/>
    <w:rsid w:val="006B4F67"/>
    <w:rsid w:val="006B4FB9"/>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4FD4"/>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6F19"/>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E7EE1"/>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9A5"/>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A0"/>
    <w:rsid w:val="007271F8"/>
    <w:rsid w:val="0072797F"/>
    <w:rsid w:val="00727E91"/>
    <w:rsid w:val="0073079F"/>
    <w:rsid w:val="00730C28"/>
    <w:rsid w:val="00730D55"/>
    <w:rsid w:val="00730E73"/>
    <w:rsid w:val="007315B8"/>
    <w:rsid w:val="007315D1"/>
    <w:rsid w:val="007319A0"/>
    <w:rsid w:val="00731AFE"/>
    <w:rsid w:val="00731C11"/>
    <w:rsid w:val="0073291B"/>
    <w:rsid w:val="00732C36"/>
    <w:rsid w:val="007330DE"/>
    <w:rsid w:val="007330FA"/>
    <w:rsid w:val="00733326"/>
    <w:rsid w:val="0073349C"/>
    <w:rsid w:val="007339F4"/>
    <w:rsid w:val="00733B31"/>
    <w:rsid w:val="00733E79"/>
    <w:rsid w:val="007340B2"/>
    <w:rsid w:val="00734208"/>
    <w:rsid w:val="00734700"/>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5D3"/>
    <w:rsid w:val="007377F9"/>
    <w:rsid w:val="00737BD9"/>
    <w:rsid w:val="00740363"/>
    <w:rsid w:val="00740984"/>
    <w:rsid w:val="00740B2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45D"/>
    <w:rsid w:val="0075183A"/>
    <w:rsid w:val="0075184F"/>
    <w:rsid w:val="007519A2"/>
    <w:rsid w:val="00751B44"/>
    <w:rsid w:val="00751C99"/>
    <w:rsid w:val="00751EEF"/>
    <w:rsid w:val="007520FA"/>
    <w:rsid w:val="00752417"/>
    <w:rsid w:val="00752993"/>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029"/>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2CAC"/>
    <w:rsid w:val="00793112"/>
    <w:rsid w:val="007939C5"/>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67D"/>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062"/>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622"/>
    <w:rsid w:val="007F3A99"/>
    <w:rsid w:val="007F3C91"/>
    <w:rsid w:val="007F3CCF"/>
    <w:rsid w:val="007F3FEF"/>
    <w:rsid w:val="007F40B1"/>
    <w:rsid w:val="007F5AC9"/>
    <w:rsid w:val="007F5B4F"/>
    <w:rsid w:val="007F6F60"/>
    <w:rsid w:val="007F6FD6"/>
    <w:rsid w:val="007F7108"/>
    <w:rsid w:val="007F7A22"/>
    <w:rsid w:val="007F7A25"/>
    <w:rsid w:val="007F7B0D"/>
    <w:rsid w:val="007F7F1F"/>
    <w:rsid w:val="00800588"/>
    <w:rsid w:val="00800A9E"/>
    <w:rsid w:val="00800AC4"/>
    <w:rsid w:val="00800B5F"/>
    <w:rsid w:val="00800EBA"/>
    <w:rsid w:val="0080147D"/>
    <w:rsid w:val="00801A77"/>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12A"/>
    <w:rsid w:val="00807309"/>
    <w:rsid w:val="008075F7"/>
    <w:rsid w:val="0080772C"/>
    <w:rsid w:val="008078DC"/>
    <w:rsid w:val="008079CD"/>
    <w:rsid w:val="00807A10"/>
    <w:rsid w:val="00807A43"/>
    <w:rsid w:val="00807DB0"/>
    <w:rsid w:val="008102E0"/>
    <w:rsid w:val="0081034A"/>
    <w:rsid w:val="00810466"/>
    <w:rsid w:val="0081087E"/>
    <w:rsid w:val="00810B84"/>
    <w:rsid w:val="00810BCA"/>
    <w:rsid w:val="00811557"/>
    <w:rsid w:val="008115FA"/>
    <w:rsid w:val="00812632"/>
    <w:rsid w:val="00812E79"/>
    <w:rsid w:val="00812F21"/>
    <w:rsid w:val="00812FC2"/>
    <w:rsid w:val="008132AC"/>
    <w:rsid w:val="008133C7"/>
    <w:rsid w:val="00813747"/>
    <w:rsid w:val="00813936"/>
    <w:rsid w:val="00813B9C"/>
    <w:rsid w:val="00813D9C"/>
    <w:rsid w:val="00813E4B"/>
    <w:rsid w:val="00814753"/>
    <w:rsid w:val="00814FC0"/>
    <w:rsid w:val="00815313"/>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7BB"/>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003"/>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120"/>
    <w:rsid w:val="008754DF"/>
    <w:rsid w:val="008756DB"/>
    <w:rsid w:val="00875762"/>
    <w:rsid w:val="00875FD3"/>
    <w:rsid w:val="00876099"/>
    <w:rsid w:val="008766D3"/>
    <w:rsid w:val="00876945"/>
    <w:rsid w:val="00876DAB"/>
    <w:rsid w:val="00877920"/>
    <w:rsid w:val="00877F4B"/>
    <w:rsid w:val="00880116"/>
    <w:rsid w:val="0088014B"/>
    <w:rsid w:val="00880201"/>
    <w:rsid w:val="00880431"/>
    <w:rsid w:val="008804B2"/>
    <w:rsid w:val="008806C4"/>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E"/>
    <w:rsid w:val="00885F1F"/>
    <w:rsid w:val="008864FC"/>
    <w:rsid w:val="008866D2"/>
    <w:rsid w:val="008866DB"/>
    <w:rsid w:val="00886B0B"/>
    <w:rsid w:val="00886B5E"/>
    <w:rsid w:val="00886CBB"/>
    <w:rsid w:val="00886E5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AED"/>
    <w:rsid w:val="00897498"/>
    <w:rsid w:val="0089779F"/>
    <w:rsid w:val="00897E86"/>
    <w:rsid w:val="008A0164"/>
    <w:rsid w:val="008A0245"/>
    <w:rsid w:val="008A0263"/>
    <w:rsid w:val="008A075D"/>
    <w:rsid w:val="008A0A5F"/>
    <w:rsid w:val="008A0FFB"/>
    <w:rsid w:val="008A15F5"/>
    <w:rsid w:val="008A1715"/>
    <w:rsid w:val="008A1845"/>
    <w:rsid w:val="008A1958"/>
    <w:rsid w:val="008A1A84"/>
    <w:rsid w:val="008A208B"/>
    <w:rsid w:val="008A2120"/>
    <w:rsid w:val="008A2123"/>
    <w:rsid w:val="008A251D"/>
    <w:rsid w:val="008A2A2D"/>
    <w:rsid w:val="008A2B07"/>
    <w:rsid w:val="008A2C1A"/>
    <w:rsid w:val="008A2D26"/>
    <w:rsid w:val="008A351E"/>
    <w:rsid w:val="008A3B03"/>
    <w:rsid w:val="008A3C82"/>
    <w:rsid w:val="008A3DA4"/>
    <w:rsid w:val="008A4380"/>
    <w:rsid w:val="008A5070"/>
    <w:rsid w:val="008A5DAD"/>
    <w:rsid w:val="008A6660"/>
    <w:rsid w:val="008A66C5"/>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21F"/>
    <w:rsid w:val="008C0769"/>
    <w:rsid w:val="008C0BB2"/>
    <w:rsid w:val="008C10A9"/>
    <w:rsid w:val="008C1848"/>
    <w:rsid w:val="008C1BE1"/>
    <w:rsid w:val="008C1DA4"/>
    <w:rsid w:val="008C219C"/>
    <w:rsid w:val="008C2246"/>
    <w:rsid w:val="008C2685"/>
    <w:rsid w:val="008C288B"/>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775"/>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00"/>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0F91"/>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9BB"/>
    <w:rsid w:val="008F1EF4"/>
    <w:rsid w:val="008F23F1"/>
    <w:rsid w:val="008F251D"/>
    <w:rsid w:val="008F262F"/>
    <w:rsid w:val="008F274D"/>
    <w:rsid w:val="008F2C0B"/>
    <w:rsid w:val="008F2C2B"/>
    <w:rsid w:val="008F305D"/>
    <w:rsid w:val="008F31DD"/>
    <w:rsid w:val="008F3357"/>
    <w:rsid w:val="008F3378"/>
    <w:rsid w:val="008F42B3"/>
    <w:rsid w:val="008F4368"/>
    <w:rsid w:val="008F4918"/>
    <w:rsid w:val="008F49F3"/>
    <w:rsid w:val="008F4BA9"/>
    <w:rsid w:val="008F4BCA"/>
    <w:rsid w:val="008F4EEB"/>
    <w:rsid w:val="008F4FF1"/>
    <w:rsid w:val="008F50AD"/>
    <w:rsid w:val="008F5A1C"/>
    <w:rsid w:val="008F5C6D"/>
    <w:rsid w:val="008F6126"/>
    <w:rsid w:val="008F6B1E"/>
    <w:rsid w:val="008F6BE2"/>
    <w:rsid w:val="008F7025"/>
    <w:rsid w:val="008F74E3"/>
    <w:rsid w:val="008F77F9"/>
    <w:rsid w:val="008F7BB2"/>
    <w:rsid w:val="008F7EEA"/>
    <w:rsid w:val="0090046C"/>
    <w:rsid w:val="00900659"/>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6F2"/>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F0"/>
    <w:rsid w:val="00910969"/>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64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0D6"/>
    <w:rsid w:val="00996276"/>
    <w:rsid w:val="009964A7"/>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75A"/>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347D"/>
    <w:rsid w:val="009B4162"/>
    <w:rsid w:val="009B43FC"/>
    <w:rsid w:val="009B4429"/>
    <w:rsid w:val="009B4532"/>
    <w:rsid w:val="009B45F7"/>
    <w:rsid w:val="009B5092"/>
    <w:rsid w:val="009B515A"/>
    <w:rsid w:val="009B51A1"/>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613"/>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A51"/>
    <w:rsid w:val="00A03E0E"/>
    <w:rsid w:val="00A04392"/>
    <w:rsid w:val="00A043DB"/>
    <w:rsid w:val="00A0460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1B8"/>
    <w:rsid w:val="00A1764B"/>
    <w:rsid w:val="00A179B6"/>
    <w:rsid w:val="00A17A88"/>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5BE5"/>
    <w:rsid w:val="00A268BC"/>
    <w:rsid w:val="00A270E9"/>
    <w:rsid w:val="00A27123"/>
    <w:rsid w:val="00A27965"/>
    <w:rsid w:val="00A27B53"/>
    <w:rsid w:val="00A27CB4"/>
    <w:rsid w:val="00A27F2E"/>
    <w:rsid w:val="00A30DEA"/>
    <w:rsid w:val="00A313AE"/>
    <w:rsid w:val="00A318AC"/>
    <w:rsid w:val="00A318CA"/>
    <w:rsid w:val="00A31AF6"/>
    <w:rsid w:val="00A31C4A"/>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B9E"/>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ED7"/>
    <w:rsid w:val="00A52225"/>
    <w:rsid w:val="00A52C12"/>
    <w:rsid w:val="00A52DF3"/>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921"/>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D8"/>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87C0E"/>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9B"/>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42D"/>
    <w:rsid w:val="00AA478C"/>
    <w:rsid w:val="00AA4D2B"/>
    <w:rsid w:val="00AA4F0E"/>
    <w:rsid w:val="00AA4F7F"/>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886"/>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228F"/>
    <w:rsid w:val="00AD241F"/>
    <w:rsid w:val="00AD2455"/>
    <w:rsid w:val="00AD2838"/>
    <w:rsid w:val="00AD2F6F"/>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0A5"/>
    <w:rsid w:val="00AF44B5"/>
    <w:rsid w:val="00AF4837"/>
    <w:rsid w:val="00AF4959"/>
    <w:rsid w:val="00AF5216"/>
    <w:rsid w:val="00AF527E"/>
    <w:rsid w:val="00AF5347"/>
    <w:rsid w:val="00AF56C2"/>
    <w:rsid w:val="00AF5824"/>
    <w:rsid w:val="00AF5B0F"/>
    <w:rsid w:val="00AF612B"/>
    <w:rsid w:val="00AF61C8"/>
    <w:rsid w:val="00AF650F"/>
    <w:rsid w:val="00AF65B7"/>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C9"/>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6C39"/>
    <w:rsid w:val="00B1701C"/>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A1B"/>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DD"/>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7D"/>
    <w:rsid w:val="00B759B5"/>
    <w:rsid w:val="00B75B9F"/>
    <w:rsid w:val="00B75D89"/>
    <w:rsid w:val="00B768E5"/>
    <w:rsid w:val="00B7694D"/>
    <w:rsid w:val="00B76C3F"/>
    <w:rsid w:val="00B76D14"/>
    <w:rsid w:val="00B77AC3"/>
    <w:rsid w:val="00B77DA2"/>
    <w:rsid w:val="00B77EBA"/>
    <w:rsid w:val="00B77F4D"/>
    <w:rsid w:val="00B77FF3"/>
    <w:rsid w:val="00B8001D"/>
    <w:rsid w:val="00B801D8"/>
    <w:rsid w:val="00B8062D"/>
    <w:rsid w:val="00B806A5"/>
    <w:rsid w:val="00B806EF"/>
    <w:rsid w:val="00B8080D"/>
    <w:rsid w:val="00B80A5B"/>
    <w:rsid w:val="00B8170E"/>
    <w:rsid w:val="00B817B5"/>
    <w:rsid w:val="00B81BA9"/>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9FD"/>
    <w:rsid w:val="00B869FE"/>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83B"/>
    <w:rsid w:val="00BA4050"/>
    <w:rsid w:val="00BA4B88"/>
    <w:rsid w:val="00BA4D68"/>
    <w:rsid w:val="00BA4EEF"/>
    <w:rsid w:val="00BA4FF8"/>
    <w:rsid w:val="00BA503E"/>
    <w:rsid w:val="00BA5083"/>
    <w:rsid w:val="00BA537C"/>
    <w:rsid w:val="00BA57AF"/>
    <w:rsid w:val="00BA597E"/>
    <w:rsid w:val="00BA6183"/>
    <w:rsid w:val="00BA681D"/>
    <w:rsid w:val="00BA6D85"/>
    <w:rsid w:val="00BA6EE1"/>
    <w:rsid w:val="00BA6F2E"/>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7F8"/>
    <w:rsid w:val="00BB4B9F"/>
    <w:rsid w:val="00BB51E5"/>
    <w:rsid w:val="00BB54EB"/>
    <w:rsid w:val="00BB5727"/>
    <w:rsid w:val="00BB5870"/>
    <w:rsid w:val="00BB58EC"/>
    <w:rsid w:val="00BB5A32"/>
    <w:rsid w:val="00BB5D9F"/>
    <w:rsid w:val="00BB5F50"/>
    <w:rsid w:val="00BB65C5"/>
    <w:rsid w:val="00BB6CEA"/>
    <w:rsid w:val="00BB700F"/>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2CC8"/>
    <w:rsid w:val="00BE327D"/>
    <w:rsid w:val="00BE37BA"/>
    <w:rsid w:val="00BE391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710"/>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0BE"/>
    <w:rsid w:val="00C071B2"/>
    <w:rsid w:val="00C073ED"/>
    <w:rsid w:val="00C0779F"/>
    <w:rsid w:val="00C07908"/>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2F01"/>
    <w:rsid w:val="00C130ED"/>
    <w:rsid w:val="00C1380D"/>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003"/>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3A"/>
    <w:rsid w:val="00C3285A"/>
    <w:rsid w:val="00C32B5C"/>
    <w:rsid w:val="00C32FCE"/>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856"/>
    <w:rsid w:val="00C40228"/>
    <w:rsid w:val="00C403C0"/>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A3C"/>
    <w:rsid w:val="00CB3B9D"/>
    <w:rsid w:val="00CB3D5D"/>
    <w:rsid w:val="00CB3E08"/>
    <w:rsid w:val="00CB3E3B"/>
    <w:rsid w:val="00CB3EFD"/>
    <w:rsid w:val="00CB417A"/>
    <w:rsid w:val="00CB4299"/>
    <w:rsid w:val="00CB438F"/>
    <w:rsid w:val="00CB45CB"/>
    <w:rsid w:val="00CB4740"/>
    <w:rsid w:val="00CB4A64"/>
    <w:rsid w:val="00CB4A6D"/>
    <w:rsid w:val="00CB519D"/>
    <w:rsid w:val="00CB53C3"/>
    <w:rsid w:val="00CB5608"/>
    <w:rsid w:val="00CB59DB"/>
    <w:rsid w:val="00CB5CE3"/>
    <w:rsid w:val="00CB60DB"/>
    <w:rsid w:val="00CB61D0"/>
    <w:rsid w:val="00CB64DC"/>
    <w:rsid w:val="00CB65E3"/>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A18"/>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D73"/>
    <w:rsid w:val="00CD2122"/>
    <w:rsid w:val="00CD216F"/>
    <w:rsid w:val="00CD218C"/>
    <w:rsid w:val="00CD2846"/>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6D43"/>
    <w:rsid w:val="00CD6E33"/>
    <w:rsid w:val="00CD70A1"/>
    <w:rsid w:val="00CD77C2"/>
    <w:rsid w:val="00CD7CA6"/>
    <w:rsid w:val="00CD7F63"/>
    <w:rsid w:val="00CE032D"/>
    <w:rsid w:val="00CE0835"/>
    <w:rsid w:val="00CE08A5"/>
    <w:rsid w:val="00CE0A39"/>
    <w:rsid w:val="00CE0DB7"/>
    <w:rsid w:val="00CE0E7B"/>
    <w:rsid w:val="00CE1498"/>
    <w:rsid w:val="00CE18C2"/>
    <w:rsid w:val="00CE1B8B"/>
    <w:rsid w:val="00CE21C5"/>
    <w:rsid w:val="00CE2CF2"/>
    <w:rsid w:val="00CE3045"/>
    <w:rsid w:val="00CE314C"/>
    <w:rsid w:val="00CE3FC6"/>
    <w:rsid w:val="00CE4138"/>
    <w:rsid w:val="00CE4383"/>
    <w:rsid w:val="00CE4ACE"/>
    <w:rsid w:val="00CE4E0C"/>
    <w:rsid w:val="00CE5058"/>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B40"/>
    <w:rsid w:val="00CF5BCD"/>
    <w:rsid w:val="00CF5F78"/>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DBB"/>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2F9E"/>
    <w:rsid w:val="00D14232"/>
    <w:rsid w:val="00D147CF"/>
    <w:rsid w:val="00D14A7D"/>
    <w:rsid w:val="00D14CC2"/>
    <w:rsid w:val="00D15867"/>
    <w:rsid w:val="00D15D0E"/>
    <w:rsid w:val="00D15D97"/>
    <w:rsid w:val="00D16378"/>
    <w:rsid w:val="00D1653B"/>
    <w:rsid w:val="00D16544"/>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D92"/>
    <w:rsid w:val="00D2625F"/>
    <w:rsid w:val="00D262D1"/>
    <w:rsid w:val="00D266E6"/>
    <w:rsid w:val="00D2672B"/>
    <w:rsid w:val="00D2694B"/>
    <w:rsid w:val="00D2730C"/>
    <w:rsid w:val="00D27384"/>
    <w:rsid w:val="00D277FB"/>
    <w:rsid w:val="00D27B17"/>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5FD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405"/>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ECC"/>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15"/>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169"/>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390"/>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0C6F"/>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038"/>
    <w:rsid w:val="00D86311"/>
    <w:rsid w:val="00D86382"/>
    <w:rsid w:val="00D86735"/>
    <w:rsid w:val="00D86916"/>
    <w:rsid w:val="00D86A9E"/>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5F0"/>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166"/>
    <w:rsid w:val="00DB130E"/>
    <w:rsid w:val="00DB1501"/>
    <w:rsid w:val="00DB1A54"/>
    <w:rsid w:val="00DB1C9E"/>
    <w:rsid w:val="00DB210B"/>
    <w:rsid w:val="00DB2240"/>
    <w:rsid w:val="00DB271C"/>
    <w:rsid w:val="00DB29D3"/>
    <w:rsid w:val="00DB3139"/>
    <w:rsid w:val="00DB3233"/>
    <w:rsid w:val="00DB3309"/>
    <w:rsid w:val="00DB338F"/>
    <w:rsid w:val="00DB37C6"/>
    <w:rsid w:val="00DB3C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358"/>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B32"/>
    <w:rsid w:val="00DD7C5A"/>
    <w:rsid w:val="00DD7E6A"/>
    <w:rsid w:val="00DD7F07"/>
    <w:rsid w:val="00DE043D"/>
    <w:rsid w:val="00DE08A0"/>
    <w:rsid w:val="00DE0A37"/>
    <w:rsid w:val="00DE0BF5"/>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A19"/>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DDE"/>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1B"/>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8B6"/>
    <w:rsid w:val="00E57F68"/>
    <w:rsid w:val="00E57FEC"/>
    <w:rsid w:val="00E60497"/>
    <w:rsid w:val="00E606D6"/>
    <w:rsid w:val="00E609F3"/>
    <w:rsid w:val="00E60DA2"/>
    <w:rsid w:val="00E61225"/>
    <w:rsid w:val="00E615D0"/>
    <w:rsid w:val="00E61DD0"/>
    <w:rsid w:val="00E61E61"/>
    <w:rsid w:val="00E6231E"/>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D8E"/>
    <w:rsid w:val="00E76E8A"/>
    <w:rsid w:val="00E7703D"/>
    <w:rsid w:val="00E774DD"/>
    <w:rsid w:val="00E77D95"/>
    <w:rsid w:val="00E77FA0"/>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0A3"/>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A2C"/>
    <w:rsid w:val="00EC5EC1"/>
    <w:rsid w:val="00EC6530"/>
    <w:rsid w:val="00EC65FE"/>
    <w:rsid w:val="00EC6B04"/>
    <w:rsid w:val="00EC6C44"/>
    <w:rsid w:val="00EC6DEE"/>
    <w:rsid w:val="00EC7960"/>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794"/>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051"/>
    <w:rsid w:val="00EE329D"/>
    <w:rsid w:val="00EE3679"/>
    <w:rsid w:val="00EE388F"/>
    <w:rsid w:val="00EE40FC"/>
    <w:rsid w:val="00EE4197"/>
    <w:rsid w:val="00EE420B"/>
    <w:rsid w:val="00EE4487"/>
    <w:rsid w:val="00EE49D2"/>
    <w:rsid w:val="00EE4AFD"/>
    <w:rsid w:val="00EE4B36"/>
    <w:rsid w:val="00EE4CA3"/>
    <w:rsid w:val="00EE4E15"/>
    <w:rsid w:val="00EE4FBE"/>
    <w:rsid w:val="00EE5335"/>
    <w:rsid w:val="00EE537A"/>
    <w:rsid w:val="00EE5A3D"/>
    <w:rsid w:val="00EE5AD5"/>
    <w:rsid w:val="00EE5E21"/>
    <w:rsid w:val="00EE5E87"/>
    <w:rsid w:val="00EE6CB4"/>
    <w:rsid w:val="00EE6F9E"/>
    <w:rsid w:val="00EE7165"/>
    <w:rsid w:val="00EE7284"/>
    <w:rsid w:val="00EE762F"/>
    <w:rsid w:val="00EE7813"/>
    <w:rsid w:val="00EF001F"/>
    <w:rsid w:val="00EF0190"/>
    <w:rsid w:val="00EF023B"/>
    <w:rsid w:val="00EF045A"/>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5E4C"/>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26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B60"/>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809"/>
    <w:rsid w:val="00F24815"/>
    <w:rsid w:val="00F24D69"/>
    <w:rsid w:val="00F24FBD"/>
    <w:rsid w:val="00F2501F"/>
    <w:rsid w:val="00F25100"/>
    <w:rsid w:val="00F25292"/>
    <w:rsid w:val="00F2569F"/>
    <w:rsid w:val="00F2578A"/>
    <w:rsid w:val="00F257EE"/>
    <w:rsid w:val="00F25DF1"/>
    <w:rsid w:val="00F25EB6"/>
    <w:rsid w:val="00F26038"/>
    <w:rsid w:val="00F2650E"/>
    <w:rsid w:val="00F265E7"/>
    <w:rsid w:val="00F26E2F"/>
    <w:rsid w:val="00F26FE3"/>
    <w:rsid w:val="00F27046"/>
    <w:rsid w:val="00F274EF"/>
    <w:rsid w:val="00F27537"/>
    <w:rsid w:val="00F27912"/>
    <w:rsid w:val="00F3074D"/>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ED4"/>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B66"/>
    <w:rsid w:val="00F750A0"/>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3DB3"/>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7EA"/>
    <w:rsid w:val="00F95A5C"/>
    <w:rsid w:val="00F95ADB"/>
    <w:rsid w:val="00F95FB3"/>
    <w:rsid w:val="00F9646F"/>
    <w:rsid w:val="00F9683F"/>
    <w:rsid w:val="00F96B3C"/>
    <w:rsid w:val="00F96B76"/>
    <w:rsid w:val="00F972AA"/>
    <w:rsid w:val="00F97732"/>
    <w:rsid w:val="00F97914"/>
    <w:rsid w:val="00F979A3"/>
    <w:rsid w:val="00F979C2"/>
    <w:rsid w:val="00F97CFF"/>
    <w:rsid w:val="00F97E1C"/>
    <w:rsid w:val="00FA0326"/>
    <w:rsid w:val="00FA0CED"/>
    <w:rsid w:val="00FA0EEB"/>
    <w:rsid w:val="00FA10FC"/>
    <w:rsid w:val="00FA13B9"/>
    <w:rsid w:val="00FA195B"/>
    <w:rsid w:val="00FA1B3F"/>
    <w:rsid w:val="00FA1C42"/>
    <w:rsid w:val="00FA1E4A"/>
    <w:rsid w:val="00FA1F85"/>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C92"/>
    <w:rsid w:val="00FC0ED4"/>
    <w:rsid w:val="00FC112B"/>
    <w:rsid w:val="00FC13E7"/>
    <w:rsid w:val="00FC1775"/>
    <w:rsid w:val="00FC187C"/>
    <w:rsid w:val="00FC221E"/>
    <w:rsid w:val="00FC28AE"/>
    <w:rsid w:val="00FC29DA"/>
    <w:rsid w:val="00FC2D9E"/>
    <w:rsid w:val="00FC3520"/>
    <w:rsid w:val="00FC35A5"/>
    <w:rsid w:val="00FC3A9B"/>
    <w:rsid w:val="00FC41B8"/>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18"/>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B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d">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d"/>
    <w:next w:val="1fd"/>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d"/>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d"/>
    <w:next w:val="1fd"/>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d"/>
    <w:next w:val="2f2"/>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d"/>
    <w:next w:val="aff2"/>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d"/>
    <w:next w:val="aff2"/>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d"/>
    <w:next w:val="aff2"/>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d"/>
    <w:next w:val="aff2"/>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d"/>
    <w:next w:val="aff2"/>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d"/>
    <w:next w:val="aff2"/>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f2"/>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f2"/>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Body Text Indent 3"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b"/>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d">
    <w:name w:val="Table Colorful 1"/>
    <w:basedOn w:val="ad"/>
    <w:rsid w:val="0074725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uiPriority w:val="99"/>
    <w:qFormat/>
    <w:rsid w:val="009D2A5A"/>
    <w:pPr>
      <w:ind w:firstLine="709"/>
      <w:jc w:val="both"/>
    </w:pPr>
    <w:rPr>
      <w:rFonts w:ascii="Calibri" w:eastAsia="Calibri" w:hAnsi="Calibri"/>
      <w:sz w:val="22"/>
      <w:szCs w:val="22"/>
      <w:lang w:eastAsia="en-US"/>
    </w:rPr>
  </w:style>
  <w:style w:type="character" w:customStyle="1" w:styleId="afffffff4">
    <w:name w:val="Основной текст_"/>
    <w:link w:val="1ff"/>
    <w:rsid w:val="00347F04"/>
    <w:rPr>
      <w:shd w:val="clear" w:color="auto" w:fill="FFFFFF"/>
    </w:rPr>
  </w:style>
  <w:style w:type="paragraph" w:customStyle="1" w:styleId="1ff">
    <w:name w:val="Основной текст1"/>
    <w:basedOn w:val="ab"/>
    <w:link w:val="afffffff4"/>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5">
    <w:name w:val="Оглавление_"/>
    <w:link w:val="afffffff6"/>
    <w:rsid w:val="008B1061"/>
    <w:rPr>
      <w:shd w:val="clear" w:color="auto" w:fill="FFFFFF"/>
    </w:rPr>
  </w:style>
  <w:style w:type="character" w:customStyle="1" w:styleId="afffffff7">
    <w:name w:val="Колонтитул_"/>
    <w:link w:val="afffffff8"/>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6">
    <w:name w:val="Оглавление"/>
    <w:basedOn w:val="ab"/>
    <w:link w:val="afffffff5"/>
    <w:rsid w:val="008B1061"/>
    <w:pPr>
      <w:widowControl w:val="0"/>
      <w:shd w:val="clear" w:color="auto" w:fill="FFFFFF"/>
      <w:spacing w:before="180" w:after="0" w:line="274" w:lineRule="exact"/>
    </w:pPr>
    <w:rPr>
      <w:sz w:val="20"/>
      <w:szCs w:val="20"/>
      <w:lang w:val="x-none" w:eastAsia="x-none"/>
    </w:rPr>
  </w:style>
  <w:style w:type="paragraph" w:customStyle="1" w:styleId="afffffff8">
    <w:name w:val="Колонтитул"/>
    <w:basedOn w:val="ab"/>
    <w:link w:val="afffffff7"/>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9">
    <w:name w:val="Пункт"/>
    <w:basedOn w:val="ab"/>
    <w:uiPriority w:val="99"/>
    <w:rsid w:val="008B1061"/>
    <w:pPr>
      <w:tabs>
        <w:tab w:val="num" w:pos="1980"/>
      </w:tabs>
      <w:spacing w:after="0"/>
      <w:ind w:left="1404" w:hanging="504"/>
    </w:pPr>
    <w:rPr>
      <w:szCs w:val="28"/>
    </w:rPr>
  </w:style>
  <w:style w:type="character" w:customStyle="1" w:styleId="afffffffa">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uiPriority w:val="99"/>
    <w:rsid w:val="0006456B"/>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b">
    <w:name w:val="Подпункт"/>
    <w:basedOn w:val="afffffff9"/>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c">
    <w:name w:val="Подподпункт"/>
    <w:basedOn w:val="afffffffb"/>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a">
    <w:name w:val="Цветная таблица 11"/>
    <w:basedOn w:val="ad"/>
    <w:next w:val="1fd"/>
    <w:semiHidden/>
    <w:rsid w:val="004B0D2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Цветная таблица 12"/>
    <w:basedOn w:val="ad"/>
    <w:next w:val="1fd"/>
    <w:semiHidden/>
    <w:rsid w:val="00F03C9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d">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Цветная таблица 13"/>
    <w:basedOn w:val="ad"/>
    <w:next w:val="1fd"/>
    <w:uiPriority w:val="99"/>
    <w:rsid w:val="00F031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e">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0">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1">
    <w:name w:val="Intense Quote"/>
    <w:basedOn w:val="ab"/>
    <w:next w:val="ab"/>
    <w:link w:val="affffffff2"/>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2">
    <w:name w:val="Выделенная цитата Знак"/>
    <w:link w:val="affffffff1"/>
    <w:uiPriority w:val="99"/>
    <w:rsid w:val="00F03103"/>
    <w:rPr>
      <w:b/>
      <w:i/>
      <w:sz w:val="24"/>
      <w:szCs w:val="22"/>
      <w:lang w:val="x-none" w:eastAsia="x-none"/>
    </w:rPr>
  </w:style>
  <w:style w:type="character" w:styleId="affffffff3">
    <w:name w:val="Subtle Emphasis"/>
    <w:uiPriority w:val="99"/>
    <w:qFormat/>
    <w:rsid w:val="00F03103"/>
    <w:rPr>
      <w:i/>
      <w:color w:val="5A5A5A"/>
    </w:rPr>
  </w:style>
  <w:style w:type="character" w:styleId="affffffff4">
    <w:name w:val="Intense Emphasis"/>
    <w:uiPriority w:val="99"/>
    <w:qFormat/>
    <w:rsid w:val="00F03103"/>
    <w:rPr>
      <w:b/>
      <w:i/>
      <w:sz w:val="24"/>
      <w:szCs w:val="24"/>
      <w:u w:val="single"/>
    </w:rPr>
  </w:style>
  <w:style w:type="character" w:styleId="affffffff5">
    <w:name w:val="Subtle Reference"/>
    <w:uiPriority w:val="99"/>
    <w:qFormat/>
    <w:rsid w:val="00F03103"/>
    <w:rPr>
      <w:sz w:val="24"/>
      <w:szCs w:val="24"/>
      <w:u w:val="single"/>
    </w:rPr>
  </w:style>
  <w:style w:type="character" w:styleId="affffffff6">
    <w:name w:val="Intense Reference"/>
    <w:uiPriority w:val="99"/>
    <w:qFormat/>
    <w:rsid w:val="00F03103"/>
    <w:rPr>
      <w:b/>
      <w:sz w:val="24"/>
      <w:u w:val="single"/>
    </w:rPr>
  </w:style>
  <w:style w:type="character" w:styleId="affffffff7">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8">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9">
    <w:name w:val="Содержимое таблицы"/>
    <w:basedOn w:val="ab"/>
    <w:rsid w:val="00F03103"/>
    <w:pPr>
      <w:suppressLineNumbers/>
      <w:suppressAutoHyphens/>
      <w:spacing w:after="0"/>
      <w:jc w:val="left"/>
    </w:pPr>
    <w:rPr>
      <w:lang w:eastAsia="ar-SA"/>
    </w:rPr>
  </w:style>
  <w:style w:type="paragraph" w:customStyle="1" w:styleId="affffffffa">
    <w:name w:val="Заголовок таблицы"/>
    <w:basedOn w:val="affffffff9"/>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b">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c">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d">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e">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 211"/>
    <w:basedOn w:val="ad"/>
    <w:next w:val="2f2"/>
    <w:uiPriority w:val="99"/>
    <w:rsid w:val="00F03103"/>
    <w:rPr>
      <w:rFonts w:eastAsia="Gulim"/>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0">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1">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2">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3">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5">
    <w:name w:val="Заголовок колонки Знак"/>
    <w:basedOn w:val="ab"/>
    <w:link w:val="afffffffff6"/>
    <w:uiPriority w:val="99"/>
    <w:rsid w:val="00F03103"/>
    <w:pPr>
      <w:widowControl w:val="0"/>
      <w:suppressAutoHyphens/>
      <w:spacing w:after="0"/>
      <w:jc w:val="center"/>
    </w:pPr>
    <w:rPr>
      <w:b/>
      <w:sz w:val="28"/>
      <w:lang w:val="x-none" w:eastAsia="x-none"/>
    </w:rPr>
  </w:style>
  <w:style w:type="character" w:customStyle="1" w:styleId="afffffffff6">
    <w:name w:val="Заголовок колонки Знак Знак"/>
    <w:link w:val="afffffffff5"/>
    <w:uiPriority w:val="99"/>
    <w:locked/>
    <w:rsid w:val="00F03103"/>
    <w:rPr>
      <w:b/>
      <w:sz w:val="28"/>
      <w:szCs w:val="24"/>
    </w:rPr>
  </w:style>
  <w:style w:type="paragraph" w:customStyle="1" w:styleId="afffffffff7">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8">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9">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a">
    <w:name w:val="Заголовок колонки"/>
    <w:basedOn w:val="ab"/>
    <w:uiPriority w:val="99"/>
    <w:rsid w:val="00F03103"/>
    <w:pPr>
      <w:widowControl w:val="0"/>
      <w:suppressAutoHyphens/>
      <w:spacing w:after="0"/>
      <w:jc w:val="center"/>
    </w:pPr>
    <w:rPr>
      <w:b/>
      <w:sz w:val="28"/>
    </w:rPr>
  </w:style>
  <w:style w:type="paragraph" w:customStyle="1" w:styleId="afffffffffb">
    <w:name w:val="номерованный"/>
    <w:basedOn w:val="ab"/>
    <w:uiPriority w:val="99"/>
    <w:rsid w:val="00F03103"/>
    <w:pPr>
      <w:tabs>
        <w:tab w:val="num" w:pos="1492"/>
      </w:tabs>
      <w:spacing w:after="0"/>
      <w:ind w:left="1492" w:hanging="360"/>
      <w:jc w:val="left"/>
    </w:pPr>
  </w:style>
  <w:style w:type="paragraph" w:customStyle="1" w:styleId="afffffffffc">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d">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fffe">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e">
    <w:name w:val="Сетка таблицы22"/>
    <w:basedOn w:val="ad"/>
    <w:next w:val="aff2"/>
    <w:rsid w:val="00F031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
    <w:name w:val="Обычный_основной текст"/>
    <w:basedOn w:val="ab"/>
    <w:link w:val="affffffffff0"/>
    <w:qFormat/>
    <w:rsid w:val="00AC538E"/>
    <w:pPr>
      <w:spacing w:after="120" w:line="360" w:lineRule="auto"/>
      <w:ind w:firstLine="709"/>
    </w:pPr>
    <w:rPr>
      <w:sz w:val="28"/>
      <w:lang w:val="x-none" w:eastAsia="en-US"/>
    </w:rPr>
  </w:style>
  <w:style w:type="character" w:customStyle="1" w:styleId="affffffffff0">
    <w:name w:val="Обычный_основной текст Знак"/>
    <w:link w:val="affffffffff"/>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1">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2">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
    <w:basedOn w:val="ad"/>
    <w:next w:val="aff2"/>
    <w:uiPriority w:val="59"/>
    <w:rsid w:val="009536E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
    <w:basedOn w:val="ad"/>
    <w:next w:val="aff2"/>
    <w:rsid w:val="004F7AD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
    <w:basedOn w:val="ad"/>
    <w:next w:val="aff2"/>
    <w:uiPriority w:val="59"/>
    <w:rsid w:val="00E75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
    <w:basedOn w:val="ad"/>
    <w:next w:val="aff2"/>
    <w:rsid w:val="0039021A"/>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c">
    <w:name w:val="Сетка таблицы23"/>
    <w:basedOn w:val="ad"/>
    <w:next w:val="aff2"/>
    <w:uiPriority w:val="59"/>
    <w:rsid w:val="00F42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d"/>
    <w:next w:val="aff2"/>
    <w:uiPriority w:val="59"/>
    <w:rsid w:val="00FE67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d"/>
    <w:next w:val="aff2"/>
    <w:uiPriority w:val="59"/>
    <w:rsid w:val="00F96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Стиль2 Знак"/>
    <w:link w:val="2c"/>
    <w:rsid w:val="005F0608"/>
    <w:rPr>
      <w:b/>
      <w:sz w:val="24"/>
    </w:rPr>
  </w:style>
  <w:style w:type="paragraph" w:customStyle="1" w:styleId="affffffffff3">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4">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5">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6">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7">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8">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9">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a">
    <w:name w:val="Шапка таблицы"/>
    <w:basedOn w:val="affffffffffb"/>
    <w:uiPriority w:val="99"/>
    <w:rsid w:val="000D44C8"/>
    <w:pPr>
      <w:keepNext/>
      <w:spacing w:before="60"/>
    </w:pPr>
    <w:rPr>
      <w:b/>
    </w:rPr>
  </w:style>
  <w:style w:type="paragraph" w:customStyle="1" w:styleId="affffffffffb">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c">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d">
    <w:name w:val="Подзаголовок б/н"/>
    <w:basedOn w:val="ab"/>
    <w:uiPriority w:val="99"/>
    <w:rsid w:val="000D44C8"/>
    <w:pPr>
      <w:keepNext/>
      <w:spacing w:before="120" w:after="0"/>
    </w:pPr>
    <w:rPr>
      <w:b/>
      <w:bCs/>
    </w:rPr>
  </w:style>
  <w:style w:type="paragraph" w:customStyle="1" w:styleId="affffffffffe">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0">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1">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2">
    <w:name w:val="Перечисление"/>
    <w:basedOn w:val="ab"/>
    <w:uiPriority w:val="99"/>
    <w:rsid w:val="000D44C8"/>
    <w:pPr>
      <w:autoSpaceDE w:val="0"/>
      <w:autoSpaceDN w:val="0"/>
      <w:spacing w:after="0"/>
      <w:ind w:firstLine="709"/>
    </w:pPr>
  </w:style>
  <w:style w:type="paragraph" w:customStyle="1" w:styleId="afffffffffff3">
    <w:name w:val="Комментарии Знак Знак"/>
    <w:basedOn w:val="ab"/>
    <w:link w:val="afffffffffff4"/>
    <w:uiPriority w:val="99"/>
    <w:rsid w:val="000D44C8"/>
    <w:pPr>
      <w:spacing w:after="0" w:line="360" w:lineRule="auto"/>
      <w:ind w:firstLine="851"/>
    </w:pPr>
    <w:rPr>
      <w:color w:val="FF9900"/>
      <w:szCs w:val="20"/>
      <w:lang w:val="x-none" w:eastAsia="x-none"/>
    </w:rPr>
  </w:style>
  <w:style w:type="character" w:customStyle="1" w:styleId="afffffffffff4">
    <w:name w:val="Комментарии Знак Знак Знак"/>
    <w:link w:val="afffffffffff3"/>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5">
    <w:name w:val="Основной_НИР"/>
    <w:basedOn w:val="ab"/>
    <w:link w:val="afffffffffff6"/>
    <w:uiPriority w:val="99"/>
    <w:rsid w:val="000D44C8"/>
    <w:pPr>
      <w:spacing w:after="0" w:line="360" w:lineRule="auto"/>
      <w:ind w:firstLine="720"/>
    </w:pPr>
    <w:rPr>
      <w:szCs w:val="20"/>
      <w:lang w:val="x-none" w:eastAsia="x-none"/>
    </w:rPr>
  </w:style>
  <w:style w:type="character" w:customStyle="1" w:styleId="afffffffffff6">
    <w:name w:val="Основной_НИР Знак"/>
    <w:link w:val="afffffffffff5"/>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8">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9">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a">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b">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c">
    <w:name w:val="Подзаголовок (титульная)"/>
    <w:next w:val="1f"/>
    <w:autoRedefine/>
    <w:uiPriority w:val="99"/>
    <w:rsid w:val="000D44C8"/>
    <w:pPr>
      <w:spacing w:line="360" w:lineRule="auto"/>
      <w:jc w:val="center"/>
    </w:pPr>
    <w:rPr>
      <w:b/>
      <w:sz w:val="28"/>
      <w:szCs w:val="24"/>
    </w:rPr>
  </w:style>
  <w:style w:type="paragraph" w:customStyle="1" w:styleId="afffffffffffd">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d"/>
    <w:uiPriority w:val="99"/>
    <w:locked/>
    <w:rsid w:val="000D44C8"/>
    <w:rPr>
      <w:color w:val="FF9900"/>
      <w:sz w:val="24"/>
      <w:szCs w:val="22"/>
      <w:lang w:bidi="ar-SA"/>
    </w:rPr>
  </w:style>
  <w:style w:type="paragraph" w:customStyle="1" w:styleId="afffffffffffe">
    <w:name w:val="Рисунок"/>
    <w:next w:val="1f"/>
    <w:rsid w:val="000D44C8"/>
    <w:pPr>
      <w:keepNext/>
      <w:spacing w:line="360" w:lineRule="auto"/>
      <w:jc w:val="center"/>
    </w:pPr>
    <w:rPr>
      <w:sz w:val="24"/>
      <w:szCs w:val="24"/>
    </w:rPr>
  </w:style>
  <w:style w:type="paragraph" w:customStyle="1" w:styleId="affffffffffff">
    <w:name w:val="Рисунок подпись"/>
    <w:next w:val="1f"/>
    <w:uiPriority w:val="99"/>
    <w:rsid w:val="000D44C8"/>
    <w:pPr>
      <w:spacing w:line="360" w:lineRule="auto"/>
      <w:jc w:val="center"/>
    </w:pPr>
    <w:rPr>
      <w:b/>
      <w:sz w:val="24"/>
      <w:szCs w:val="24"/>
      <w:lang w:val="en-US"/>
    </w:rPr>
  </w:style>
  <w:style w:type="paragraph" w:customStyle="1" w:styleId="affffffffffff0">
    <w:name w:val="Таблица название таблицы"/>
    <w:next w:val="1f"/>
    <w:uiPriority w:val="99"/>
    <w:rsid w:val="000D44C8"/>
    <w:pPr>
      <w:keepNext/>
      <w:spacing w:line="360" w:lineRule="auto"/>
      <w:jc w:val="both"/>
    </w:pPr>
    <w:rPr>
      <w:b/>
      <w:sz w:val="24"/>
      <w:szCs w:val="24"/>
    </w:rPr>
  </w:style>
  <w:style w:type="paragraph" w:customStyle="1" w:styleId="affffffffffff1">
    <w:name w:val="Таблица название столбцов"/>
    <w:basedOn w:val="affffffffffff0"/>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2">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3">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3"/>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4">
    <w:name w:val="Таблица текст в ячейках"/>
    <w:basedOn w:val="affffffffff9"/>
    <w:uiPriority w:val="99"/>
    <w:rsid w:val="000D44C8"/>
    <w:pPr>
      <w:spacing w:before="120" w:after="120" w:line="360" w:lineRule="auto"/>
      <w:ind w:left="0" w:right="0"/>
    </w:pPr>
    <w:rPr>
      <w:sz w:val="24"/>
      <w:szCs w:val="24"/>
    </w:rPr>
  </w:style>
  <w:style w:type="paragraph" w:customStyle="1" w:styleId="affffffffffff5">
    <w:name w:val="с€‡‘Џљ€ ї€•ђ€"/>
    <w:basedOn w:val="ab"/>
    <w:next w:val="ab"/>
    <w:link w:val="affffffffffff6"/>
    <w:uiPriority w:val="99"/>
    <w:rsid w:val="000D44C8"/>
    <w:pPr>
      <w:keepNext/>
      <w:keepLines/>
      <w:spacing w:before="60"/>
      <w:jc w:val="center"/>
    </w:pPr>
    <w:rPr>
      <w:b/>
      <w:szCs w:val="20"/>
      <w:lang w:val="x-none" w:eastAsia="x-none"/>
    </w:rPr>
  </w:style>
  <w:style w:type="character" w:customStyle="1" w:styleId="affffffffffff6">
    <w:name w:val="с€‡‘Џљ€ ї€•ђ€ ‚’€ђ"/>
    <w:link w:val="affffffffffff5"/>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7">
    <w:name w:val="ГС_Основной_текст"/>
    <w:link w:val="affffffffffff8"/>
    <w:uiPriority w:val="99"/>
    <w:rsid w:val="000D44C8"/>
    <w:pPr>
      <w:tabs>
        <w:tab w:val="left" w:pos="851"/>
      </w:tabs>
      <w:spacing w:after="60" w:line="360" w:lineRule="auto"/>
      <w:ind w:firstLine="851"/>
      <w:jc w:val="both"/>
    </w:pPr>
    <w:rPr>
      <w:snapToGrid w:val="0"/>
      <w:sz w:val="24"/>
      <w:szCs w:val="22"/>
    </w:rPr>
  </w:style>
  <w:style w:type="character" w:customStyle="1" w:styleId="affffffffffff8">
    <w:name w:val="ГС_Основной_текст Знак"/>
    <w:link w:val="affffffffffff7"/>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9">
    <w:name w:val="table of figures"/>
    <w:basedOn w:val="ab"/>
    <w:next w:val="ab"/>
    <w:rsid w:val="000D44C8"/>
    <w:pPr>
      <w:spacing w:after="0" w:line="360" w:lineRule="auto"/>
      <w:ind w:firstLine="709"/>
    </w:pPr>
    <w:rPr>
      <w:sz w:val="28"/>
      <w:szCs w:val="20"/>
    </w:rPr>
  </w:style>
  <w:style w:type="paragraph" w:customStyle="1" w:styleId="affffffffffffa">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b">
    <w:name w:val="Картина"/>
    <w:basedOn w:val="ab"/>
    <w:next w:val="aff0"/>
    <w:rsid w:val="000D44C8"/>
    <w:pPr>
      <w:keepNext/>
      <w:spacing w:before="60" w:line="360" w:lineRule="auto"/>
      <w:ind w:firstLine="709"/>
      <w:jc w:val="center"/>
    </w:pPr>
    <w:rPr>
      <w:sz w:val="28"/>
      <w:szCs w:val="28"/>
    </w:rPr>
  </w:style>
  <w:style w:type="paragraph" w:customStyle="1" w:styleId="affffffffffffc">
    <w:name w:val="Подпись_Рис"/>
    <w:basedOn w:val="ab"/>
    <w:next w:val="aff0"/>
    <w:rsid w:val="000D44C8"/>
    <w:pPr>
      <w:spacing w:after="120" w:line="360" w:lineRule="auto"/>
      <w:jc w:val="center"/>
    </w:pPr>
    <w:rPr>
      <w:sz w:val="28"/>
      <w:szCs w:val="28"/>
    </w:rPr>
  </w:style>
  <w:style w:type="paragraph" w:customStyle="1" w:styleId="affffffffffffd">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e">
    <w:name w:val="Выноска"/>
    <w:basedOn w:val="ab"/>
    <w:rsid w:val="000D44C8"/>
    <w:pPr>
      <w:widowControl w:val="0"/>
      <w:spacing w:after="0"/>
      <w:jc w:val="center"/>
    </w:pPr>
    <w:rPr>
      <w:sz w:val="20"/>
      <w:szCs w:val="20"/>
    </w:rPr>
  </w:style>
  <w:style w:type="paragraph" w:customStyle="1" w:styleId="afffffffffffff">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0">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1">
    <w:name w:val="Титул"/>
    <w:basedOn w:val="ab"/>
    <w:rsid w:val="000D44C8"/>
    <w:pPr>
      <w:spacing w:after="0"/>
      <w:ind w:left="2142"/>
    </w:pPr>
    <w:rPr>
      <w:sz w:val="28"/>
      <w:szCs w:val="28"/>
    </w:rPr>
  </w:style>
  <w:style w:type="paragraph" w:customStyle="1" w:styleId="afffffffffffff2">
    <w:name w:val="Ячейка"/>
    <w:basedOn w:val="ab"/>
    <w:link w:val="afffffffffffff3"/>
    <w:rsid w:val="000D44C8"/>
    <w:pPr>
      <w:spacing w:after="0"/>
      <w:jc w:val="left"/>
    </w:pPr>
    <w:rPr>
      <w:sz w:val="28"/>
      <w:szCs w:val="28"/>
      <w:lang w:val="x-none" w:eastAsia="x-none"/>
    </w:rPr>
  </w:style>
  <w:style w:type="paragraph" w:customStyle="1" w:styleId="afffffffffffff4">
    <w:name w:val="Рамка"/>
    <w:basedOn w:val="ab"/>
    <w:rsid w:val="000D44C8"/>
    <w:pPr>
      <w:framePr w:hSpace="181" w:wrap="around" w:hAnchor="margin" w:yAlign="bottom"/>
      <w:spacing w:after="0"/>
      <w:jc w:val="left"/>
    </w:pPr>
    <w:rPr>
      <w:sz w:val="22"/>
      <w:szCs w:val="22"/>
    </w:rPr>
  </w:style>
  <w:style w:type="paragraph" w:customStyle="1" w:styleId="afffffffffffff5">
    <w:name w:val="ЛистРег"/>
    <w:basedOn w:val="affffffffff3"/>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6">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3">
    <w:name w:val="Ячейка Знак"/>
    <w:link w:val="afffffffffffff2"/>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7">
    <w:name w:val="РП Основной текст"/>
    <w:basedOn w:val="ab"/>
    <w:link w:val="afffffffffffff8"/>
    <w:rsid w:val="000D44C8"/>
    <w:pPr>
      <w:spacing w:before="120" w:after="0"/>
      <w:ind w:firstLine="851"/>
    </w:pPr>
    <w:rPr>
      <w:lang w:val="x-none" w:eastAsia="x-none"/>
    </w:rPr>
  </w:style>
  <w:style w:type="character" w:customStyle="1" w:styleId="afffffffffffff8">
    <w:name w:val="РП Основной текст Знак Знак"/>
    <w:link w:val="afffffffffffff7"/>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9">
    <w:name w:val="Основной"/>
    <w:basedOn w:val="ab"/>
    <w:link w:val="afffffffffffffa"/>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a">
    <w:name w:val="Основной Знак"/>
    <w:link w:val="afffffffffffff9"/>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b">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4738480">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456752">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11073468">
      <w:bodyDiv w:val="1"/>
      <w:marLeft w:val="0"/>
      <w:marRight w:val="0"/>
      <w:marTop w:val="0"/>
      <w:marBottom w:val="0"/>
      <w:divBdr>
        <w:top w:val="none" w:sz="0" w:space="0" w:color="auto"/>
        <w:left w:val="none" w:sz="0" w:space="0" w:color="auto"/>
        <w:bottom w:val="none" w:sz="0" w:space="0" w:color="auto"/>
        <w:right w:val="none" w:sz="0" w:space="0" w:color="auto"/>
      </w:divBdr>
    </w:div>
    <w:div w:id="516894426">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4089">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5680174">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9847566">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5B64-031C-43DE-81ED-8F10DBD2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455</Words>
  <Characters>82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Марина Александровна</dc:creator>
  <cp:lastModifiedBy>Зубрицкая Марина Александровна</cp:lastModifiedBy>
  <cp:revision>27</cp:revision>
  <cp:lastPrinted>2021-08-31T09:05:00Z</cp:lastPrinted>
  <dcterms:created xsi:type="dcterms:W3CDTF">2021-04-20T10:41:00Z</dcterms:created>
  <dcterms:modified xsi:type="dcterms:W3CDTF">2021-09-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